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5" w:rsidRPr="009661F8" w:rsidRDefault="00FB3095" w:rsidP="004E4A60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FFABD" wp14:editId="59C2F38F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5A4A57" w:rsidRDefault="00FB3095" w:rsidP="00FB3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FB3095" w:rsidRDefault="00FB3095" w:rsidP="00FB3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700.05pt;margin-top:.85pt;width:67.5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">
                <v:textbox>
                  <w:txbxContent>
                    <w:p w:rsidR="00FB3095" w:rsidRPr="005A4A57" w:rsidRDefault="00FB3095" w:rsidP="00FB3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FB3095" w:rsidRDefault="00FB3095" w:rsidP="00FB3095"/>
                  </w:txbxContent>
                </v:textbox>
              </v:shape>
            </w:pict>
          </mc:Fallback>
        </mc:AlternateContent>
      </w:r>
    </w:p>
    <w:p w:rsidR="00FB3095" w:rsidRPr="00D036DC" w:rsidRDefault="00FB3095" w:rsidP="00FB3095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5414" wp14:editId="2E63370B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276" name="สี่เหลี่ยมผืนผ้า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B376A7" w:rsidRDefault="00FB3095" w:rsidP="00FB3095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:rsidR="00FB3095" w:rsidRPr="00B376A7" w:rsidRDefault="00FB3095" w:rsidP="00FB3095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การบริหารจัดการที่</w:t>
                            </w:r>
                            <w:r w:rsidRPr="00B376A7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6" o:spid="_x0000_s1027" style="position:absolute;margin-left:245.15pt;margin-top:16.45pt;width:268.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B3095" w:rsidRPr="00B376A7" w:rsidRDefault="00FB3095" w:rsidP="00FB3095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:rsidR="00FB3095" w:rsidRPr="00B376A7" w:rsidRDefault="00FB3095" w:rsidP="00FB3095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การบริหารจัดการที่</w:t>
                      </w:r>
                      <w:r w:rsidRPr="00B376A7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ี</w:t>
                      </w: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D036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4  </w:t>
      </w:r>
      <w:r w:rsidRPr="00D036D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ที่</w:t>
      </w:r>
      <w:r w:rsidRPr="00FB309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ยุทธศาสตร์</w:t>
      </w:r>
      <w:r w:rsidRPr="00FB309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Pr="00FB309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Strategic map</w:t>
      </w:r>
      <w:r w:rsidRPr="00FB309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D036DC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</w:p>
    <w:p w:rsidR="00FB3095" w:rsidRPr="00FB3095" w:rsidRDefault="00FB3095" w:rsidP="00FB3095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FB3095" w:rsidRPr="009661F8" w:rsidRDefault="00FB3095" w:rsidP="00FB3095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FB3095" w:rsidRPr="009661F8" w:rsidRDefault="00FB3095" w:rsidP="00FB3095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01794" wp14:editId="60D5520B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275" name="ลูกศรเชื่อมต่อแบบตรง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5" o:spid="_x0000_s1026" type="#_x0000_t32" style="position:absolute;margin-left:379.7pt;margin-top:6.3pt;width:0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">
                <v:stroke endarrow="block"/>
              </v:shape>
            </w:pict>
          </mc:Fallback>
        </mc:AlternateContent>
      </w:r>
    </w:p>
    <w:p w:rsidR="00FB3095" w:rsidRPr="009661F8" w:rsidRDefault="00FB3095" w:rsidP="00FB3095">
      <w:pPr>
        <w:ind w:right="-467"/>
        <w:jc w:val="center"/>
        <w:rPr>
          <w:rFonts w:ascii="TH SarabunIT๙" w:hAnsi="TH SarabunIT๙" w:cs="TH SarabunIT๙"/>
        </w:rPr>
      </w:pPr>
    </w:p>
    <w:p w:rsidR="00FB3095" w:rsidRPr="009661F8" w:rsidRDefault="00FB3095" w:rsidP="00FB30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6FB32" wp14:editId="7FDF7FCE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C54FD" w:rsidRDefault="00FB3095" w:rsidP="00FB3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028" style="position:absolute;margin-left:162.7pt;margin-top:5.75pt;width:478.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B3095" w:rsidRPr="001C54FD" w:rsidRDefault="00FB3095" w:rsidP="00FB3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68DEA" wp14:editId="2AAF2D5D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84451" w:rsidRDefault="00FB3095" w:rsidP="00FB309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FB3095" w:rsidRPr="00EA16AB" w:rsidRDefault="00FB3095" w:rsidP="00FB309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029" style="position:absolute;margin-left:-15.4pt;margin-top:9.5pt;width:105.5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B3095" w:rsidRPr="00184451" w:rsidRDefault="00FB3095" w:rsidP="00FB3095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FB3095" w:rsidRPr="00EA16AB" w:rsidRDefault="00FB3095" w:rsidP="00FB309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3095" w:rsidRPr="009661F8" w:rsidRDefault="006C05A8" w:rsidP="00FB3095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E952" wp14:editId="797EA5C9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241" name="ลูกศรขวา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41" o:spid="_x0000_s1026" type="#_x0000_t13" style="position:absolute;margin-left:107.55pt;margin-top:4.6pt;width:34.6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"/>
            </w:pict>
          </mc:Fallback>
        </mc:AlternateContent>
      </w:r>
    </w:p>
    <w:p w:rsidR="006307B0" w:rsidRDefault="000C09CC" w:rsidP="00FB309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7FF18" wp14:editId="56A23AA5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3" name="ลูกศร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" o:spid="_x0000_s1026" type="#_x0000_t13" style="position:absolute;margin-left:95.8pt;margin-top:342.4pt;width:24.4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499C6" wp14:editId="39CC202A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09CC" w:rsidRPr="00184451" w:rsidRDefault="000C09CC" w:rsidP="000C09CC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0C09CC" w:rsidRPr="00EA16AB" w:rsidRDefault="000C09CC" w:rsidP="000C09CC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0" style="position:absolute;margin-left:-15.9pt;margin-top:334.2pt;width:105.5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C09CC" w:rsidRPr="00184451" w:rsidRDefault="000C09CC" w:rsidP="000C09CC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0C09CC" w:rsidRPr="00EA16AB" w:rsidRDefault="000C09CC" w:rsidP="000C09CC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A097D" wp14:editId="628ACAD0">
                <wp:simplePos x="0" y="0"/>
                <wp:positionH relativeFrom="column">
                  <wp:posOffset>1203325</wp:posOffset>
                </wp:positionH>
                <wp:positionV relativeFrom="paragraph">
                  <wp:posOffset>3128645</wp:posOffset>
                </wp:positionV>
                <wp:extent cx="160655" cy="112395"/>
                <wp:effectExtent l="0" t="38100" r="29845" b="59055"/>
                <wp:wrapNone/>
                <wp:docPr id="272" name="ลูกศรขว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72" o:spid="_x0000_s1026" type="#_x0000_t13" style="position:absolute;margin-left:94.75pt;margin-top:246.35pt;width:12.65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555FD" wp14:editId="24509910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84451" w:rsidRDefault="000C09CC" w:rsidP="00FB309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FB3095" w:rsidRPr="00EA16AB" w:rsidRDefault="00FB3095" w:rsidP="00FB309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031" style="position:absolute;margin-left:-15.4pt;margin-top:239.55pt;width:105.55pt;height: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B3095" w:rsidRPr="00184451" w:rsidRDefault="000C09CC" w:rsidP="00FB3095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FB3095" w:rsidRPr="00EA16AB" w:rsidRDefault="00FB3095" w:rsidP="00FB309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CBF99" wp14:editId="5B1F20AE">
                <wp:simplePos x="0" y="0"/>
                <wp:positionH relativeFrom="column">
                  <wp:posOffset>6902036</wp:posOffset>
                </wp:positionH>
                <wp:positionV relativeFrom="paragraph">
                  <wp:posOffset>2780030</wp:posOffset>
                </wp:positionV>
                <wp:extent cx="622300" cy="1204623"/>
                <wp:effectExtent l="0" t="0" r="25400" b="14605"/>
                <wp:wrapNone/>
                <wp:docPr id="266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204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976E6D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่งเสริมความรู้ความเข้าใจเกี่ยวกับกิจ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6" o:spid="_x0000_s1032" style="position:absolute;margin-left:543.45pt;margin-top:218.9pt;width:49pt;height:9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">
                <v:textbox>
                  <w:txbxContent>
                    <w:p w:rsidR="00FB3095" w:rsidRPr="00976E6D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่งเสริมความรู้ความเข้าใจเกี่ยวกับกิจก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3593B8" wp14:editId="2670D1E3">
                <wp:simplePos x="0" y="0"/>
                <wp:positionH relativeFrom="column">
                  <wp:posOffset>9115425</wp:posOffset>
                </wp:positionH>
                <wp:positionV relativeFrom="paragraph">
                  <wp:posOffset>2793365</wp:posOffset>
                </wp:positionV>
                <wp:extent cx="914400" cy="1188720"/>
                <wp:effectExtent l="0" t="0" r="19050" b="11430"/>
                <wp:wrapNone/>
                <wp:docPr id="26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493FE2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9267B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นับสนุนส่งเสริมการดำเนินงานพัฒนาเพื่อเสริมความมั่นคงของชาติกระบวนการยุติธรรมชุมชน และการจัดการความขัดแย้งโดยสันติวิธ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33" style="position:absolute;margin-left:717.75pt;margin-top:219.95pt;width:1in;height:9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">
                <v:textbox>
                  <w:txbxContent>
                    <w:p w:rsidR="00FB3095" w:rsidRPr="00493FE2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9267B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นับสนุนส่งเสริมการดำเนินงานพัฒนาเพื่อเสริมความมั่นคงของชาติกระบวนการยุติธรรมชุมชน และการจัดการความขัดแย้งโดยสันติวิธ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0B559" wp14:editId="54AA06E6">
                <wp:simplePos x="0" y="0"/>
                <wp:positionH relativeFrom="column">
                  <wp:posOffset>8450580</wp:posOffset>
                </wp:positionH>
                <wp:positionV relativeFrom="paragraph">
                  <wp:posOffset>2781935</wp:posOffset>
                </wp:positionV>
                <wp:extent cx="549275" cy="1200150"/>
                <wp:effectExtent l="0" t="0" r="22225" b="19050"/>
                <wp:wrapNone/>
                <wp:docPr id="254" name="สี่เหลี่ยมผืนผ้า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976E6D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เพิ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ม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ประสิทธิภาพการ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034" style="position:absolute;margin-left:665.4pt;margin-top:219.05pt;width:43.25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">
                <v:textbox>
                  <w:txbxContent>
                    <w:p w:rsidR="00FB3095" w:rsidRPr="00976E6D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8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พิ่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ม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ประสิทธิภาพการ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79128" wp14:editId="7DE858B6">
                <wp:simplePos x="0" y="0"/>
                <wp:positionH relativeFrom="column">
                  <wp:posOffset>7588885</wp:posOffset>
                </wp:positionH>
                <wp:positionV relativeFrom="paragraph">
                  <wp:posOffset>2781935</wp:posOffset>
                </wp:positionV>
                <wp:extent cx="809625" cy="1200150"/>
                <wp:effectExtent l="0" t="0" r="28575" b="19050"/>
                <wp:wrapNone/>
                <wp:docPr id="255" name="สี่เหลี่ยมผืนผ้า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976E6D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.</w:t>
                            </w:r>
                            <w:r w:rsidRPr="00976E6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รับปรุง พัฒนารายได้ และจัดการสินทรัพย์ราชการที่ไม่ได้ใช้งานให้เกิดประโยชน์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035" style="position:absolute;margin-left:597.55pt;margin-top:219.05pt;width:63.75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">
                <v:textbox>
                  <w:txbxContent>
                    <w:p w:rsidR="00FB3095" w:rsidRPr="00976E6D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7.</w:t>
                      </w:r>
                      <w:r w:rsidRPr="00976E6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รับปรุง พัฒนารายได้ และจัดการสินทรัพย์ราชการที่ไม่ได้ใช้งานให้เกิดประโยชน์สูง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02C43" wp14:editId="7CCEE0C6">
                <wp:simplePos x="0" y="0"/>
                <wp:positionH relativeFrom="column">
                  <wp:posOffset>5933440</wp:posOffset>
                </wp:positionH>
                <wp:positionV relativeFrom="paragraph">
                  <wp:posOffset>2781935</wp:posOffset>
                </wp:positionV>
                <wp:extent cx="910590" cy="1200150"/>
                <wp:effectExtent l="0" t="0" r="22860" b="19050"/>
                <wp:wrapNone/>
                <wp:docPr id="256" name="สี่เหลี่ยมผืนผ้า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657560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นับสนุนการปฏิบัติงาน ปรับปรุง และพัฒนาระบบเทคโนโลยีสารสนเทศ เครื่องมือเครื่องใช้ และ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6" o:spid="_x0000_s1036" style="position:absolute;margin-left:467.2pt;margin-top:219.05pt;width:71.7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">
                <v:textbox>
                  <w:txbxContent>
                    <w:p w:rsidR="00FB3095" w:rsidRPr="00657560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นับสนุนการปฏิบัติงาน ปรับปรุง และพัฒนาระบบเทคโนโลยีสารสนเทศ เครื่องมือเครื่องใช้ และอาคารสถา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2155A" wp14:editId="2A49D645">
                <wp:simplePos x="0" y="0"/>
                <wp:positionH relativeFrom="column">
                  <wp:posOffset>4460240</wp:posOffset>
                </wp:positionH>
                <wp:positionV relativeFrom="paragraph">
                  <wp:posOffset>2781935</wp:posOffset>
                </wp:positionV>
                <wp:extent cx="1430020" cy="1200150"/>
                <wp:effectExtent l="0" t="0" r="17780" b="19050"/>
                <wp:wrapNone/>
                <wp:docPr id="257" name="สี่เหลี่ยมผืนผ้า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493FE2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93FE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ปรับปรุง และพัฒนาขีดสมรรถนะ และวัฒนธรรมการทำงานของบุคลากร -สร้างประสิทธิภาพการจัดการความรู้และพัฒนาหน่วยงานให้องค์ความรู้ พร้อมรับการเข้าสู่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7" o:spid="_x0000_s1037" style="position:absolute;margin-left:351.2pt;margin-top:219.05pt;width:112.6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">
                <v:textbox>
                  <w:txbxContent>
                    <w:p w:rsidR="00FB3095" w:rsidRPr="00493FE2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93FE2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ปรับปรุง และพัฒนาขีดสมรรถนะ และวัฒนธรรมการทำงานของบุคลากร -สร้างประสิทธิภาพการจัดการความรู้และพัฒนาหน่วยงานให้องค์ความรู้ พร้อมรับการเข้าสู่ประชาคมอาเซ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DCDDC" wp14:editId="3FBF64FC">
                <wp:simplePos x="0" y="0"/>
                <wp:positionH relativeFrom="column">
                  <wp:posOffset>3540760</wp:posOffset>
                </wp:positionH>
                <wp:positionV relativeFrom="paragraph">
                  <wp:posOffset>2781935</wp:posOffset>
                </wp:positionV>
                <wp:extent cx="881380" cy="1200150"/>
                <wp:effectExtent l="0" t="0" r="13970" b="19050"/>
                <wp:wrapNone/>
                <wp:docPr id="258" name="สี่เหลี่ยมผืนผ้า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976E6D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976E6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ส่งเสริมสวัสดิการแก่คณะผู้บริหาร  ผู้ช่วยเหลือ </w:t>
                            </w:r>
                            <w:proofErr w:type="spellStart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.สมาชิกสภา </w:t>
                            </w:r>
                            <w:proofErr w:type="spellStart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  ข้าราชการ  ลูกจ้าง  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8" o:spid="_x0000_s1038" style="position:absolute;margin-left:278.8pt;margin-top:219.05pt;width:69.4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">
                <v:textbox>
                  <w:txbxContent>
                    <w:p w:rsidR="00FB3095" w:rsidRPr="00976E6D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76E6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3.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ส่งเสริมสวัสดิการแก่คณะผู้บริหาร  ผู้ช่วยเหลือ </w:t>
                      </w:r>
                      <w:proofErr w:type="spellStart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อปท</w:t>
                      </w:r>
                      <w:proofErr w:type="spellEnd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.สมาชิกสภา </w:t>
                      </w:r>
                      <w:proofErr w:type="spellStart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อปท</w:t>
                      </w:r>
                      <w:proofErr w:type="spellEnd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 ข้าราชการ  ลูกจ้าง  พนัก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1FF53" wp14:editId="77FCDC94">
                <wp:simplePos x="0" y="0"/>
                <wp:positionH relativeFrom="column">
                  <wp:posOffset>2564765</wp:posOffset>
                </wp:positionH>
                <wp:positionV relativeFrom="paragraph">
                  <wp:posOffset>2781300</wp:posOffset>
                </wp:positionV>
                <wp:extent cx="956310" cy="1200150"/>
                <wp:effectExtent l="0" t="0" r="15240" b="1905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493FE2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93FE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่งเสริม</w:t>
                            </w:r>
                            <w:proofErr w:type="spellStart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บา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การป้องกันและปราบปราม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</w:t>
                            </w:r>
                            <w:r w:rsidRPr="00976E6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ทุจริตและประพฤติมิชอบใน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9" o:spid="_x0000_s1039" style="position:absolute;margin-left:201.95pt;margin-top:219pt;width:75.3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">
                <v:textbox>
                  <w:txbxContent>
                    <w:p w:rsidR="00FB3095" w:rsidRPr="00493FE2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93FE2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่งเสริม</w:t>
                      </w:r>
                      <w:proofErr w:type="spellStart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ธรรมาภิ</w:t>
                      </w:r>
                      <w:proofErr w:type="spellEnd"/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บาล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การป้องกันและปราบปรามกา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</w:t>
                      </w:r>
                      <w:r w:rsidRPr="00976E6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ทุจริตและประพฤติมิชอบในการ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71A45" wp14:editId="37A79053">
                <wp:simplePos x="0" y="0"/>
                <wp:positionH relativeFrom="column">
                  <wp:posOffset>1365885</wp:posOffset>
                </wp:positionH>
                <wp:positionV relativeFrom="paragraph">
                  <wp:posOffset>2765425</wp:posOffset>
                </wp:positionV>
                <wp:extent cx="1120775" cy="1200150"/>
                <wp:effectExtent l="0" t="0" r="22225" b="19050"/>
                <wp:wrapNone/>
                <wp:docPr id="260" name="สี่เหลี่ยมผืนผ้า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5" w:rsidRPr="00493FE2" w:rsidRDefault="00FB3095" w:rsidP="00FB3095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3FE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7045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ัฒนาการบริหารจัดการที่ดีในองค์กร  ส่งเสริมการมีส่วนร่วมของประชาชนใน</w:t>
                            </w:r>
                            <w:proofErr w:type="gramEnd"/>
                            <w:r w:rsidRPr="0087045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การพัฒนาท้องถิ่น และการปกครองในระบอบประชาธิปไต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0" o:spid="_x0000_s1040" style="position:absolute;margin-left:107.55pt;margin-top:217.75pt;width:88.2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">
                <v:textbox>
                  <w:txbxContent>
                    <w:p w:rsidR="00FB3095" w:rsidRPr="00493FE2" w:rsidRDefault="00FB3095" w:rsidP="00FB3095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gramStart"/>
                      <w:r w:rsidRPr="00493FE2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87045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ัฒนาการบริหารจัดการที่ดีในองค์กร  ส่งเสริมการมีส่วนร่วมของประชาชนใน</w:t>
                      </w:r>
                      <w:proofErr w:type="gramEnd"/>
                      <w:r w:rsidRPr="0087045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การพัฒนาท้องถิ่น และการปกครองในระบอบประชาธิปไต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89007" wp14:editId="0A9A2826">
                <wp:simplePos x="0" y="0"/>
                <wp:positionH relativeFrom="column">
                  <wp:posOffset>8042910</wp:posOffset>
                </wp:positionH>
                <wp:positionV relativeFrom="paragraph">
                  <wp:posOffset>2628403</wp:posOffset>
                </wp:positionV>
                <wp:extent cx="635" cy="129540"/>
                <wp:effectExtent l="76200" t="0" r="75565" b="60960"/>
                <wp:wrapNone/>
                <wp:docPr id="264" name="ลูกศรเชื่อมต่อแบบ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4" o:spid="_x0000_s1026" type="#_x0000_t32" style="position:absolute;margin-left:633.3pt;margin-top:206.95pt;width:.0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2F7D8" wp14:editId="27EB0298">
                <wp:simplePos x="0" y="0"/>
                <wp:positionH relativeFrom="column">
                  <wp:posOffset>8822690</wp:posOffset>
                </wp:positionH>
                <wp:positionV relativeFrom="paragraph">
                  <wp:posOffset>2628900</wp:posOffset>
                </wp:positionV>
                <wp:extent cx="635" cy="129540"/>
                <wp:effectExtent l="76200" t="0" r="75565" b="60960"/>
                <wp:wrapNone/>
                <wp:docPr id="265" name="ลูกศรเชื่อมต่อแบบ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5" o:spid="_x0000_s1026" type="#_x0000_t32" style="position:absolute;margin-left:694.7pt;margin-top:207pt;width:.05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CF54FC" wp14:editId="15FC4A99">
                <wp:simplePos x="0" y="0"/>
                <wp:positionH relativeFrom="column">
                  <wp:posOffset>9619615</wp:posOffset>
                </wp:positionH>
                <wp:positionV relativeFrom="paragraph">
                  <wp:posOffset>2630170</wp:posOffset>
                </wp:positionV>
                <wp:extent cx="635" cy="129540"/>
                <wp:effectExtent l="76200" t="0" r="75565" b="60960"/>
                <wp:wrapNone/>
                <wp:docPr id="271" name="ลูกศรเชื่อมต่อแบบตรง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1" o:spid="_x0000_s1026" type="#_x0000_t32" style="position:absolute;margin-left:757.45pt;margin-top:207.1pt;width:.0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69D96" wp14:editId="00983A58">
                <wp:simplePos x="0" y="0"/>
                <wp:positionH relativeFrom="column">
                  <wp:posOffset>7259320</wp:posOffset>
                </wp:positionH>
                <wp:positionV relativeFrom="paragraph">
                  <wp:posOffset>2629535</wp:posOffset>
                </wp:positionV>
                <wp:extent cx="1270" cy="129540"/>
                <wp:effectExtent l="76200" t="0" r="74930" b="60960"/>
                <wp:wrapNone/>
                <wp:docPr id="267" name="ลูกศรเชื่อมต่อแบบ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7" o:spid="_x0000_s1026" type="#_x0000_t32" style="position:absolute;margin-left:571.6pt;margin-top:207.05pt;width:.1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2F3F2" wp14:editId="6B556AAC">
                <wp:simplePos x="0" y="0"/>
                <wp:positionH relativeFrom="column">
                  <wp:posOffset>6461125</wp:posOffset>
                </wp:positionH>
                <wp:positionV relativeFrom="paragraph">
                  <wp:posOffset>2630170</wp:posOffset>
                </wp:positionV>
                <wp:extent cx="635" cy="129540"/>
                <wp:effectExtent l="76200" t="0" r="75565" b="60960"/>
                <wp:wrapNone/>
                <wp:docPr id="269" name="ลูกศรเชื่อมต่อแบบตรง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9" o:spid="_x0000_s1026" type="#_x0000_t32" style="position:absolute;margin-left:508.75pt;margin-top:207.1pt;width:.0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A331B" wp14:editId="21B77EEF">
                <wp:simplePos x="0" y="0"/>
                <wp:positionH relativeFrom="column">
                  <wp:posOffset>4031615</wp:posOffset>
                </wp:positionH>
                <wp:positionV relativeFrom="paragraph">
                  <wp:posOffset>2628900</wp:posOffset>
                </wp:positionV>
                <wp:extent cx="0" cy="129540"/>
                <wp:effectExtent l="76200" t="0" r="57150" b="60960"/>
                <wp:wrapNone/>
                <wp:docPr id="263" name="ลูกศรเชื่อมต่อแบบตรง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317.45pt;margin-top:207pt;width:0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D4E6C" wp14:editId="23065689">
                <wp:simplePos x="0" y="0"/>
                <wp:positionH relativeFrom="column">
                  <wp:posOffset>3049270</wp:posOffset>
                </wp:positionH>
                <wp:positionV relativeFrom="paragraph">
                  <wp:posOffset>2629535</wp:posOffset>
                </wp:positionV>
                <wp:extent cx="635" cy="129540"/>
                <wp:effectExtent l="76200" t="0" r="75565" b="60960"/>
                <wp:wrapNone/>
                <wp:docPr id="270" name="ลูกศรเชื่อมต่อแบบตรง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0" o:spid="_x0000_s1026" type="#_x0000_t32" style="position:absolute;margin-left:240.1pt;margin-top:207.05pt;width:.0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JWdg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327C51" wp14:editId="3CD81242">
                <wp:simplePos x="0" y="0"/>
                <wp:positionH relativeFrom="column">
                  <wp:posOffset>1870075</wp:posOffset>
                </wp:positionH>
                <wp:positionV relativeFrom="paragraph">
                  <wp:posOffset>2628900</wp:posOffset>
                </wp:positionV>
                <wp:extent cx="635" cy="129540"/>
                <wp:effectExtent l="76200" t="0" r="75565" b="60960"/>
                <wp:wrapNone/>
                <wp:docPr id="262" name="ลูกศรเชื่อมต่อแบบตรง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2" o:spid="_x0000_s1026" type="#_x0000_t32" style="position:absolute;margin-left:147.25pt;margin-top:207pt;width:.0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137DB" wp14:editId="0908AA26">
                <wp:simplePos x="0" y="0"/>
                <wp:positionH relativeFrom="column">
                  <wp:posOffset>4841240</wp:posOffset>
                </wp:positionH>
                <wp:positionV relativeFrom="paragraph">
                  <wp:posOffset>2452370</wp:posOffset>
                </wp:positionV>
                <wp:extent cx="635" cy="325120"/>
                <wp:effectExtent l="76200" t="0" r="75565" b="55880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381.2pt;margin-top:193.1pt;width: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42243" wp14:editId="7E532F7D">
                <wp:simplePos x="0" y="0"/>
                <wp:positionH relativeFrom="column">
                  <wp:posOffset>1869440</wp:posOffset>
                </wp:positionH>
                <wp:positionV relativeFrom="paragraph">
                  <wp:posOffset>2628900</wp:posOffset>
                </wp:positionV>
                <wp:extent cx="7750175" cy="635"/>
                <wp:effectExtent l="0" t="0" r="22225" b="37465"/>
                <wp:wrapNone/>
                <wp:docPr id="261" name="ลูกศรเชื่อมต่อแบบตรง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1" o:spid="_x0000_s1026" type="#_x0000_t32" style="position:absolute;margin-left:147.2pt;margin-top:207pt;width:610.2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1D5BB" wp14:editId="56814292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248" name="ลูกศรขวา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48" o:spid="_x0000_s1026" type="#_x0000_t13" style="position:absolute;margin-left:107.55pt;margin-top:172.9pt;width:34.6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3BA80" wp14:editId="367683B6">
                <wp:simplePos x="0" y="0"/>
                <wp:positionH relativeFrom="column">
                  <wp:posOffset>1960880</wp:posOffset>
                </wp:positionH>
                <wp:positionV relativeFrom="paragraph">
                  <wp:posOffset>1961515</wp:posOffset>
                </wp:positionV>
                <wp:extent cx="6071870" cy="554990"/>
                <wp:effectExtent l="0" t="0" r="43180" b="54610"/>
                <wp:wrapNone/>
                <wp:docPr id="246" name="สี่เหลี่ยมผืนผ้า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C54FD" w:rsidRDefault="00FB3095" w:rsidP="00FB3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บบการบริหารจัดการและการปฏิบัติงานของท้องถิ่นมีประสิทธิภาพ ส่งเสริมกระบวนการมีส่วนร่วมและความร่วมมือของทุกภาคส่วนในการพัฒนาท้องถิ่น</w:t>
                            </w:r>
                          </w:p>
                          <w:p w:rsidR="00FB3095" w:rsidRPr="00511F7D" w:rsidRDefault="00FB3095" w:rsidP="00FB3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041" style="position:absolute;margin-left:154.4pt;margin-top:154.45pt;width:478.1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" fillcolor="#d6e3bc" strokecolor="#b2a1c7" strokeweight="1pt">
                <v:shadow on="t" color="#3f3151" opacity=".5" offset="1pt"/>
                <v:textbox>
                  <w:txbxContent>
                    <w:p w:rsidR="00FB3095" w:rsidRPr="001C54FD" w:rsidRDefault="00FB3095" w:rsidP="00FB309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บบการบริหารจัดการและการปฏิบัติงานของท้องถิ่นมีประสิทธิภาพ ส่งเสริมกระบวนการมีส่วนร่วมและความร่วมมือของทุกภาคส่วนในการพัฒนาท้องถิ่น</w:t>
                      </w:r>
                    </w:p>
                    <w:p w:rsidR="00FB3095" w:rsidRPr="00511F7D" w:rsidRDefault="00FB3095" w:rsidP="00FB3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7B455" wp14:editId="6BBE0B33">
                <wp:simplePos x="0" y="0"/>
                <wp:positionH relativeFrom="column">
                  <wp:posOffset>4858385</wp:posOffset>
                </wp:positionH>
                <wp:positionV relativeFrom="paragraph">
                  <wp:posOffset>1718310</wp:posOffset>
                </wp:positionV>
                <wp:extent cx="635" cy="235585"/>
                <wp:effectExtent l="76200" t="0" r="75565" b="50165"/>
                <wp:wrapNone/>
                <wp:docPr id="250" name="ลูกศรเชื่อมต่อแบบ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382.55pt;margin-top:135.3pt;width:.05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NLcwIAAJUEAAAOAAAAZHJzL2Uyb0RvYy54bWysVMGO0zAQvSPxD5bv3TTdpn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09A23" wp14:editId="1BE61F3D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238" name="สี่เหลี่ยมผืนผ้า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84451" w:rsidRDefault="000C09CC" w:rsidP="00FB309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FB3095" w:rsidRPr="00EA16AB" w:rsidRDefault="00FB3095" w:rsidP="00FB309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042" style="position:absolute;margin-left:-15.4pt;margin-top:159.4pt;width:105.5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B3095" w:rsidRPr="00184451" w:rsidRDefault="000C09CC" w:rsidP="00FB3095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FB3095" w:rsidRPr="00EA16AB" w:rsidRDefault="00FB3095" w:rsidP="00FB309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917A3" wp14:editId="1D1CB610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245" name="ลูกศรขว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45" o:spid="_x0000_s1026" type="#_x0000_t13" style="position:absolute;margin-left:107.55pt;margin-top:110.4pt;width:34.6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1423A" wp14:editId="06D690AD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243" name="สี่เหลี่ยมผืนผ้า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84451" w:rsidRDefault="00FB3095" w:rsidP="00FB309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FB3095" w:rsidRPr="00EA16AB" w:rsidRDefault="00FB3095" w:rsidP="00FB309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043" style="position:absolute;margin-left:-15.4pt;margin-top:102.4pt;width:105.5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B3095" w:rsidRPr="00184451" w:rsidRDefault="00FB3095" w:rsidP="00FB3095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FB3095" w:rsidRPr="00EA16AB" w:rsidRDefault="00FB3095" w:rsidP="00FB309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8FC02" wp14:editId="6C68DDA6">
                <wp:simplePos x="0" y="0"/>
                <wp:positionH relativeFrom="column">
                  <wp:posOffset>1962150</wp:posOffset>
                </wp:positionH>
                <wp:positionV relativeFrom="paragraph">
                  <wp:posOffset>1167130</wp:posOffset>
                </wp:positionV>
                <wp:extent cx="6071870" cy="554990"/>
                <wp:effectExtent l="0" t="0" r="43180" b="54610"/>
                <wp:wrapNone/>
                <wp:docPr id="242" name="สี่เหลี่ยมผืนผ้า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E1276A" w:rsidRDefault="00FB3095" w:rsidP="00FB3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E1276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บุคลากรให้มีคุณภาพ เพิ่มประสิทธิภาพในการทำงาน สร้างระบบการบริหารการจัดการที่ดีมีความโปร่งใส ส่งเสริมสนับสนุนการเมือง การปกครอง ตามระบอบประชาธิปไตย</w:t>
                            </w:r>
                            <w:r w:rsidRPr="00E1276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044" style="position:absolute;margin-left:154.5pt;margin-top:91.9pt;width:478.1pt;height:4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" fillcolor="#f2dbdb" strokecolor="#b2a1c7" strokeweight="1pt">
                <v:shadow on="t" color="#3f3151" opacity=".5" offset="1pt"/>
                <v:textbox>
                  <w:txbxContent>
                    <w:p w:rsidR="00FB3095" w:rsidRPr="00E1276A" w:rsidRDefault="00FB3095" w:rsidP="00FB3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E1276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บุคลากรให้มีคุณภาพ เพิ่มประสิทธิภาพในการทำงาน สร้างระบบการบริหารการจัดการที่ดีมีความโปร่งใส ส่งเสริมสนับสนุนการเมือง การปกครอง ตามระบอบประชาธิปไตย</w:t>
                      </w:r>
                      <w:r w:rsidRPr="00E1276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C0C23" wp14:editId="7F3A64AA">
                <wp:simplePos x="0" y="0"/>
                <wp:positionH relativeFrom="column">
                  <wp:posOffset>4848860</wp:posOffset>
                </wp:positionH>
                <wp:positionV relativeFrom="paragraph">
                  <wp:posOffset>932815</wp:posOffset>
                </wp:positionV>
                <wp:extent cx="635" cy="235585"/>
                <wp:effectExtent l="76200" t="0" r="75565" b="50165"/>
                <wp:wrapNone/>
                <wp:docPr id="247" name="ลูกศรเชื่อมต่อแบบ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7" o:spid="_x0000_s1026" type="#_x0000_t32" style="position:absolute;margin-left:381.8pt;margin-top:73.45pt;width:.0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4D8AC" wp14:editId="4C6935B2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240" name="ลูกศรขว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40" o:spid="_x0000_s1026" type="#_x0000_t13" style="position:absolute;margin-left:108.3pt;margin-top:45.35pt;width:34.6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DC733" wp14:editId="0C0FF20E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244" name="สี่เหลี่ยมผืนผ้า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184451" w:rsidRDefault="00FB3095" w:rsidP="00FB309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FB3095" w:rsidRPr="00EA16AB" w:rsidRDefault="00FB3095" w:rsidP="00FB309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45" style="position:absolute;margin-left:-15.8pt;margin-top:35.55pt;width:105.5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B3095" w:rsidRPr="00184451" w:rsidRDefault="00FB3095" w:rsidP="00FB3095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FB3095" w:rsidRPr="00EA16AB" w:rsidRDefault="00FB3095" w:rsidP="00FB309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C5C6BF" wp14:editId="7066680C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095" w:rsidRPr="00B376A7" w:rsidRDefault="00FB3095" w:rsidP="00FB3095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การพัฒนาด้านการบริหารจัดการที่</w:t>
                            </w:r>
                            <w:r w:rsidRPr="00B376A7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9" o:spid="_x0000_s1046" style="position:absolute;margin-left:181.55pt;margin-top:34.65pt;width:416.25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B3095" w:rsidRPr="00B376A7" w:rsidRDefault="00FB3095" w:rsidP="00FB3095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การพัฒนาด้านการบริหารจัดการที่</w:t>
                      </w:r>
                      <w:r w:rsidRPr="00B376A7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28C52" wp14:editId="13BDF84A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252" name="ลูกศรเชื่อมต่อแบบตรง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2" o:spid="_x0000_s1026" type="#_x0000_t32" style="position:absolute;margin-left:379.4pt;margin-top:10.4pt;width:0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FB309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16EBB" wp14:editId="3881AA2A">
                <wp:simplePos x="0" y="0"/>
                <wp:positionH relativeFrom="column">
                  <wp:posOffset>4302760</wp:posOffset>
                </wp:positionH>
                <wp:positionV relativeFrom="paragraph">
                  <wp:posOffset>1601470</wp:posOffset>
                </wp:positionV>
                <wp:extent cx="635" cy="0"/>
                <wp:effectExtent l="13970" t="55880" r="23495" b="58420"/>
                <wp:wrapNone/>
                <wp:docPr id="239" name="ลูกศรเชื่อมต่อแบบ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9" o:spid="_x0000_s1026" type="#_x0000_t32" style="position:absolute;margin-left:338.8pt;margin-top:126.1pt;width: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Pr="006307B0" w:rsidRDefault="006307B0" w:rsidP="006307B0">
      <w:pPr>
        <w:rPr>
          <w:rFonts w:ascii="TH SarabunIT๙" w:hAnsi="TH SarabunIT๙" w:cs="TH SarabunIT๙"/>
          <w:sz w:val="36"/>
          <w:szCs w:val="36"/>
          <w:cs/>
        </w:rPr>
      </w:pPr>
    </w:p>
    <w:p w:rsidR="006307B0" w:rsidRDefault="007E2DD4" w:rsidP="006307B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9AC78A" wp14:editId="3FE5C5B6">
                <wp:simplePos x="0" y="0"/>
                <wp:positionH relativeFrom="column">
                  <wp:posOffset>8757285</wp:posOffset>
                </wp:positionH>
                <wp:positionV relativeFrom="paragraph">
                  <wp:posOffset>111760</wp:posOffset>
                </wp:positionV>
                <wp:extent cx="0" cy="67310"/>
                <wp:effectExtent l="0" t="0" r="19050" b="2794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55pt,8.8pt" to="689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1C49FA" wp14:editId="394ED2D0">
                <wp:simplePos x="0" y="0"/>
                <wp:positionH relativeFrom="column">
                  <wp:posOffset>7988246</wp:posOffset>
                </wp:positionH>
                <wp:positionV relativeFrom="paragraph">
                  <wp:posOffset>113314</wp:posOffset>
                </wp:positionV>
                <wp:extent cx="0" cy="67310"/>
                <wp:effectExtent l="0" t="0" r="19050" b="2794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pt,8.9pt" to="62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FA4AFC" wp14:editId="601B5BB8">
                <wp:simplePos x="0" y="0"/>
                <wp:positionH relativeFrom="column">
                  <wp:posOffset>7168339</wp:posOffset>
                </wp:positionH>
                <wp:positionV relativeFrom="paragraph">
                  <wp:posOffset>115287</wp:posOffset>
                </wp:positionV>
                <wp:extent cx="0" cy="67310"/>
                <wp:effectExtent l="0" t="0" r="19050" b="2794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45pt,9.1pt" to="564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9A8833" wp14:editId="0767C4A7">
                <wp:simplePos x="0" y="0"/>
                <wp:positionH relativeFrom="column">
                  <wp:posOffset>6430848</wp:posOffset>
                </wp:positionH>
                <wp:positionV relativeFrom="paragraph">
                  <wp:posOffset>115030</wp:posOffset>
                </wp:positionV>
                <wp:extent cx="0" cy="67310"/>
                <wp:effectExtent l="0" t="0" r="19050" b="2794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5pt,9.05pt" to="506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EFF005" wp14:editId="39D7AFE1">
                <wp:simplePos x="0" y="0"/>
                <wp:positionH relativeFrom="column">
                  <wp:posOffset>5226050</wp:posOffset>
                </wp:positionH>
                <wp:positionV relativeFrom="paragraph">
                  <wp:posOffset>113665</wp:posOffset>
                </wp:positionV>
                <wp:extent cx="0" cy="67310"/>
                <wp:effectExtent l="0" t="0" r="19050" b="2794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8.95pt" to="41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833031" wp14:editId="1DDC9F65">
                <wp:simplePos x="0" y="0"/>
                <wp:positionH relativeFrom="column">
                  <wp:posOffset>3919689</wp:posOffset>
                </wp:positionH>
                <wp:positionV relativeFrom="paragraph">
                  <wp:posOffset>107978</wp:posOffset>
                </wp:positionV>
                <wp:extent cx="0" cy="71561"/>
                <wp:effectExtent l="0" t="0" r="19050" b="2413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8.5pt" to="3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DBA621" wp14:editId="0C8121EC">
                <wp:simplePos x="0" y="0"/>
                <wp:positionH relativeFrom="column">
                  <wp:posOffset>3053605</wp:posOffset>
                </wp:positionH>
                <wp:positionV relativeFrom="paragraph">
                  <wp:posOffset>111926</wp:posOffset>
                </wp:positionV>
                <wp:extent cx="0" cy="67613"/>
                <wp:effectExtent l="0" t="0" r="19050" b="2794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8.8pt" to="240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" strokecolor="black [3213]"/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F1DB8" wp14:editId="66240484">
                <wp:simplePos x="0" y="0"/>
                <wp:positionH relativeFrom="column">
                  <wp:posOffset>9676461</wp:posOffset>
                </wp:positionH>
                <wp:positionV relativeFrom="paragraph">
                  <wp:posOffset>111926</wp:posOffset>
                </wp:positionV>
                <wp:extent cx="0" cy="67613"/>
                <wp:effectExtent l="0" t="0" r="19050" b="2794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95pt,8.8pt" to="761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" strokecolor="black [3040]"/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E32A5" wp14:editId="17798CA1">
                <wp:simplePos x="0" y="0"/>
                <wp:positionH relativeFrom="column">
                  <wp:posOffset>2210765</wp:posOffset>
                </wp:positionH>
                <wp:positionV relativeFrom="paragraph">
                  <wp:posOffset>179539</wp:posOffset>
                </wp:positionV>
                <wp:extent cx="7466275" cy="0"/>
                <wp:effectExtent l="0" t="0" r="2095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14.15pt" to="76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" strokecolor="black [3213]"/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14C82B" wp14:editId="114FDEA2">
                <wp:simplePos x="0" y="0"/>
                <wp:positionH relativeFrom="column">
                  <wp:posOffset>2210766</wp:posOffset>
                </wp:positionH>
                <wp:positionV relativeFrom="paragraph">
                  <wp:posOffset>179539</wp:posOffset>
                </wp:positionV>
                <wp:extent cx="0" cy="193151"/>
                <wp:effectExtent l="76200" t="0" r="57150" b="5461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1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174.1pt;margin-top:14.15pt;width:0;height: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1CAB7E" wp14:editId="26EBD4EB">
                <wp:simplePos x="0" y="0"/>
                <wp:positionH relativeFrom="column">
                  <wp:posOffset>4417778</wp:posOffset>
                </wp:positionH>
                <wp:positionV relativeFrom="paragraph">
                  <wp:posOffset>252123</wp:posOffset>
                </wp:positionV>
                <wp:extent cx="0" cy="140970"/>
                <wp:effectExtent l="76200" t="0" r="57150" b="4953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347.85pt;margin-top:19.85pt;width:0;height:1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" strokecolor="red">
                <v:stroke endarrow="block"/>
              </v:shape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41489" wp14:editId="74A4AB73">
                <wp:simplePos x="0" y="0"/>
                <wp:positionH relativeFrom="column">
                  <wp:posOffset>1964055</wp:posOffset>
                </wp:positionH>
                <wp:positionV relativeFrom="paragraph">
                  <wp:posOffset>250825</wp:posOffset>
                </wp:positionV>
                <wp:extent cx="2455545" cy="0"/>
                <wp:effectExtent l="0" t="0" r="2095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5pt,19.75pt" to="34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" strokecolor="red"/>
            </w:pict>
          </mc:Fallback>
        </mc:AlternateContent>
      </w:r>
      <w:r w:rsidR="00C671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25941" wp14:editId="2E3703D5">
                <wp:simplePos x="0" y="0"/>
                <wp:positionH relativeFrom="column">
                  <wp:posOffset>1964276</wp:posOffset>
                </wp:positionH>
                <wp:positionV relativeFrom="paragraph">
                  <wp:posOffset>104002</wp:posOffset>
                </wp:positionV>
                <wp:extent cx="0" cy="147099"/>
                <wp:effectExtent l="0" t="0" r="19050" b="2476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8.2pt" to="154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" strokecolor="red"/>
            </w:pict>
          </mc:Fallback>
        </mc:AlternateContent>
      </w:r>
    </w:p>
    <w:p w:rsidR="004E4A60" w:rsidRDefault="00C6714C" w:rsidP="004E4A6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4E5F96" wp14:editId="78B5CDF6">
                <wp:simplePos x="0" y="0"/>
                <wp:positionH relativeFrom="column">
                  <wp:posOffset>3641725</wp:posOffset>
                </wp:positionH>
                <wp:positionV relativeFrom="paragraph">
                  <wp:posOffset>127635</wp:posOffset>
                </wp:positionV>
                <wp:extent cx="1454785" cy="302895"/>
                <wp:effectExtent l="0" t="0" r="12065" b="20955"/>
                <wp:wrapNone/>
                <wp:docPr id="1372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047" type="#_x0000_t202" style="position:absolute;margin-left:286.75pt;margin-top:10.05pt;width:114.55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307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B59B7" wp14:editId="559DAB5A">
                <wp:simplePos x="0" y="0"/>
                <wp:positionH relativeFrom="column">
                  <wp:posOffset>1574165</wp:posOffset>
                </wp:positionH>
                <wp:positionV relativeFrom="paragraph">
                  <wp:posOffset>119877</wp:posOffset>
                </wp:positionV>
                <wp:extent cx="1136650" cy="311178"/>
                <wp:effectExtent l="0" t="0" r="25400" b="12700"/>
                <wp:wrapNone/>
                <wp:docPr id="1366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</w:t>
                            </w:r>
                            <w:r w:rsidRPr="001F4DD5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048" type="#_x0000_t202" style="position:absolute;margin-left:123.95pt;margin-top:9.45pt;width:89.5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</w:t>
                      </w:r>
                      <w:r w:rsidRPr="001F4DD5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7E2DD4" w:rsidRPr="004E4A60" w:rsidRDefault="007E2DD4" w:rsidP="004E4A60">
      <w:pPr>
        <w:tabs>
          <w:tab w:val="left" w:pos="275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2282A" wp14:editId="2FEBD436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D4" w:rsidRPr="005A4A57" w:rsidRDefault="007E2DD4" w:rsidP="007E2D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7E2DD4" w:rsidRDefault="007E2DD4" w:rsidP="007E2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700.05pt;margin-top:.85pt;width:67.55pt;height:2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">
                <v:textbox>
                  <w:txbxContent>
                    <w:p w:rsidR="007E2DD4" w:rsidRPr="005A4A57" w:rsidRDefault="007E2DD4" w:rsidP="007E2D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7E2DD4" w:rsidRDefault="007E2DD4" w:rsidP="007E2DD4"/>
                  </w:txbxContent>
                </v:textbox>
              </v:shape>
            </w:pict>
          </mc:Fallback>
        </mc:AlternateContent>
      </w:r>
    </w:p>
    <w:p w:rsidR="007E2DD4" w:rsidRPr="00D036DC" w:rsidRDefault="007E2DD4" w:rsidP="007E2DD4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2161B" wp14:editId="65D6D02A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B376A7" w:rsidRDefault="007E2DD4" w:rsidP="007E2DD4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:rsidR="007E2DD4" w:rsidRPr="00B376A7" w:rsidRDefault="007E2DD4" w:rsidP="007E2DD4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สิ่งแวดล้อมและการท่องเที่ยว</w:t>
                            </w:r>
                          </w:p>
                          <w:p w:rsidR="007E2DD4" w:rsidRPr="00B376A7" w:rsidRDefault="007E2DD4" w:rsidP="007E2DD4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50" style="position:absolute;margin-left:245.15pt;margin-top:16.45pt;width:268.3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7E2DD4" w:rsidRPr="00B376A7" w:rsidRDefault="007E2DD4" w:rsidP="007E2DD4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:rsidR="007E2DD4" w:rsidRPr="00B376A7" w:rsidRDefault="007E2DD4" w:rsidP="007E2DD4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สิ่งแวดล้อมและการท่องเที่ยว</w:t>
                      </w:r>
                    </w:p>
                    <w:p w:rsidR="007E2DD4" w:rsidRPr="00B376A7" w:rsidRDefault="007E2DD4" w:rsidP="007E2DD4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7E2DD4" w:rsidRPr="00FB3095" w:rsidRDefault="007E2DD4" w:rsidP="007E2DD4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7E2DD4" w:rsidRPr="009661F8" w:rsidRDefault="007E2DD4" w:rsidP="007E2DD4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7E2DD4" w:rsidRPr="009661F8" w:rsidRDefault="007E2DD4" w:rsidP="007E2DD4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FCCA99" wp14:editId="08F54CA4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379.7pt;margin-top:6.3pt;width:0;height:2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">
                <v:stroke endarrow="block"/>
              </v:shape>
            </w:pict>
          </mc:Fallback>
        </mc:AlternateContent>
      </w:r>
    </w:p>
    <w:p w:rsidR="007E2DD4" w:rsidRPr="009661F8" w:rsidRDefault="007E2DD4" w:rsidP="007E2DD4">
      <w:pPr>
        <w:ind w:right="-467"/>
        <w:jc w:val="center"/>
        <w:rPr>
          <w:rFonts w:ascii="TH SarabunIT๙" w:hAnsi="TH SarabunIT๙" w:cs="TH SarabunIT๙"/>
        </w:rPr>
      </w:pPr>
    </w:p>
    <w:p w:rsidR="007E2DD4" w:rsidRPr="009661F8" w:rsidRDefault="007E2DD4" w:rsidP="007E2D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89E933" wp14:editId="56C41727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C54FD" w:rsidRDefault="007E2DD4" w:rsidP="007E2D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51" style="position:absolute;margin-left:162.7pt;margin-top:5.75pt;width:478.1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7E2DD4" w:rsidRPr="001C54FD" w:rsidRDefault="007E2DD4" w:rsidP="007E2D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B913E7" wp14:editId="463D4B80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52" style="position:absolute;margin-left:-15.4pt;margin-top:9.5pt;width:105.55pt;height:2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2DD4" w:rsidRPr="009661F8" w:rsidRDefault="007E2DD4" w:rsidP="007E2DD4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64B63" wp14:editId="1306DF4C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30" name="ลูกศรขว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0" o:spid="_x0000_s1026" type="#_x0000_t13" style="position:absolute;margin-left:107.55pt;margin-top:4.6pt;width:34.65pt;height: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"/>
            </w:pict>
          </mc:Fallback>
        </mc:AlternateContent>
      </w:r>
    </w:p>
    <w:p w:rsidR="007E2DD4" w:rsidRDefault="007E2DD4" w:rsidP="007E2DD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6757AB" wp14:editId="5B9B01C7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31" name="ลูกศร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1" o:spid="_x0000_s1026" type="#_x0000_t13" style="position:absolute;margin-left:95.8pt;margin-top:342.4pt;width:24.4pt;height: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A01425" wp14:editId="6C31BC03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1344" name="สี่เหลี่ยมผืนผ้า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4" o:spid="_x0000_s1053" style="position:absolute;margin-left:-15.9pt;margin-top:334.2pt;width:105.55pt;height:2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06A07F" wp14:editId="58480712">
                <wp:simplePos x="0" y="0"/>
                <wp:positionH relativeFrom="column">
                  <wp:posOffset>1203325</wp:posOffset>
                </wp:positionH>
                <wp:positionV relativeFrom="paragraph">
                  <wp:posOffset>3128645</wp:posOffset>
                </wp:positionV>
                <wp:extent cx="160655" cy="112395"/>
                <wp:effectExtent l="0" t="38100" r="29845" b="59055"/>
                <wp:wrapNone/>
                <wp:docPr id="1345" name="ลูกศรขวา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45" o:spid="_x0000_s1026" type="#_x0000_t13" style="position:absolute;margin-left:94.75pt;margin-top:246.35pt;width:12.65pt;height: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441CB2" wp14:editId="760DCCBA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1346" name="สี่เหลี่ยมผืนผ้า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6" o:spid="_x0000_s1054" style="position:absolute;margin-left:-15.4pt;margin-top:239.55pt;width:105.55pt;height:2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02FDEE" wp14:editId="7AD47B62">
                <wp:simplePos x="0" y="0"/>
                <wp:positionH relativeFrom="column">
                  <wp:posOffset>6461125</wp:posOffset>
                </wp:positionH>
                <wp:positionV relativeFrom="paragraph">
                  <wp:posOffset>2630170</wp:posOffset>
                </wp:positionV>
                <wp:extent cx="635" cy="129540"/>
                <wp:effectExtent l="76200" t="0" r="75565" b="60960"/>
                <wp:wrapNone/>
                <wp:docPr id="1360" name="ลูกศรเชื่อมต่อแบบตรง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0" o:spid="_x0000_s1026" type="#_x0000_t32" style="position:absolute;margin-left:508.75pt;margin-top:207.1pt;width:.05pt;height:1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8E5C55" wp14:editId="2478FAED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225" name="ลูกศรขว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25" o:spid="_x0000_s1026" type="#_x0000_t13" style="position:absolute;margin-left:107.55pt;margin-top:172.9pt;width:34.65pt;height: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3F2BF7" wp14:editId="228682B7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55" style="position:absolute;margin-left:-15.4pt;margin-top:159.4pt;width:105.5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51741C" wp14:editId="58E0108A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229" name="ลูกศรขวา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29" o:spid="_x0000_s1026" type="#_x0000_t13" style="position:absolute;margin-left:107.55pt;margin-top:110.4pt;width:34.65pt;height: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E76B15" wp14:editId="1703BC27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056" style="position:absolute;margin-left:-15.4pt;margin-top:102.4pt;width:105.55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55EE80" wp14:editId="4CAB5F2B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233" name="ลูกศรขว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33" o:spid="_x0000_s1026" type="#_x0000_t13" style="position:absolute;margin-left:108.3pt;margin-top:45.35pt;width:34.6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6ED713" wp14:editId="683DE7AA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DD4" w:rsidRPr="00184451" w:rsidRDefault="007E2DD4" w:rsidP="007E2DD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7E2DD4" w:rsidRPr="00EA16AB" w:rsidRDefault="007E2DD4" w:rsidP="007E2DD4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057" style="position:absolute;margin-left:-15.8pt;margin-top:35.55pt;width:105.55pt;height:2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7G8wIAAOA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E2DD4" w:rsidRPr="00184451" w:rsidRDefault="007E2DD4" w:rsidP="007E2DD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7E2DD4" w:rsidRPr="00EA16AB" w:rsidRDefault="007E2DD4" w:rsidP="007E2DD4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ED56F3" wp14:editId="112D7B3A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B0A" w:rsidRPr="00B376A7" w:rsidRDefault="007E2DD4" w:rsidP="00E56B0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</w:t>
                            </w:r>
                            <w:r w:rsidR="00E56B0A"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สิ่งแวดล้อมและการท่องเที่ยว</w:t>
                            </w:r>
                          </w:p>
                          <w:p w:rsidR="007E2DD4" w:rsidRPr="00B376A7" w:rsidRDefault="007E2DD4" w:rsidP="007E2DD4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58" style="position:absolute;margin-left:181.55pt;margin-top:34.65pt;width:416.25pt;height:3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56B0A" w:rsidRPr="00B376A7" w:rsidRDefault="007E2DD4" w:rsidP="00E56B0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</w:t>
                      </w:r>
                      <w:r w:rsidR="00E56B0A"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สิ่งแวดล้อมและการท่องเที่ยว</w:t>
                      </w:r>
                    </w:p>
                    <w:p w:rsidR="007E2DD4" w:rsidRPr="00B376A7" w:rsidRDefault="007E2DD4" w:rsidP="007E2DD4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D1679" wp14:editId="74B3CE7C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236" name="ลูกศรเชื่อมต่อแบบ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6" o:spid="_x0000_s1026" type="#_x0000_t32" style="position:absolute;margin-left:379.4pt;margin-top:10.4pt;width:0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E56B0A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056388" wp14:editId="36C8353E">
                <wp:simplePos x="0" y="0"/>
                <wp:positionH relativeFrom="column">
                  <wp:posOffset>4831031</wp:posOffset>
                </wp:positionH>
                <wp:positionV relativeFrom="paragraph">
                  <wp:posOffset>174625</wp:posOffset>
                </wp:positionV>
                <wp:extent cx="0" cy="95478"/>
                <wp:effectExtent l="0" t="0" r="19050" b="19050"/>
                <wp:wrapNone/>
                <wp:docPr id="1384" name="ตัวเชื่อมต่อตรง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4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pt,13.75pt" to="380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" strokecolor="black [3213]"/>
            </w:pict>
          </mc:Fallback>
        </mc:AlternateContent>
      </w:r>
    </w:p>
    <w:p w:rsidR="007E2DD4" w:rsidRPr="006307B0" w:rsidRDefault="00E56B0A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AF6763" wp14:editId="191E0EF8">
                <wp:simplePos x="0" y="0"/>
                <wp:positionH relativeFrom="column">
                  <wp:posOffset>3375024</wp:posOffset>
                </wp:positionH>
                <wp:positionV relativeFrom="paragraph">
                  <wp:posOffset>11430</wp:posOffset>
                </wp:positionV>
                <wp:extent cx="3152775" cy="0"/>
                <wp:effectExtent l="0" t="0" r="9525" b="19050"/>
                <wp:wrapNone/>
                <wp:docPr id="1383" name="ตัวเชื่อมต่อตรง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8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.9pt" to="51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" strokecolor="black [3213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30F6F1" wp14:editId="3E7E53E4">
                <wp:simplePos x="0" y="0"/>
                <wp:positionH relativeFrom="column">
                  <wp:posOffset>3374390</wp:posOffset>
                </wp:positionH>
                <wp:positionV relativeFrom="paragraph">
                  <wp:posOffset>13970</wp:posOffset>
                </wp:positionV>
                <wp:extent cx="635" cy="130810"/>
                <wp:effectExtent l="76200" t="0" r="75565" b="59690"/>
                <wp:wrapNone/>
                <wp:docPr id="232" name="ลูกศรเชื่อมต่อแบบ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2" o:spid="_x0000_s1026" type="#_x0000_t32" style="position:absolute;margin-left:265.7pt;margin-top:1.1pt;width:.05pt;height:1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653197" wp14:editId="382C2694">
                <wp:simplePos x="0" y="0"/>
                <wp:positionH relativeFrom="column">
                  <wp:posOffset>6524625</wp:posOffset>
                </wp:positionH>
                <wp:positionV relativeFrom="paragraph">
                  <wp:posOffset>13970</wp:posOffset>
                </wp:positionV>
                <wp:extent cx="635" cy="130810"/>
                <wp:effectExtent l="76200" t="0" r="75565" b="59690"/>
                <wp:wrapNone/>
                <wp:docPr id="1382" name="ลูกศรเชื่อมต่อแบบตรง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2" o:spid="_x0000_s1026" type="#_x0000_t32" style="position:absolute;margin-left:513.75pt;margin-top:1.1pt;width:.05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D0C280" wp14:editId="33C26DF6">
                <wp:simplePos x="0" y="0"/>
                <wp:positionH relativeFrom="column">
                  <wp:posOffset>2148205</wp:posOffset>
                </wp:positionH>
                <wp:positionV relativeFrom="paragraph">
                  <wp:posOffset>144145</wp:posOffset>
                </wp:positionV>
                <wp:extent cx="2449830" cy="554990"/>
                <wp:effectExtent l="0" t="0" r="45720" b="54610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B0A" w:rsidRPr="001C54FD" w:rsidRDefault="00E56B0A" w:rsidP="00E56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สริมพื้นที่ที่มีศักยภาพด้านการท่องเที่ยวให้เป็นแหล่ง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059" style="position:absolute;margin-left:169.15pt;margin-top:11.35pt;width:192.9pt;height:4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" fillcolor="#f2dbdb" strokecolor="#b2a1c7" strokeweight="1pt">
                <v:shadow on="t" color="#3f3151" opacity=".5" offset="1pt"/>
                <v:textbox>
                  <w:txbxContent>
                    <w:p w:rsidR="00E56B0A" w:rsidRPr="001C54FD" w:rsidRDefault="00E56B0A" w:rsidP="00E56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1C54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สริมพื้นที่ที่มีศักยภาพด้านการท่องเที่ยวให้เป็นแหล่ง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013874" wp14:editId="5ADF9BEC">
                <wp:simplePos x="0" y="0"/>
                <wp:positionH relativeFrom="column">
                  <wp:posOffset>4947920</wp:posOffset>
                </wp:positionH>
                <wp:positionV relativeFrom="paragraph">
                  <wp:posOffset>132715</wp:posOffset>
                </wp:positionV>
                <wp:extent cx="3749040" cy="554990"/>
                <wp:effectExtent l="0" t="0" r="41910" b="54610"/>
                <wp:wrapNone/>
                <wp:docPr id="206" name="สี่เหลี่ยมผืนผ้า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B0A" w:rsidRPr="001C54FD" w:rsidRDefault="00E56B0A" w:rsidP="00E56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้างระบบการกำจัดขยะมูลฝอย สิ่งปฏิกูล และการคุ้มครองดูแล รักษาทรัพยากรธรรมชาติ พัฒนาสิ่งแวดล้อมและภูมิทัศน์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060" style="position:absolute;margin-left:389.6pt;margin-top:10.45pt;width:295.2pt;height:4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" fillcolor="#f2dbdb" strokecolor="#b2a1c7" strokeweight="1pt">
                <v:shadow on="t" color="#3f3151" opacity=".5" offset="1pt"/>
                <v:textbox>
                  <w:txbxContent>
                    <w:p w:rsidR="00E56B0A" w:rsidRPr="001C54FD" w:rsidRDefault="00E56B0A" w:rsidP="00E56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1C54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้างระบบการกำจัดขยะมูลฝอย สิ่งปฏิกูล และการคุ้มครองดูแล รักษาทรัพยากรธรรมชาติ พัฒนาสิ่งแวดล้อมและภูมิทัศน์เมือง</w:t>
                      </w:r>
                    </w:p>
                  </w:txbxContent>
                </v:textbox>
              </v:rect>
            </w:pict>
          </mc:Fallback>
        </mc:AlternateContent>
      </w: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E56B0A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6D8825" wp14:editId="380CE45C">
                <wp:simplePos x="0" y="0"/>
                <wp:positionH relativeFrom="column">
                  <wp:posOffset>6630035</wp:posOffset>
                </wp:positionH>
                <wp:positionV relativeFrom="paragraph">
                  <wp:posOffset>132715</wp:posOffset>
                </wp:positionV>
                <wp:extent cx="635" cy="235585"/>
                <wp:effectExtent l="76200" t="0" r="75565" b="50165"/>
                <wp:wrapNone/>
                <wp:docPr id="1385" name="ลูกศรเชื่อมต่อแบบตรง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5" o:spid="_x0000_s1026" type="#_x0000_t32" style="position:absolute;margin-left:522.05pt;margin-top:10.45pt;width:.05pt;height:1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A16CFE" wp14:editId="08DF48BC">
                <wp:simplePos x="0" y="0"/>
                <wp:positionH relativeFrom="column">
                  <wp:posOffset>3372485</wp:posOffset>
                </wp:positionH>
                <wp:positionV relativeFrom="paragraph">
                  <wp:posOffset>113665</wp:posOffset>
                </wp:positionV>
                <wp:extent cx="635" cy="235585"/>
                <wp:effectExtent l="76200" t="0" r="75565" b="50165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7" o:spid="_x0000_s1026" type="#_x0000_t32" style="position:absolute;margin-left:265.55pt;margin-top:8.95pt;width:.05pt;height:1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">
                <v:stroke endarrow="block"/>
              </v:shape>
            </w:pict>
          </mc:Fallback>
        </mc:AlternateContent>
      </w:r>
    </w:p>
    <w:p w:rsidR="007E2DD4" w:rsidRPr="006307B0" w:rsidRDefault="00E56B0A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F5FC75" wp14:editId="0FE2FC22">
                <wp:simplePos x="0" y="0"/>
                <wp:positionH relativeFrom="column">
                  <wp:posOffset>5360670</wp:posOffset>
                </wp:positionH>
                <wp:positionV relativeFrom="paragraph">
                  <wp:posOffset>93980</wp:posOffset>
                </wp:positionV>
                <wp:extent cx="4451350" cy="554990"/>
                <wp:effectExtent l="0" t="0" r="44450" b="54610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B0A" w:rsidRPr="00B376A7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376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B376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ัพยากรธรรมชาติและสิ่งแวดล้อมได้รับการดูแลรักษาให้เกิดความสมดุลอย่างมีคุณภาพ ประชาชนมีส่วนร่วมในการอนุรักษ์ ฟื้นฟู ให้เกิดการพัฒนา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61" style="position:absolute;margin-left:422.1pt;margin-top:7.4pt;width:350.5pt;height:4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" fillcolor="#d6e3bc" strokecolor="#b2a1c7" strokeweight="1pt">
                <v:shadow on="t" color="#3f3151" opacity=".5" offset="1pt"/>
                <v:textbox>
                  <w:txbxContent>
                    <w:p w:rsidR="00E56B0A" w:rsidRPr="00B376A7" w:rsidRDefault="00E56B0A" w:rsidP="00E56B0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376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B376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ัพยากรธรรมชาติและสิ่งแวดล้อมได้รับการดูแลรักษาให้เกิดความสมดุลอย่างมีคุณภาพ ประชาชนมีส่วนร่วมในการอนุรักษ์ ฟื้นฟู ให้เกิดการ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EF5FEC" wp14:editId="273FA3B9">
                <wp:simplePos x="0" y="0"/>
                <wp:positionH relativeFrom="column">
                  <wp:posOffset>1982470</wp:posOffset>
                </wp:positionH>
                <wp:positionV relativeFrom="paragraph">
                  <wp:posOffset>91440</wp:posOffset>
                </wp:positionV>
                <wp:extent cx="3241675" cy="554990"/>
                <wp:effectExtent l="0" t="0" r="34925" b="54610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B0A" w:rsidRPr="001C54FD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่องเที่ยวทางวัฒนธรรม แหล่งท่องเที่ยวเชิงนิเวศ / เชิงสุขสภาพ มีศักยภาพ และสร้างรายได้ให้แก่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62" style="position:absolute;margin-left:156.1pt;margin-top:7.2pt;width:255.25pt;height:4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" fillcolor="#d6e3bc" strokecolor="#b2a1c7" strokeweight="1pt">
                <v:shadow on="t" color="#3f3151" opacity=".5" offset="1pt"/>
                <v:textbox>
                  <w:txbxContent>
                    <w:p w:rsidR="00E56B0A" w:rsidRPr="001C54FD" w:rsidRDefault="00E56B0A" w:rsidP="00E56B0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1C54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่องเที่ยวทางวัฒนธรรม แหล่งท่องเที่ยวเชิงนิเวศ / เชิงสุขสภาพ มีศักยภาพ และสร้างรายได้ให้แก่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CF1CD4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9FFDC9" wp14:editId="68D7FBDB">
                <wp:simplePos x="0" y="0"/>
                <wp:positionH relativeFrom="column">
                  <wp:posOffset>7125011</wp:posOffset>
                </wp:positionH>
                <wp:positionV relativeFrom="paragraph">
                  <wp:posOffset>132891</wp:posOffset>
                </wp:positionV>
                <wp:extent cx="0" cy="120298"/>
                <wp:effectExtent l="0" t="0" r="19050" b="1333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2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pt,10.45pt" to="56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73727" wp14:editId="63DBB0C0">
                <wp:simplePos x="0" y="0"/>
                <wp:positionH relativeFrom="column">
                  <wp:posOffset>2212340</wp:posOffset>
                </wp:positionH>
                <wp:positionV relativeFrom="paragraph">
                  <wp:posOffset>253365</wp:posOffset>
                </wp:positionV>
                <wp:extent cx="6477000" cy="1"/>
                <wp:effectExtent l="0" t="0" r="19050" b="19050"/>
                <wp:wrapNone/>
                <wp:docPr id="1387" name="ตัวเชื่อมต่อตรง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7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2pt,19.95pt" to="684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18B0EE" wp14:editId="14488BFB">
                <wp:simplePos x="0" y="0"/>
                <wp:positionH relativeFrom="column">
                  <wp:posOffset>2202815</wp:posOffset>
                </wp:positionH>
                <wp:positionV relativeFrom="paragraph">
                  <wp:posOffset>253365</wp:posOffset>
                </wp:positionV>
                <wp:extent cx="635" cy="205740"/>
                <wp:effectExtent l="76200" t="0" r="75565" b="60960"/>
                <wp:wrapNone/>
                <wp:docPr id="1363" name="ลูกศรเชื่อมต่อแบบตรง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3" o:spid="_x0000_s1026" type="#_x0000_t32" style="position:absolute;margin-left:173.45pt;margin-top:19.95pt;width:.05pt;height:1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2ED6DA" wp14:editId="25F54BA7">
                <wp:simplePos x="0" y="0"/>
                <wp:positionH relativeFrom="column">
                  <wp:posOffset>3374390</wp:posOffset>
                </wp:positionH>
                <wp:positionV relativeFrom="paragraph">
                  <wp:posOffset>253365</wp:posOffset>
                </wp:positionV>
                <wp:extent cx="635" cy="215265"/>
                <wp:effectExtent l="76200" t="0" r="75565" b="51435"/>
                <wp:wrapNone/>
                <wp:docPr id="1362" name="ลูกศรเชื่อมต่อแบบตรง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2" o:spid="_x0000_s1026" type="#_x0000_t32" style="position:absolute;margin-left:265.7pt;margin-top:19.95pt;width:.05pt;height:1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641311" wp14:editId="703C655D">
                <wp:simplePos x="0" y="0"/>
                <wp:positionH relativeFrom="column">
                  <wp:posOffset>8689975</wp:posOffset>
                </wp:positionH>
                <wp:positionV relativeFrom="paragraph">
                  <wp:posOffset>253365</wp:posOffset>
                </wp:positionV>
                <wp:extent cx="5080" cy="215265"/>
                <wp:effectExtent l="76200" t="0" r="71120" b="51435"/>
                <wp:wrapNone/>
                <wp:docPr id="1357" name="ลูกศรเชื่อมต่อแบบตรง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57" o:spid="_x0000_s1026" type="#_x0000_t32" style="position:absolute;margin-left:684.25pt;margin-top:19.95pt;width:.4pt;height:16.9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099A18" wp14:editId="0369678F">
                <wp:simplePos x="0" y="0"/>
                <wp:positionH relativeFrom="column">
                  <wp:posOffset>4031615</wp:posOffset>
                </wp:positionH>
                <wp:positionV relativeFrom="paragraph">
                  <wp:posOffset>132080</wp:posOffset>
                </wp:positionV>
                <wp:extent cx="0" cy="168910"/>
                <wp:effectExtent l="0" t="0" r="19050" b="21590"/>
                <wp:wrapNone/>
                <wp:docPr id="1386" name="ตัวเชื่อมต่อตรง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86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0.4pt" to="317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B68E72" wp14:editId="5F839FC7">
                <wp:simplePos x="0" y="0"/>
                <wp:positionH relativeFrom="column">
                  <wp:posOffset>4593590</wp:posOffset>
                </wp:positionH>
                <wp:positionV relativeFrom="paragraph">
                  <wp:posOffset>253365</wp:posOffset>
                </wp:positionV>
                <wp:extent cx="0" cy="196215"/>
                <wp:effectExtent l="76200" t="0" r="57150" b="51435"/>
                <wp:wrapNone/>
                <wp:docPr id="1361" name="ลูกศรเชื่อมต่อแบบตรง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1" o:spid="_x0000_s1026" type="#_x0000_t32" style="position:absolute;margin-left:361.7pt;margin-top:19.95pt;width:0;height:1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7mcQIAAJUEAAAOAAAAZHJzL2Uyb0RvYy54bWysVMGO0zAQvSPxD5bvbZpuW7b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7E2DD4" w:rsidRPr="006307B0" w:rsidRDefault="00CF1CD4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957294" wp14:editId="1B597714">
                <wp:simplePos x="0" y="0"/>
                <wp:positionH relativeFrom="column">
                  <wp:posOffset>4031615</wp:posOffset>
                </wp:positionH>
                <wp:positionV relativeFrom="paragraph">
                  <wp:posOffset>42545</wp:posOffset>
                </wp:positionV>
                <wp:extent cx="3667125" cy="0"/>
                <wp:effectExtent l="0" t="0" r="9525" b="19050"/>
                <wp:wrapNone/>
                <wp:docPr id="224" name="ลูกศรเชื่อมต่อแบบ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4" o:spid="_x0000_s1026" type="#_x0000_t32" style="position:absolute;margin-left:317.45pt;margin-top:3.35pt;width:288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39EF8A" wp14:editId="13A76098">
                <wp:simplePos x="0" y="0"/>
                <wp:positionH relativeFrom="column">
                  <wp:posOffset>7699375</wp:posOffset>
                </wp:positionH>
                <wp:positionV relativeFrom="paragraph">
                  <wp:posOffset>43180</wp:posOffset>
                </wp:positionV>
                <wp:extent cx="0" cy="167005"/>
                <wp:effectExtent l="76200" t="0" r="57150" b="61595"/>
                <wp:wrapNone/>
                <wp:docPr id="1356" name="ลูกศรเชื่อมต่อแบบตรง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56" o:spid="_x0000_s1026" type="#_x0000_t32" style="position:absolute;margin-left:606.25pt;margin-top:3.4pt;width:0;height:1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" strokecolor="red">
                <v:stroke endarrow="block"/>
              </v:shape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316A6F" wp14:editId="5DCCD52D">
                <wp:simplePos x="0" y="0"/>
                <wp:positionH relativeFrom="column">
                  <wp:posOffset>8387715</wp:posOffset>
                </wp:positionH>
                <wp:positionV relativeFrom="paragraph">
                  <wp:posOffset>207645</wp:posOffset>
                </wp:positionV>
                <wp:extent cx="622300" cy="1204595"/>
                <wp:effectExtent l="0" t="0" r="25400" b="14605"/>
                <wp:wrapNone/>
                <wp:docPr id="1347" name="สี่เหลี่ยมผืนผ้า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B0A" w:rsidRPr="00976E6D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เตรียมความพร้อมในการรองรับภัยพิบัติทางธรรมชาติ</w:t>
                            </w:r>
                          </w:p>
                          <w:p w:rsidR="007E2DD4" w:rsidRPr="00976E6D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7" o:spid="_x0000_s1063" style="position:absolute;margin-left:660.45pt;margin-top:16.35pt;width:49pt;height:9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">
                <v:textbox>
                  <w:txbxContent>
                    <w:p w:rsidR="00E56B0A" w:rsidRPr="00976E6D" w:rsidRDefault="00E56B0A" w:rsidP="00E56B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6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ตรียมความพร้อมในการรองรับภัยพิบัติทางธรรมชาติ</w:t>
                      </w:r>
                    </w:p>
                    <w:p w:rsidR="007E2DD4" w:rsidRPr="00976E6D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1B09AC" wp14:editId="264EDBA9">
                <wp:simplePos x="0" y="0"/>
                <wp:positionH relativeFrom="column">
                  <wp:posOffset>7247890</wp:posOffset>
                </wp:positionH>
                <wp:positionV relativeFrom="paragraph">
                  <wp:posOffset>200025</wp:posOffset>
                </wp:positionV>
                <wp:extent cx="910590" cy="1200150"/>
                <wp:effectExtent l="0" t="0" r="22860" b="19050"/>
                <wp:wrapNone/>
                <wp:docPr id="1351" name="สี่เหลี่ยมผืนผ้า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D4" w:rsidRPr="00657560" w:rsidRDefault="00E56B0A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ัฒนา  ส่งเสริม</w:t>
                            </w:r>
                            <w:proofErr w:type="gramEnd"/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พื้นที่ที่มีศักยภาพด้านการท่องเที่ยวให้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1" o:spid="_x0000_s1064" style="position:absolute;margin-left:570.7pt;margin-top:15.75pt;width:71.7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">
                <v:textbox>
                  <w:txbxContent>
                    <w:p w:rsidR="007E2DD4" w:rsidRPr="00657560" w:rsidRDefault="00E56B0A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5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ัฒนา  ส่งเสริม</w:t>
                      </w:r>
                      <w:proofErr w:type="gramEnd"/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พื้นที่ที่มีศักยภาพด้านการท่องเที่ยวให้เป็น</w:t>
                      </w:r>
                    </w:p>
                  </w:txbxContent>
                </v:textbox>
              </v:rect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DA382" wp14:editId="4F868625">
                <wp:simplePos x="0" y="0"/>
                <wp:positionH relativeFrom="column">
                  <wp:posOffset>1642110</wp:posOffset>
                </wp:positionH>
                <wp:positionV relativeFrom="paragraph">
                  <wp:posOffset>187960</wp:posOffset>
                </wp:positionV>
                <wp:extent cx="1120775" cy="1200150"/>
                <wp:effectExtent l="0" t="0" r="22225" b="19050"/>
                <wp:wrapNone/>
                <wp:docPr id="1355" name="สี่เหลี่ยมผืนผ้า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B0A" w:rsidRPr="00493FE2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พัฒน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ส่งเสริม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สนับสนุน การดูแลรัก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า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ทรัพยากรธรรมชาติสิ่งแวดล้อม และมลภาวะ</w:t>
                            </w:r>
                          </w:p>
                          <w:p w:rsidR="007E2DD4" w:rsidRPr="00493FE2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5" o:spid="_x0000_s1065" style="position:absolute;margin-left:129.3pt;margin-top:14.8pt;width:88.25pt;height:9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">
                <v:textbox>
                  <w:txbxContent>
                    <w:p w:rsidR="00E56B0A" w:rsidRPr="00493FE2" w:rsidRDefault="00E56B0A" w:rsidP="00E56B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พัฒนา 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ส่งเสริม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สนับสนุน การดูแลรักษ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า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ทรัพยากรธรรมชาติสิ่งแวดล้อม และมลภาวะ</w:t>
                      </w:r>
                    </w:p>
                    <w:p w:rsidR="007E2DD4" w:rsidRPr="00493FE2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D52410" wp14:editId="69D565DB">
                <wp:simplePos x="0" y="0"/>
                <wp:positionH relativeFrom="column">
                  <wp:posOffset>2964180</wp:posOffset>
                </wp:positionH>
                <wp:positionV relativeFrom="paragraph">
                  <wp:posOffset>207645</wp:posOffset>
                </wp:positionV>
                <wp:extent cx="956310" cy="1200150"/>
                <wp:effectExtent l="0" t="0" r="15240" b="19050"/>
                <wp:wrapNone/>
                <wp:docPr id="1354" name="สี่เหลี่ยมผืนผ้า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B0A" w:rsidRPr="00976E6D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Pr="00976E6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บำรุงรักษาแม่น้ำลำคลอง  แหล่งน้ำต่าง ๆ  และการป้องกันน้ำท่วม และน้ำเสีย</w:t>
                            </w:r>
                          </w:p>
                          <w:p w:rsidR="007E2DD4" w:rsidRPr="00493FE2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4" o:spid="_x0000_s1066" style="position:absolute;margin-left:233.4pt;margin-top:16.35pt;width:75.3pt;height:9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">
                <v:textbox>
                  <w:txbxContent>
                    <w:p w:rsidR="00E56B0A" w:rsidRPr="00976E6D" w:rsidRDefault="00E56B0A" w:rsidP="00E56B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</w:t>
                      </w:r>
                      <w:r w:rsidRPr="00976E6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บำรุงรักษาแม่น้ำลำคลอง  แหล่งน้ำต่าง ๆ  และการป้องกันน้ำท่วม และน้ำเสีย</w:t>
                      </w:r>
                    </w:p>
                    <w:p w:rsidR="007E2DD4" w:rsidRPr="00493FE2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B18010" wp14:editId="468AC92B">
                <wp:simplePos x="0" y="0"/>
                <wp:positionH relativeFrom="column">
                  <wp:posOffset>4218940</wp:posOffset>
                </wp:positionH>
                <wp:positionV relativeFrom="paragraph">
                  <wp:posOffset>208280</wp:posOffset>
                </wp:positionV>
                <wp:extent cx="881380" cy="1200150"/>
                <wp:effectExtent l="0" t="0" r="13970" b="19050"/>
                <wp:wrapNone/>
                <wp:docPr id="1353" name="สี่เหลี่ยมผืนผ้า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B0A" w:rsidRPr="00493FE2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การดูแลรักษาและพัฒนาที่สาธารณะ</w:t>
                            </w:r>
                          </w:p>
                          <w:p w:rsidR="007E2DD4" w:rsidRPr="00976E6D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3" o:spid="_x0000_s1067" style="position:absolute;margin-left:332.2pt;margin-top:16.4pt;width:69.4pt;height:9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">
                <v:textbox>
                  <w:txbxContent>
                    <w:p w:rsidR="00E56B0A" w:rsidRPr="00493FE2" w:rsidRDefault="00E56B0A" w:rsidP="00E56B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ารดูแลรักษาและพัฒนาที่สาธารณะ</w:t>
                      </w:r>
                    </w:p>
                    <w:p w:rsidR="007E2DD4" w:rsidRPr="00976E6D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B0A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544AEA" wp14:editId="1DCADA1D">
                <wp:simplePos x="0" y="0"/>
                <wp:positionH relativeFrom="column">
                  <wp:posOffset>5640070</wp:posOffset>
                </wp:positionH>
                <wp:positionV relativeFrom="paragraph">
                  <wp:posOffset>189230</wp:posOffset>
                </wp:positionV>
                <wp:extent cx="1430020" cy="1200150"/>
                <wp:effectExtent l="0" t="0" r="17780" b="19050"/>
                <wp:wrapNone/>
                <wp:docPr id="1352" name="สี่เหลี่ยมผืนผ้า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B0A" w:rsidRPr="00657560" w:rsidRDefault="00E56B0A" w:rsidP="00E56B0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ัฒนาและส่งเสริมการท่องเที่ยวเชิงวัฒนธรรม  เชิงนิเวศ</w:t>
                            </w:r>
                            <w:proofErr w:type="gramEnd"/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และเชิงสุขภาพ</w:t>
                            </w:r>
                          </w:p>
                          <w:p w:rsidR="007E2DD4" w:rsidRPr="00493FE2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2" o:spid="_x0000_s1068" style="position:absolute;margin-left:444.1pt;margin-top:14.9pt;width:112.6pt;height:9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">
                <v:textbox>
                  <w:txbxContent>
                    <w:p w:rsidR="00E56B0A" w:rsidRPr="00657560" w:rsidRDefault="00E56B0A" w:rsidP="00E56B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ัฒนาและส่งเสริมการท่องเที่ยวเชิงวัฒนธรรม  เชิงนิเวศ</w:t>
                      </w:r>
                      <w:proofErr w:type="gramEnd"/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และเชิงสุขภาพ</w:t>
                      </w:r>
                    </w:p>
                    <w:p w:rsidR="007E2DD4" w:rsidRPr="00493FE2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Pr="006307B0" w:rsidRDefault="007E2DD4" w:rsidP="007E2DD4">
      <w:pPr>
        <w:rPr>
          <w:rFonts w:ascii="TH SarabunIT๙" w:hAnsi="TH SarabunIT๙" w:cs="TH SarabunIT๙"/>
          <w:sz w:val="36"/>
          <w:szCs w:val="36"/>
          <w:cs/>
        </w:rPr>
      </w:pPr>
    </w:p>
    <w:p w:rsidR="007E2DD4" w:rsidRDefault="008351C2" w:rsidP="007E2D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5C25F3" wp14:editId="1A28D3FD">
                <wp:simplePos x="0" y="0"/>
                <wp:positionH relativeFrom="column">
                  <wp:posOffset>2205355</wp:posOffset>
                </wp:positionH>
                <wp:positionV relativeFrom="paragraph">
                  <wp:posOffset>111125</wp:posOffset>
                </wp:positionV>
                <wp:extent cx="0" cy="67310"/>
                <wp:effectExtent l="0" t="0" r="19050" b="27940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8.75pt" to="173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" strokecolor="black [3213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12522A" wp14:editId="48E6EFB2">
                <wp:simplePos x="0" y="0"/>
                <wp:positionH relativeFrom="column">
                  <wp:posOffset>3500120</wp:posOffset>
                </wp:positionH>
                <wp:positionV relativeFrom="paragraph">
                  <wp:posOffset>127000</wp:posOffset>
                </wp:positionV>
                <wp:extent cx="0" cy="71120"/>
                <wp:effectExtent l="0" t="0" r="19050" b="24130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0pt" to="27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8662B8" wp14:editId="64860BA0">
                <wp:simplePos x="0" y="0"/>
                <wp:positionH relativeFrom="column">
                  <wp:posOffset>4653280</wp:posOffset>
                </wp:positionH>
                <wp:positionV relativeFrom="paragraph">
                  <wp:posOffset>119380</wp:posOffset>
                </wp:positionV>
                <wp:extent cx="0" cy="67310"/>
                <wp:effectExtent l="0" t="0" r="19050" b="2794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0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9.4pt" to="366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78F0B7" wp14:editId="0BB74C10">
                <wp:simplePos x="0" y="0"/>
                <wp:positionH relativeFrom="column">
                  <wp:posOffset>2212340</wp:posOffset>
                </wp:positionH>
                <wp:positionV relativeFrom="paragraph">
                  <wp:posOffset>179705</wp:posOffset>
                </wp:positionV>
                <wp:extent cx="6543675" cy="635"/>
                <wp:effectExtent l="0" t="0" r="9525" b="3746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86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pt,14.15pt" to="68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" strokecolor="black [3213]"/>
            </w:pict>
          </mc:Fallback>
        </mc:AlternateContent>
      </w:r>
      <w:r w:rsidR="00CF1CD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EDC267" wp14:editId="6947B2EC">
                <wp:simplePos x="0" y="0"/>
                <wp:positionH relativeFrom="column">
                  <wp:posOffset>4422140</wp:posOffset>
                </wp:positionH>
                <wp:positionV relativeFrom="paragraph">
                  <wp:posOffset>180340</wp:posOffset>
                </wp:positionV>
                <wp:extent cx="0" cy="216535"/>
                <wp:effectExtent l="76200" t="0" r="57150" b="50165"/>
                <wp:wrapNone/>
                <wp:docPr id="1377" name="ลูกศรเชื่อมต่อแบบตรง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77" o:spid="_x0000_s1026" type="#_x0000_t32" style="position:absolute;margin-left:348.2pt;margin-top:14.2pt;width:0;height:17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" strokecolor="red">
                <v:stroke endarrow="block"/>
              </v:shape>
            </w:pict>
          </mc:Fallback>
        </mc:AlternateContent>
      </w:r>
      <w:r w:rsidR="007E2DD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A7E8D7" wp14:editId="0A9C6988">
                <wp:simplePos x="0" y="0"/>
                <wp:positionH relativeFrom="column">
                  <wp:posOffset>8757285</wp:posOffset>
                </wp:positionH>
                <wp:positionV relativeFrom="paragraph">
                  <wp:posOffset>111760</wp:posOffset>
                </wp:positionV>
                <wp:extent cx="0" cy="67310"/>
                <wp:effectExtent l="0" t="0" r="19050" b="2794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8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55pt,8.8pt" to="689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" strokecolor="windowText"/>
            </w:pict>
          </mc:Fallback>
        </mc:AlternateContent>
      </w:r>
      <w:r w:rsidR="007E2DD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894FC3" wp14:editId="07C5BF04">
                <wp:simplePos x="0" y="0"/>
                <wp:positionH relativeFrom="column">
                  <wp:posOffset>7988246</wp:posOffset>
                </wp:positionH>
                <wp:positionV relativeFrom="paragraph">
                  <wp:posOffset>113314</wp:posOffset>
                </wp:positionV>
                <wp:extent cx="0" cy="67310"/>
                <wp:effectExtent l="0" t="0" r="19050" b="2794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pt,8.9pt" to="62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" strokecolor="windowText"/>
            </w:pict>
          </mc:Fallback>
        </mc:AlternateContent>
      </w:r>
      <w:r w:rsidR="007E2DD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3DA165" wp14:editId="7F656838">
                <wp:simplePos x="0" y="0"/>
                <wp:positionH relativeFrom="column">
                  <wp:posOffset>6430848</wp:posOffset>
                </wp:positionH>
                <wp:positionV relativeFrom="paragraph">
                  <wp:posOffset>115030</wp:posOffset>
                </wp:positionV>
                <wp:extent cx="0" cy="67310"/>
                <wp:effectExtent l="0" t="0" r="19050" b="2794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5pt,9.05pt" to="506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" strokecolor="windowText"/>
            </w:pict>
          </mc:Fallback>
        </mc:AlternateContent>
      </w:r>
    </w:p>
    <w:p w:rsidR="004E4A60" w:rsidRDefault="007E2DD4" w:rsidP="004E4A6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65EBDF" wp14:editId="3E167EE9">
                <wp:simplePos x="0" y="0"/>
                <wp:positionH relativeFrom="column">
                  <wp:posOffset>3641725</wp:posOffset>
                </wp:positionH>
                <wp:positionV relativeFrom="paragraph">
                  <wp:posOffset>127635</wp:posOffset>
                </wp:positionV>
                <wp:extent cx="1454785" cy="302895"/>
                <wp:effectExtent l="0" t="0" r="12065" b="20955"/>
                <wp:wrapNone/>
                <wp:docPr id="138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CD4" w:rsidRPr="001F4DD5" w:rsidRDefault="00CF1CD4" w:rsidP="00CF1C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เคหะและชุมชน</w:t>
                            </w:r>
                          </w:p>
                          <w:p w:rsidR="007E2DD4" w:rsidRPr="001F4DD5" w:rsidRDefault="007E2DD4" w:rsidP="007E2DD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069" type="#_x0000_t202" style="position:absolute;margin-left:286.75pt;margin-top:10.05pt;width:114.55pt;height:2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" filled="f">
                <v:textbox>
                  <w:txbxContent>
                    <w:p w:rsidR="00CF1CD4" w:rsidRPr="001F4DD5" w:rsidRDefault="00CF1CD4" w:rsidP="00CF1CD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เคหะและชุมชน</w:t>
                      </w:r>
                    </w:p>
                    <w:p w:rsidR="007E2DD4" w:rsidRPr="001F4DD5" w:rsidRDefault="007E2DD4" w:rsidP="007E2DD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1C2" w:rsidRPr="004E4A60" w:rsidRDefault="008351C2" w:rsidP="004E4A60">
      <w:pPr>
        <w:tabs>
          <w:tab w:val="left" w:pos="275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E243ED" wp14:editId="2A54CD24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138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C2" w:rsidRPr="005A4A57" w:rsidRDefault="008351C2" w:rsidP="008351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5A4A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8351C2" w:rsidRDefault="008351C2" w:rsidP="00835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o:spid="_x0000_s1070" type="#_x0000_t202" style="position:absolute;margin-left:700.05pt;margin-top:.85pt;width:67.55pt;height:27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fbLQIAAF0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">
                <v:textbox>
                  <w:txbxContent>
                    <w:p w:rsidR="008351C2" w:rsidRPr="005A4A57" w:rsidRDefault="008351C2" w:rsidP="008351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5A4A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8351C2" w:rsidRDefault="008351C2" w:rsidP="008351C2"/>
                  </w:txbxContent>
                </v:textbox>
              </v:shape>
            </w:pict>
          </mc:Fallback>
        </mc:AlternateContent>
      </w:r>
    </w:p>
    <w:p w:rsidR="008351C2" w:rsidRPr="00D036DC" w:rsidRDefault="008351C2" w:rsidP="008351C2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858B9B" wp14:editId="3A4990AD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1390" name="สี่เหลี่ยมผืนผ้า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4E4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เศรษฐกิจ</w:t>
                            </w:r>
                          </w:p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0" o:spid="_x0000_s1071" style="position:absolute;margin-left:245.15pt;margin-top:16.45pt;width:268.35pt;height:4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F4E4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เศรษฐกิจ</w:t>
                      </w:r>
                    </w:p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8351C2" w:rsidRPr="00FB3095" w:rsidRDefault="008351C2" w:rsidP="008351C2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8351C2" w:rsidRPr="009661F8" w:rsidRDefault="008351C2" w:rsidP="008351C2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8351C2" w:rsidRPr="009661F8" w:rsidRDefault="008351C2" w:rsidP="008351C2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400EBF" wp14:editId="3B827D52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1391" name="ลูกศรเชื่อมต่อแบบตรง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91" o:spid="_x0000_s1026" type="#_x0000_t32" style="position:absolute;margin-left:379.7pt;margin-top:6.3pt;width:0;height:2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">
                <v:stroke endarrow="block"/>
              </v:shape>
            </w:pict>
          </mc:Fallback>
        </mc:AlternateContent>
      </w:r>
    </w:p>
    <w:p w:rsidR="008351C2" w:rsidRPr="009661F8" w:rsidRDefault="008351C2" w:rsidP="008351C2">
      <w:pPr>
        <w:ind w:right="-467"/>
        <w:jc w:val="center"/>
        <w:rPr>
          <w:rFonts w:ascii="TH SarabunIT๙" w:hAnsi="TH SarabunIT๙" w:cs="TH SarabunIT๙"/>
        </w:rPr>
      </w:pPr>
    </w:p>
    <w:p w:rsidR="008351C2" w:rsidRPr="009661F8" w:rsidRDefault="008351C2" w:rsidP="008351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0E74A7" wp14:editId="7D9DF78A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1392" name="สี่เหลี่ยมผืนผ้า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C54FD" w:rsidRDefault="008351C2" w:rsidP="008351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2" o:spid="_x0000_s1072" style="position:absolute;margin-left:162.7pt;margin-top:5.75pt;width:478.1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351C2" w:rsidRPr="001C54FD" w:rsidRDefault="008351C2" w:rsidP="008351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2E7746" wp14:editId="01A281F0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1393" name="สี่เหลี่ยมผืนผ้า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3" o:spid="_x0000_s1073" style="position:absolute;margin-left:-15.4pt;margin-top:9.5pt;width:105.55pt;height:2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R99AIAAOI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1C2" w:rsidRPr="009661F8" w:rsidRDefault="008351C2" w:rsidP="008351C2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5F8EEE" wp14:editId="36FB29E3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1394" name="ลูกศรขวา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4" o:spid="_x0000_s1026" type="#_x0000_t13" style="position:absolute;margin-left:107.55pt;margin-top:4.6pt;width:34.65pt;height: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"/>
            </w:pict>
          </mc:Fallback>
        </mc:AlternateContent>
      </w:r>
    </w:p>
    <w:p w:rsidR="008351C2" w:rsidRDefault="008351C2" w:rsidP="008351C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82BE35" wp14:editId="1EC7E1CE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1395" name="ลูกศรขวา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5" o:spid="_x0000_s1026" type="#_x0000_t13" style="position:absolute;margin-left:95.8pt;margin-top:342.4pt;width:24.4pt;height:8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2E5A8C" wp14:editId="0E54AE57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1396" name="สี่เหลี่ยมผืนผ้า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6" o:spid="_x0000_s1074" style="position:absolute;margin-left:-15.9pt;margin-top:334.2pt;width:105.55pt;height:2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B0EE49" wp14:editId="5BB24694">
                <wp:simplePos x="0" y="0"/>
                <wp:positionH relativeFrom="column">
                  <wp:posOffset>1203325</wp:posOffset>
                </wp:positionH>
                <wp:positionV relativeFrom="paragraph">
                  <wp:posOffset>3128645</wp:posOffset>
                </wp:positionV>
                <wp:extent cx="160655" cy="112395"/>
                <wp:effectExtent l="0" t="38100" r="29845" b="59055"/>
                <wp:wrapNone/>
                <wp:docPr id="1397" name="ลูกศรขวา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7" o:spid="_x0000_s1026" type="#_x0000_t13" style="position:absolute;margin-left:94.75pt;margin-top:246.35pt;width:12.65pt;height:8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4A705C" wp14:editId="7FC55608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1398" name="สี่เหลี่ยมผืนผ้า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8" o:spid="_x0000_s1075" style="position:absolute;margin-left:-15.4pt;margin-top:239.55pt;width:105.55pt;height:2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YL8gIAAOI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D6DE6F" wp14:editId="591FFE6C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1400" name="ลูกศรขวา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00" o:spid="_x0000_s1026" type="#_x0000_t13" style="position:absolute;margin-left:107.55pt;margin-top:172.9pt;width:34.65pt;height: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70549E" wp14:editId="5F6B1401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1401" name="สี่เหลี่ยมผืนผ้า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1" o:spid="_x0000_s1076" style="position:absolute;margin-left:-15.4pt;margin-top:159.4pt;width:105.55pt;height:2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EB45B4" wp14:editId="41DDCDFA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1402" name="ลูกศรขวา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02" o:spid="_x0000_s1026" type="#_x0000_t13" style="position:absolute;margin-left:107.55pt;margin-top:110.4pt;width:34.65pt;height: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33C383" wp14:editId="5DE074AB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1403" name="สี่เหลี่ยมผืนผ้า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3" o:spid="_x0000_s1077" style="position:absolute;margin-left:-15.4pt;margin-top:102.4pt;width:105.55pt;height:2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Qu8wIAAOI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E8BC89" wp14:editId="29958347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1404" name="ลูกศรขวา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04" o:spid="_x0000_s1026" type="#_x0000_t13" style="position:absolute;margin-left:108.3pt;margin-top:45.35pt;width:34.65pt;height: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D9F469" wp14:editId="2F825423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1405" name="สี่เหลี่ยมผืนผ้า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84451" w:rsidRDefault="008351C2" w:rsidP="008351C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8351C2" w:rsidRPr="00EA16AB" w:rsidRDefault="008351C2" w:rsidP="008351C2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5" o:spid="_x0000_s1078" style="position:absolute;margin-left:-15.8pt;margin-top:35.55pt;width:105.55pt;height:2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351C2" w:rsidRPr="00184451" w:rsidRDefault="008351C2" w:rsidP="008351C2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8351C2" w:rsidRPr="00EA16AB" w:rsidRDefault="008351C2" w:rsidP="008351C2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7D16" wp14:editId="4CE57B93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1406" name="สี่เหลี่ยมผืนผ้า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</w:t>
                            </w:r>
                            <w:r w:rsidRPr="00DF4E4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เศรษฐกิจ</w:t>
                            </w:r>
                          </w:p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351C2" w:rsidRPr="00B376A7" w:rsidRDefault="008351C2" w:rsidP="008351C2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6" o:spid="_x0000_s1079" style="position:absolute;margin-left:181.55pt;margin-top:34.65pt;width:416.25pt;height:3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</w:t>
                      </w:r>
                      <w:r w:rsidRPr="00DF4E4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เศรษฐกิจ</w:t>
                      </w:r>
                    </w:p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8351C2" w:rsidRPr="00B376A7" w:rsidRDefault="008351C2" w:rsidP="008351C2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C2944A" wp14:editId="35BFA536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1407" name="ลูกศรเชื่อมต่อแบบตรง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07" o:spid="_x0000_s1026" type="#_x0000_t32" style="position:absolute;margin-left:379.4pt;margin-top:10.4pt;width:0;height:2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31E9A7" wp14:editId="59DD67C2">
                <wp:simplePos x="0" y="0"/>
                <wp:positionH relativeFrom="column">
                  <wp:posOffset>4831031</wp:posOffset>
                </wp:positionH>
                <wp:positionV relativeFrom="paragraph">
                  <wp:posOffset>174625</wp:posOffset>
                </wp:positionV>
                <wp:extent cx="0" cy="95478"/>
                <wp:effectExtent l="0" t="0" r="19050" b="1905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2" o:spid="_x0000_s1026" style="position:absolute;flip:y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pt,13.75pt" to="380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" strokecolor="windowText"/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E2713E" wp14:editId="131F235B">
                <wp:simplePos x="0" y="0"/>
                <wp:positionH relativeFrom="column">
                  <wp:posOffset>8362950</wp:posOffset>
                </wp:positionH>
                <wp:positionV relativeFrom="paragraph">
                  <wp:posOffset>6985</wp:posOffset>
                </wp:positionV>
                <wp:extent cx="635" cy="130810"/>
                <wp:effectExtent l="76200" t="0" r="75565" b="59690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5" o:spid="_x0000_s1026" type="#_x0000_t32" style="position:absolute;margin-left:658.5pt;margin-top:.55pt;width:.05pt;height:10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9C06A4" wp14:editId="78B79E56">
                <wp:simplePos x="0" y="0"/>
                <wp:positionH relativeFrom="column">
                  <wp:posOffset>6655435</wp:posOffset>
                </wp:positionH>
                <wp:positionV relativeFrom="paragraph">
                  <wp:posOffset>142240</wp:posOffset>
                </wp:positionV>
                <wp:extent cx="3243580" cy="554990"/>
                <wp:effectExtent l="0" t="0" r="33020" b="54610"/>
                <wp:wrapNone/>
                <wp:docPr id="182" name="สี่เหลี่ยมผืนผ้า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C54FD" w:rsidRDefault="008351C2" w:rsidP="008351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192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่งเสริม  สนับสนุนผลิตภัณฑ์ชุมชน  การสร้างอาชีพ  และรายได้ของประชาชนตามแบบเศรษฐกิจพอเพีย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080" style="position:absolute;margin-left:524.05pt;margin-top:11.2pt;width:255.4pt;height:43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" fillcolor="#f2dbdb" strokecolor="#b2a1c7" strokeweight="1pt">
                <v:shadow on="t" color="#3f3151" opacity=".5" offset="1pt"/>
                <v:textbox>
                  <w:txbxContent>
                    <w:p w:rsidR="008351C2" w:rsidRPr="001C54FD" w:rsidRDefault="008351C2" w:rsidP="008351C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192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่งเสริม  สนับสนุนผลิตภัณฑ์ชุมชน  การสร้างอาชีพ  และรายได้ของประชาชนตามแบบเศรษฐกิจพอเพียง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424480" wp14:editId="044AB4B3">
                <wp:simplePos x="0" y="0"/>
                <wp:positionH relativeFrom="column">
                  <wp:posOffset>3374390</wp:posOffset>
                </wp:positionH>
                <wp:positionV relativeFrom="paragraph">
                  <wp:posOffset>11430</wp:posOffset>
                </wp:positionV>
                <wp:extent cx="4991735" cy="0"/>
                <wp:effectExtent l="0" t="0" r="18415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3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7pt,.9pt" to="658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2F478" wp14:editId="29697756">
                <wp:simplePos x="0" y="0"/>
                <wp:positionH relativeFrom="column">
                  <wp:posOffset>1802764</wp:posOffset>
                </wp:positionH>
                <wp:positionV relativeFrom="paragraph">
                  <wp:posOffset>144780</wp:posOffset>
                </wp:positionV>
                <wp:extent cx="4722495" cy="554990"/>
                <wp:effectExtent l="0" t="0" r="40005" b="54610"/>
                <wp:wrapNone/>
                <wp:docPr id="181" name="สี่เหลี่ยมผืนผ้า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2495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9202C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92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สริมและสนับสนุนการประกอบอาชีพหลักและอาชีพเสริมของประชาชนเพื่อแก้ไขปัญหาความยากจน โดยยึดปรัชญาเศรษฐกิจพอเพียง</w:t>
                            </w:r>
                            <w:r w:rsidRPr="001920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การประหยัดพลังงาน</w:t>
                            </w:r>
                          </w:p>
                          <w:p w:rsidR="008351C2" w:rsidRPr="001C54FD" w:rsidRDefault="008351C2" w:rsidP="008351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" o:spid="_x0000_s1081" style="position:absolute;margin-left:141.95pt;margin-top:11.4pt;width:371.85pt;height:43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" fillcolor="#f2dbdb" strokecolor="#b2a1c7" strokeweight="1pt">
                <v:shadow on="t" color="#3f3151" opacity=".5" offset="1pt"/>
                <v:textbox>
                  <w:txbxContent>
                    <w:p w:rsidR="008351C2" w:rsidRPr="0019202C" w:rsidRDefault="008351C2" w:rsidP="008351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54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192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สริมและสนับสนุนการประกอบอาชีพหลักและอาชีพเสริมของประชาชนเพื่อแก้ไขปัญหาความยากจน โดยยึดปรัชญาเศรษฐกิจพอเพียง</w:t>
                      </w:r>
                      <w:r w:rsidRPr="001920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การประหยัดพลังงาน</w:t>
                      </w:r>
                    </w:p>
                    <w:p w:rsidR="008351C2" w:rsidRPr="001C54FD" w:rsidRDefault="008351C2" w:rsidP="008351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13EC9E" wp14:editId="6D694316">
                <wp:simplePos x="0" y="0"/>
                <wp:positionH relativeFrom="column">
                  <wp:posOffset>3374390</wp:posOffset>
                </wp:positionH>
                <wp:positionV relativeFrom="paragraph">
                  <wp:posOffset>13970</wp:posOffset>
                </wp:positionV>
                <wp:extent cx="635" cy="130810"/>
                <wp:effectExtent l="76200" t="0" r="75565" b="59690"/>
                <wp:wrapNone/>
                <wp:docPr id="194" name="ลูกศรเชื่อมต่อแบบตร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4" o:spid="_x0000_s1026" type="#_x0000_t32" style="position:absolute;margin-left:265.7pt;margin-top:1.1pt;width:.05pt;height:10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">
                <v:stroke endarrow="block"/>
              </v:shape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3F8D16" wp14:editId="73148CFC">
                <wp:simplePos x="0" y="0"/>
                <wp:positionH relativeFrom="column">
                  <wp:posOffset>7593965</wp:posOffset>
                </wp:positionH>
                <wp:positionV relativeFrom="paragraph">
                  <wp:posOffset>180340</wp:posOffset>
                </wp:positionV>
                <wp:extent cx="635" cy="187960"/>
                <wp:effectExtent l="76200" t="0" r="75565" b="59690"/>
                <wp:wrapNone/>
                <wp:docPr id="198" name="ลูกศรเชื่อมต่อแบบตรง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8" o:spid="_x0000_s1026" type="#_x0000_t32" style="position:absolute;margin-left:597.95pt;margin-top:14.2pt;width:.05pt;height:1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719375" wp14:editId="7E32EFB4">
                <wp:simplePos x="0" y="0"/>
                <wp:positionH relativeFrom="column">
                  <wp:posOffset>3919220</wp:posOffset>
                </wp:positionH>
                <wp:positionV relativeFrom="paragraph">
                  <wp:posOffset>135255</wp:posOffset>
                </wp:positionV>
                <wp:extent cx="635" cy="235585"/>
                <wp:effectExtent l="76200" t="0" r="75565" b="50165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308.6pt;margin-top:10.65pt;width:.05pt;height:18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">
                <v:stroke endarrow="block"/>
              </v:shape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22C481" wp14:editId="67D942EE">
                <wp:simplePos x="0" y="0"/>
                <wp:positionH relativeFrom="column">
                  <wp:posOffset>1816100</wp:posOffset>
                </wp:positionH>
                <wp:positionV relativeFrom="paragraph">
                  <wp:posOffset>110490</wp:posOffset>
                </wp:positionV>
                <wp:extent cx="7108825" cy="554990"/>
                <wp:effectExtent l="0" t="0" r="34925" b="54610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1C2" w:rsidRPr="001C54FD" w:rsidRDefault="008351C2" w:rsidP="008351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92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ศรษฐกิจชุมชนมีความเข้มแข็ง มีศักยภาพในการพัฒนาอาชีพ ประชาชนมีรายได้เพิ่มขึ้น รวมทั้งการส่งเสริมการผลิตผลผลิตทางการเกษตรปลอดภัยจากสารพิษเพื่อการบริโภ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A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ยึด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82" style="position:absolute;margin-left:143pt;margin-top:8.7pt;width:559.75pt;height:43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" fillcolor="#d6e3bc" strokecolor="#b2a1c7" strokeweight="1pt">
                <v:shadow on="t" color="#3f3151" opacity=".5" offset="1pt"/>
                <v:textbox>
                  <w:txbxContent>
                    <w:p w:rsidR="008351C2" w:rsidRPr="001C54FD" w:rsidRDefault="008351C2" w:rsidP="008351C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92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ศรษฐกิจชุมชนมีความเข้มแข็ง มีศักยภาพในการพัฒนาอาชีพ ประชาชนมีรายได้เพิ่มขึ้น รวมทั้งการส่งเสริมการผลิตผลผลิตทางการเกษตรปลอดภัยจากสารพิษเพื่อการบริโภ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A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ยึด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C67BF9" w:rsidP="008351C2">
      <w:pPr>
        <w:rPr>
          <w:rFonts w:ascii="TH SarabunIT๙" w:hAnsi="TH SarabunIT๙" w:cs="TH SarabunIT๙"/>
          <w:sz w:val="36"/>
          <w:szCs w:val="36"/>
          <w:cs/>
        </w:rPr>
      </w:pPr>
      <w:r w:rsidRP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E99BE7" wp14:editId="610EA590">
                <wp:simplePos x="0" y="0"/>
                <wp:positionH relativeFrom="column">
                  <wp:posOffset>5098415</wp:posOffset>
                </wp:positionH>
                <wp:positionV relativeFrom="paragraph">
                  <wp:posOffset>177165</wp:posOffset>
                </wp:positionV>
                <wp:extent cx="0" cy="123825"/>
                <wp:effectExtent l="0" t="0" r="19050" b="9525"/>
                <wp:wrapNone/>
                <wp:docPr id="209" name="ตัวเชื่อมต่อ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9" o:spid="_x0000_s1026" style="position:absolute;flip:y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45pt,13.95pt" to="401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" strokecolor="black [3040]"/>
            </w:pict>
          </mc:Fallback>
        </mc:AlternateContent>
      </w:r>
    </w:p>
    <w:p w:rsidR="008351C2" w:rsidRPr="006307B0" w:rsidRDefault="00C67BF9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FCC1B4" wp14:editId="589FB9C1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4" o:spid="_x0000_s1026" type="#_x0000_t32" style="position:absolute;margin-left:173.45pt;margin-top:3.35pt;width:.05pt;height:12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1B2068" wp14:editId="08B6D388">
                <wp:simplePos x="0" y="0"/>
                <wp:positionH relativeFrom="column">
                  <wp:posOffset>4050665</wp:posOffset>
                </wp:positionH>
                <wp:positionV relativeFrom="paragraph">
                  <wp:posOffset>42545</wp:posOffset>
                </wp:positionV>
                <wp:extent cx="635" cy="167640"/>
                <wp:effectExtent l="76200" t="0" r="75565" b="60960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5" o:spid="_x0000_s1026" type="#_x0000_t32" style="position:absolute;margin-left:318.95pt;margin-top:3.35pt;width:.05pt;height:1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33502D" wp14:editId="3F977516">
                <wp:simplePos x="0" y="0"/>
                <wp:positionH relativeFrom="column">
                  <wp:posOffset>6060440</wp:posOffset>
                </wp:positionH>
                <wp:positionV relativeFrom="paragraph">
                  <wp:posOffset>42545</wp:posOffset>
                </wp:positionV>
                <wp:extent cx="635" cy="148590"/>
                <wp:effectExtent l="76200" t="0" r="75565" b="60960"/>
                <wp:wrapNone/>
                <wp:docPr id="1399" name="ลูกศรเชื่อมต่อแบบตรง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99" o:spid="_x0000_s1026" type="#_x0000_t32" style="position:absolute;margin-left:477.2pt;margin-top:3.35pt;width:.05pt;height:1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" strokecolor="black [3040]">
                <v:stroke endarrow="block"/>
              </v:shape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7BD2BE" wp14:editId="04507DD9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5495925" cy="0"/>
                <wp:effectExtent l="0" t="0" r="9525" b="19050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3.35pt" to="606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"/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8508E5" wp14:editId="5AB2FFB3">
                <wp:simplePos x="0" y="0"/>
                <wp:positionH relativeFrom="column">
                  <wp:posOffset>6774815</wp:posOffset>
                </wp:positionH>
                <wp:positionV relativeFrom="paragraph">
                  <wp:posOffset>204470</wp:posOffset>
                </wp:positionV>
                <wp:extent cx="1276350" cy="1200150"/>
                <wp:effectExtent l="0" t="0" r="19050" b="19050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C2" w:rsidRPr="00657560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่งเสริมการพัฒนาพลังงานทดแทน  และการประหยัดพลังงาน</w:t>
                            </w:r>
                            <w:proofErr w:type="gramEnd"/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8351C2" w:rsidRPr="00493FE2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83" style="position:absolute;margin-left:533.45pt;margin-top:16.1pt;width:100.5pt;height:9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">
                <v:textbox>
                  <w:txbxContent>
                    <w:p w:rsidR="008351C2" w:rsidRPr="00657560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่งเสริมการพัฒนาพลังงานทดแทน  และการประหยัดพลังงาน</w:t>
                      </w:r>
                      <w:proofErr w:type="gramEnd"/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 </w:t>
                      </w:r>
                    </w:p>
                    <w:p w:rsidR="008351C2" w:rsidRPr="00493FE2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770D29" wp14:editId="7340E237">
                <wp:simplePos x="0" y="0"/>
                <wp:positionH relativeFrom="column">
                  <wp:posOffset>1918335</wp:posOffset>
                </wp:positionH>
                <wp:positionV relativeFrom="paragraph">
                  <wp:posOffset>216535</wp:posOffset>
                </wp:positionV>
                <wp:extent cx="1120775" cy="1200150"/>
                <wp:effectExtent l="0" t="0" r="22225" b="19050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C2" w:rsidRPr="00493FE2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พัฒนา </w:t>
                            </w:r>
                            <w:proofErr w:type="gramStart"/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่งเสริม  และฝึกอบรมอาชีพให้ประชาชน</w:t>
                            </w:r>
                            <w:proofErr w:type="gramEnd"/>
                          </w:p>
                          <w:p w:rsidR="008351C2" w:rsidRPr="00493FE2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084" style="position:absolute;margin-left:151.05pt;margin-top:17.05pt;width:88.25pt;height:9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">
                <v:textbox>
                  <w:txbxContent>
                    <w:p w:rsidR="008351C2" w:rsidRPr="00493FE2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พัฒนา </w:t>
                      </w:r>
                      <w:proofErr w:type="gramStart"/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่งเสริม  และฝึกอบรมอาชีพให้ประชาชน</w:t>
                      </w:r>
                      <w:proofErr w:type="gramEnd"/>
                    </w:p>
                    <w:p w:rsidR="008351C2" w:rsidRPr="00493FE2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334FCB" wp14:editId="1A88E34F">
                <wp:simplePos x="0" y="0"/>
                <wp:positionH relativeFrom="column">
                  <wp:posOffset>3317240</wp:posOffset>
                </wp:positionH>
                <wp:positionV relativeFrom="paragraph">
                  <wp:posOffset>213995</wp:posOffset>
                </wp:positionV>
                <wp:extent cx="1276350" cy="1200150"/>
                <wp:effectExtent l="0" t="0" r="19050" b="19050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C2" w:rsidRPr="00976E6D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Pr="00976E6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ส่งเสริมและสนับสนุนการผลิต/ผลผลิตทางการเกษตรปลอดภัยจากสารพิษ ผลิตภัณฑ์ชุมชน และอุตสาหกรรม 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SME</w:t>
                            </w:r>
                          </w:p>
                          <w:p w:rsidR="008351C2" w:rsidRPr="00493FE2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085" style="position:absolute;margin-left:261.2pt;margin-top:16.85pt;width:100.5pt;height:9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">
                <v:textbox>
                  <w:txbxContent>
                    <w:p w:rsidR="008351C2" w:rsidRPr="00976E6D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</w:t>
                      </w:r>
                      <w:r w:rsidRPr="00976E6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ส่งเสริมและสนับสนุนการผลิต/ผลผลิตทางการเกษตรปลอดภัยจากสารพิษ ผลิตภัณฑ์ชุมชน และอุตสาหกรรม 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SME</w:t>
                      </w:r>
                    </w:p>
                    <w:p w:rsidR="008351C2" w:rsidRPr="00493FE2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7DF9CC" wp14:editId="2AE4FE8C">
                <wp:simplePos x="0" y="0"/>
                <wp:positionH relativeFrom="column">
                  <wp:posOffset>5479414</wp:posOffset>
                </wp:positionH>
                <wp:positionV relativeFrom="paragraph">
                  <wp:posOffset>204470</wp:posOffset>
                </wp:positionV>
                <wp:extent cx="1045845" cy="1200150"/>
                <wp:effectExtent l="0" t="0" r="20955" b="1905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1C2" w:rsidRPr="00493FE2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4E4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่งเสริมและ สนับสนุนการพัฒนาเศรษฐกิจตามแนวทางพระราชดำริเศรษฐกิจพอเพียง</w:t>
                            </w:r>
                          </w:p>
                          <w:p w:rsidR="008351C2" w:rsidRPr="00976E6D" w:rsidRDefault="008351C2" w:rsidP="008351C2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86" style="position:absolute;margin-left:431.45pt;margin-top:16.1pt;width:82.35pt;height:9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">
                <v:textbox>
                  <w:txbxContent>
                    <w:p w:rsidR="008351C2" w:rsidRPr="00493FE2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F4E4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่งเสริมและ สนับสนุนการพัฒนาเศรษฐกิจตามแนวทางพระราชดำริเศรษฐกิจพอเพียง</w:t>
                      </w:r>
                    </w:p>
                    <w:p w:rsidR="008351C2" w:rsidRPr="00976E6D" w:rsidRDefault="008351C2" w:rsidP="008351C2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1C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F90C39" wp14:editId="5C56A93E">
                <wp:simplePos x="0" y="0"/>
                <wp:positionH relativeFrom="column">
                  <wp:posOffset>7699375</wp:posOffset>
                </wp:positionH>
                <wp:positionV relativeFrom="paragraph">
                  <wp:posOffset>43180</wp:posOffset>
                </wp:positionV>
                <wp:extent cx="0" cy="167005"/>
                <wp:effectExtent l="76200" t="0" r="57150" b="61595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2" o:spid="_x0000_s1026" type="#_x0000_t32" style="position:absolute;margin-left:606.25pt;margin-top:3.4pt;width:0;height:13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" strokecolor="black [3040]">
                <v:stroke endarrow="block"/>
              </v:shape>
            </w:pict>
          </mc:Fallback>
        </mc:AlternateContent>
      </w: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Pr="006307B0" w:rsidRDefault="008351C2" w:rsidP="008351C2">
      <w:pPr>
        <w:rPr>
          <w:rFonts w:ascii="TH SarabunIT๙" w:hAnsi="TH SarabunIT๙" w:cs="TH SarabunIT๙"/>
          <w:sz w:val="36"/>
          <w:szCs w:val="36"/>
          <w:cs/>
        </w:rPr>
      </w:pPr>
    </w:p>
    <w:p w:rsidR="008351C2" w:rsidRDefault="00FA5F8F" w:rsidP="008351C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8785A0D" wp14:editId="6C239F9A">
                <wp:simplePos x="0" y="0"/>
                <wp:positionH relativeFrom="column">
                  <wp:posOffset>6208395</wp:posOffset>
                </wp:positionH>
                <wp:positionV relativeFrom="paragraph">
                  <wp:posOffset>173083</wp:posOffset>
                </wp:positionV>
                <wp:extent cx="0" cy="216535"/>
                <wp:effectExtent l="76200" t="0" r="57150" b="50165"/>
                <wp:wrapNone/>
                <wp:docPr id="1365" name="ลูกศรเชื่อมต่อแบบตรง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65" o:spid="_x0000_s1026" type="#_x0000_t32" style="position:absolute;margin-left:488.85pt;margin-top:13.65pt;width:0;height:17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D46BF" wp14:editId="2A1007D2">
                <wp:simplePos x="0" y="0"/>
                <wp:positionH relativeFrom="column">
                  <wp:posOffset>4118610</wp:posOffset>
                </wp:positionH>
                <wp:positionV relativeFrom="paragraph">
                  <wp:posOffset>203835</wp:posOffset>
                </wp:positionV>
                <wp:extent cx="0" cy="216535"/>
                <wp:effectExtent l="76200" t="0" r="57150" b="50165"/>
                <wp:wrapNone/>
                <wp:docPr id="1409" name="ลูกศรเชื่อมต่อแบบตรง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09" o:spid="_x0000_s1026" type="#_x0000_t32" style="position:absolute;margin-left:324.3pt;margin-top:16.05pt;width:0;height:1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" strokecolor="red">
                <v:stroke endarrow="block"/>
              </v:shape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08D57C" wp14:editId="21F2D9DB">
                <wp:simplePos x="0" y="0"/>
                <wp:positionH relativeFrom="column">
                  <wp:posOffset>6059170</wp:posOffset>
                </wp:positionH>
                <wp:positionV relativeFrom="paragraph">
                  <wp:posOffset>113665</wp:posOffset>
                </wp:positionV>
                <wp:extent cx="0" cy="73660"/>
                <wp:effectExtent l="0" t="0" r="19050" b="21590"/>
                <wp:wrapNone/>
                <wp:docPr id="1412" name="ตัวเชื่อมต่อตรง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2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1pt,8.95pt" to="47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" strokecolor="windowText"/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9C57EF" wp14:editId="14E66091">
                <wp:simplePos x="0" y="0"/>
                <wp:positionH relativeFrom="column">
                  <wp:posOffset>7526020</wp:posOffset>
                </wp:positionH>
                <wp:positionV relativeFrom="paragraph">
                  <wp:posOffset>112106</wp:posOffset>
                </wp:positionV>
                <wp:extent cx="0" cy="67310"/>
                <wp:effectExtent l="0" t="0" r="19050" b="27940"/>
                <wp:wrapNone/>
                <wp:docPr id="1410" name="ตัวเชื่อมต่อตรง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10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pt,8.85pt" to="592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" strokecolor="windowText"/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134E26" wp14:editId="30A9FFD7">
                <wp:simplePos x="0" y="0"/>
                <wp:positionH relativeFrom="column">
                  <wp:posOffset>2205355</wp:posOffset>
                </wp:positionH>
                <wp:positionV relativeFrom="paragraph">
                  <wp:posOffset>129540</wp:posOffset>
                </wp:positionV>
                <wp:extent cx="0" cy="67310"/>
                <wp:effectExtent l="0" t="0" r="19050" b="2794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0.2pt" to="17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" strokecolor="windowText"/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C8B480" wp14:editId="22C13A5D">
                <wp:simplePos x="0" y="0"/>
                <wp:positionH relativeFrom="column">
                  <wp:posOffset>3919220</wp:posOffset>
                </wp:positionH>
                <wp:positionV relativeFrom="paragraph">
                  <wp:posOffset>127000</wp:posOffset>
                </wp:positionV>
                <wp:extent cx="0" cy="71120"/>
                <wp:effectExtent l="0" t="0" r="19050" b="2413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10pt" to="30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" strokecolor="windowText"/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E8CD89" wp14:editId="2321F31D">
                <wp:simplePos x="0" y="0"/>
                <wp:positionH relativeFrom="column">
                  <wp:posOffset>2202815</wp:posOffset>
                </wp:positionH>
                <wp:positionV relativeFrom="paragraph">
                  <wp:posOffset>179705</wp:posOffset>
                </wp:positionV>
                <wp:extent cx="5324475" cy="9525"/>
                <wp:effectExtent l="0" t="0" r="9525" b="28575"/>
                <wp:wrapNone/>
                <wp:docPr id="1408" name="ตัวเชื่อมต่อตรง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0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4.15pt" to="592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" strokecolor="windowText"/>
            </w:pict>
          </mc:Fallback>
        </mc:AlternateContent>
      </w:r>
    </w:p>
    <w:p w:rsidR="008351C2" w:rsidRDefault="00FA5F8F" w:rsidP="004E4A6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E96FC4" wp14:editId="797178B5">
                <wp:simplePos x="0" y="0"/>
                <wp:positionH relativeFrom="column">
                  <wp:posOffset>5388519</wp:posOffset>
                </wp:positionH>
                <wp:positionV relativeFrom="paragraph">
                  <wp:posOffset>140335</wp:posOffset>
                </wp:positionV>
                <wp:extent cx="1454785" cy="302895"/>
                <wp:effectExtent l="0" t="0" r="1206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F8F" w:rsidRPr="001F4DD5" w:rsidRDefault="00FA5F8F" w:rsidP="00FA5F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FA5F8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แผนงาน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margin-left:424.3pt;margin-top:11.05pt;width:114.55pt;height:23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" filled="f">
                <v:textbox>
                  <w:txbxContent>
                    <w:p w:rsidR="00FA5F8F" w:rsidRPr="001F4DD5" w:rsidRDefault="00FA5F8F" w:rsidP="00FA5F8F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FA5F8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แผนงาน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0B50A" wp14:editId="149DE8B9">
                <wp:simplePos x="0" y="0"/>
                <wp:positionH relativeFrom="column">
                  <wp:posOffset>3383280</wp:posOffset>
                </wp:positionH>
                <wp:positionV relativeFrom="paragraph">
                  <wp:posOffset>141605</wp:posOffset>
                </wp:positionV>
                <wp:extent cx="1454785" cy="302895"/>
                <wp:effectExtent l="0" t="0" r="12065" b="20955"/>
                <wp:wrapNone/>
                <wp:docPr id="1415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BF9" w:rsidRPr="001F4DD5" w:rsidRDefault="00C67BF9" w:rsidP="00C67BF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5" o:spid="_x0000_s1088" type="#_x0000_t202" style="position:absolute;margin-left:266.4pt;margin-top:11.15pt;width:114.55pt;height:23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" filled="f">
                <v:textbox>
                  <w:txbxContent>
                    <w:p w:rsidR="00C67BF9" w:rsidRPr="001F4DD5" w:rsidRDefault="00C67BF9" w:rsidP="00C67BF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4E4A60">
        <w:rPr>
          <w:rFonts w:ascii="TH SarabunIT๙" w:hAnsi="TH SarabunIT๙" w:cs="TH SarabunIT๙"/>
          <w:sz w:val="36"/>
          <w:szCs w:val="36"/>
        </w:rPr>
        <w:tab/>
      </w:r>
    </w:p>
    <w:p w:rsidR="00C67BF9" w:rsidRPr="009661F8" w:rsidRDefault="00C67BF9" w:rsidP="00C67BF9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A23803" wp14:editId="354B93D9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1416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BF9" w:rsidRPr="00623C48" w:rsidRDefault="00C67BF9" w:rsidP="00C67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C67BF9" w:rsidRDefault="00C67BF9" w:rsidP="00C67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6" o:spid="_x0000_s1089" type="#_x0000_t202" style="position:absolute;margin-left:700.05pt;margin-top:.85pt;width:67.55pt;height:27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ReLgIAAF0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">
                <v:textbox>
                  <w:txbxContent>
                    <w:p w:rsidR="00C67BF9" w:rsidRPr="00623C48" w:rsidRDefault="00C67BF9" w:rsidP="00C67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C67BF9" w:rsidRDefault="00C67BF9" w:rsidP="00C67BF9"/>
                  </w:txbxContent>
                </v:textbox>
              </v:shape>
            </w:pict>
          </mc:Fallback>
        </mc:AlternateContent>
      </w:r>
    </w:p>
    <w:p w:rsidR="00C67BF9" w:rsidRPr="00D036DC" w:rsidRDefault="00C67BF9" w:rsidP="00C67BF9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BF0D04" wp14:editId="63632CE4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1417" name="สี่เหลี่ยมผืนผ้า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202C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</w:t>
                            </w:r>
                            <w:r w:rsidRPr="0019202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สังคม</w:t>
                            </w:r>
                          </w:p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7" o:spid="_x0000_s1090" style="position:absolute;margin-left:245.15pt;margin-top:16.45pt;width:268.35pt;height:4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9202C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</w:t>
                      </w:r>
                      <w:r w:rsidRPr="0019202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้านสังคม</w:t>
                      </w:r>
                    </w:p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C67BF9" w:rsidRPr="00FB3095" w:rsidRDefault="00C67BF9" w:rsidP="00C67BF9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C67BF9" w:rsidRPr="009661F8" w:rsidRDefault="00C67BF9" w:rsidP="00C67BF9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C67BF9" w:rsidRPr="009661F8" w:rsidRDefault="00C67BF9" w:rsidP="00C67BF9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BE09E1" wp14:editId="0B8E01E4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1418" name="ลูกศรเชื่อมต่อแบบตรง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18" o:spid="_x0000_s1026" type="#_x0000_t32" style="position:absolute;margin-left:379.7pt;margin-top:6.3pt;width:0;height:2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">
                <v:stroke endarrow="block"/>
              </v:shape>
            </w:pict>
          </mc:Fallback>
        </mc:AlternateContent>
      </w:r>
    </w:p>
    <w:p w:rsidR="00C67BF9" w:rsidRPr="009661F8" w:rsidRDefault="00C67BF9" w:rsidP="00C67BF9">
      <w:pPr>
        <w:ind w:right="-467"/>
        <w:jc w:val="center"/>
        <w:rPr>
          <w:rFonts w:ascii="TH SarabunIT๙" w:hAnsi="TH SarabunIT๙" w:cs="TH SarabunIT๙"/>
        </w:rPr>
      </w:pPr>
    </w:p>
    <w:p w:rsidR="00C67BF9" w:rsidRPr="009661F8" w:rsidRDefault="00C67BF9" w:rsidP="00C67B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EB32C3" wp14:editId="17073FC1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1419" name="สี่เหลี่ยมผืนผ้า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C54FD" w:rsidRDefault="00C67BF9" w:rsidP="00C67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9" o:spid="_x0000_s1091" style="position:absolute;margin-left:162.7pt;margin-top:5.75pt;width:478.1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67BF9" w:rsidRPr="001C54FD" w:rsidRDefault="00C67BF9" w:rsidP="00C67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258B95" wp14:editId="17689D03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1420" name="สี่เหลี่ยมผืนผ้า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0" o:spid="_x0000_s1092" style="position:absolute;margin-left:-15.4pt;margin-top:9.5pt;width:105.55pt;height:23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7BF9" w:rsidRPr="009661F8" w:rsidRDefault="00C67BF9" w:rsidP="00C67BF9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5C3350" wp14:editId="232958E2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1421" name="ลูกศรขวา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1" o:spid="_x0000_s1026" type="#_x0000_t13" style="position:absolute;margin-left:107.55pt;margin-top:4.6pt;width:34.65pt;height:8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"/>
            </w:pict>
          </mc:Fallback>
        </mc:AlternateContent>
      </w:r>
    </w:p>
    <w:p w:rsidR="00C67BF9" w:rsidRDefault="00C67BF9" w:rsidP="00C67BF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43A142" wp14:editId="318E1B92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1422" name="ลูกศรขวา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2" o:spid="_x0000_s1026" type="#_x0000_t13" style="position:absolute;margin-left:95.8pt;margin-top:342.4pt;width:24.4pt;height:8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C48B87" wp14:editId="16298B91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1423" name="สี่เหลี่ยมผืนผ้า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3" o:spid="_x0000_s1093" style="position:absolute;margin-left:-15.9pt;margin-top:334.2pt;width:105.55pt;height:2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DC0521" wp14:editId="5DBD9974">
                <wp:simplePos x="0" y="0"/>
                <wp:positionH relativeFrom="column">
                  <wp:posOffset>1203325</wp:posOffset>
                </wp:positionH>
                <wp:positionV relativeFrom="paragraph">
                  <wp:posOffset>3128645</wp:posOffset>
                </wp:positionV>
                <wp:extent cx="160655" cy="112395"/>
                <wp:effectExtent l="0" t="38100" r="29845" b="59055"/>
                <wp:wrapNone/>
                <wp:docPr id="1424" name="ลูกศรขวา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4" o:spid="_x0000_s1026" type="#_x0000_t13" style="position:absolute;margin-left:94.75pt;margin-top:246.35pt;width:12.65pt;height: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B4E882" wp14:editId="30489640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1425" name="สี่เหลี่ยมผืนผ้า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5" o:spid="_x0000_s1094" style="position:absolute;margin-left:-15.4pt;margin-top:239.55pt;width:105.55pt;height:23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B8D29D" wp14:editId="2C74C82C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1426" name="ลูกศรขวา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6" o:spid="_x0000_s1026" type="#_x0000_t13" style="position:absolute;margin-left:107.55pt;margin-top:172.9pt;width:34.65pt;height:8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3012A2" wp14:editId="2A4791BE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1427" name="สี่เหลี่ยมผืนผ้า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7" o:spid="_x0000_s1095" style="position:absolute;margin-left:-15.4pt;margin-top:159.4pt;width:105.55pt;height:2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Oe9AIAAOI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AEE50A" wp14:editId="4E958141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1428" name="ลูกศรขวา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8" o:spid="_x0000_s1026" type="#_x0000_t13" style="position:absolute;margin-left:107.55pt;margin-top:110.4pt;width:34.65pt;height: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8C8589" wp14:editId="21EBBA54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1429" name="สี่เหลี่ยมผืนผ้า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9" o:spid="_x0000_s1096" style="position:absolute;margin-left:-15.4pt;margin-top:102.4pt;width:105.55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sq8wIAAOI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57EF05" wp14:editId="27799019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1430" name="ลูกศรขวา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30" o:spid="_x0000_s1026" type="#_x0000_t13" style="position:absolute;margin-left:108.3pt;margin-top:45.35pt;width:34.65pt;height:8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99DD87" wp14:editId="12D48B11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1431" name="สี่เหลี่ยมผืนผ้า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184451" w:rsidRDefault="00C67BF9" w:rsidP="00C67BF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C67BF9" w:rsidRPr="00EA16AB" w:rsidRDefault="00C67BF9" w:rsidP="00C67BF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1" o:spid="_x0000_s1097" style="position:absolute;margin-left:-15.8pt;margin-top:35.55pt;width:105.55pt;height:23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C67BF9" w:rsidRPr="00184451" w:rsidRDefault="00C67BF9" w:rsidP="00C67BF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C67BF9" w:rsidRPr="00EA16AB" w:rsidRDefault="00C67BF9" w:rsidP="00C67BF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E7CAF0" wp14:editId="1D614922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1432" name="สี่เหลี่ยมผืนผ้า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</w:t>
                            </w:r>
                            <w:r w:rsidRPr="0019202C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</w:t>
                            </w:r>
                            <w:r w:rsidRPr="0019202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สังคม</w:t>
                            </w:r>
                          </w:p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67BF9" w:rsidRPr="00B376A7" w:rsidRDefault="00C67BF9" w:rsidP="00C67BF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2" o:spid="_x0000_s1098" style="position:absolute;margin-left:181.55pt;margin-top:34.65pt;width:416.25pt;height:38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</w:t>
                      </w:r>
                      <w:r w:rsidRPr="0019202C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</w:t>
                      </w:r>
                      <w:r w:rsidRPr="0019202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้านสังคม</w:t>
                      </w:r>
                    </w:p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C67BF9" w:rsidRPr="00B376A7" w:rsidRDefault="00C67BF9" w:rsidP="00C67BF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3F5F37" wp14:editId="72348DDB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1433" name="ลูกศรเชื่อมต่อแบบตรง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3" o:spid="_x0000_s1026" type="#_x0000_t32" style="position:absolute;margin-left:379.4pt;margin-top:10.4pt;width:0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32F255" wp14:editId="6E8796BF">
                <wp:simplePos x="0" y="0"/>
                <wp:positionH relativeFrom="column">
                  <wp:posOffset>4831031</wp:posOffset>
                </wp:positionH>
                <wp:positionV relativeFrom="paragraph">
                  <wp:posOffset>174625</wp:posOffset>
                </wp:positionV>
                <wp:extent cx="0" cy="95478"/>
                <wp:effectExtent l="0" t="0" r="19050" b="19050"/>
                <wp:wrapNone/>
                <wp:docPr id="1434" name="ตัวเชื่อมต่อตรง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4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4" o:spid="_x0000_s1026" style="position:absolute;flip:y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pt,13.75pt" to="380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" strokecolor="windowText"/>
            </w:pict>
          </mc:Fallback>
        </mc:AlternateContent>
      </w:r>
    </w:p>
    <w:p w:rsidR="00C67BF9" w:rsidRPr="006307B0" w:rsidRDefault="00845212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D1FA50" wp14:editId="1A7C92E0">
                <wp:simplePos x="0" y="0"/>
                <wp:positionH relativeFrom="column">
                  <wp:posOffset>7592060</wp:posOffset>
                </wp:positionH>
                <wp:positionV relativeFrom="paragraph">
                  <wp:posOffset>6985</wp:posOffset>
                </wp:positionV>
                <wp:extent cx="635" cy="130810"/>
                <wp:effectExtent l="76200" t="0" r="75565" b="59690"/>
                <wp:wrapNone/>
                <wp:docPr id="1435" name="ลูกศรเชื่อมต่อแบบตรง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5" o:spid="_x0000_s1026" type="#_x0000_t32" style="position:absolute;margin-left:597.8pt;margin-top:.55pt;width:.05pt;height:10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AfdQIAAJc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0DC5AD" wp14:editId="3E6554FD">
                <wp:simplePos x="0" y="0"/>
                <wp:positionH relativeFrom="column">
                  <wp:posOffset>3374390</wp:posOffset>
                </wp:positionH>
                <wp:positionV relativeFrom="paragraph">
                  <wp:posOffset>11430</wp:posOffset>
                </wp:positionV>
                <wp:extent cx="4219575" cy="0"/>
                <wp:effectExtent l="0" t="0" r="9525" b="19050"/>
                <wp:wrapNone/>
                <wp:docPr id="1437" name="ตัวเชื่อมต่อตรง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37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7pt,.9pt" to="597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" strokecolor="windowTex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7A5144" wp14:editId="7F8C71FE">
                <wp:simplePos x="0" y="0"/>
                <wp:positionH relativeFrom="column">
                  <wp:posOffset>5560060</wp:posOffset>
                </wp:positionH>
                <wp:positionV relativeFrom="paragraph">
                  <wp:posOffset>142240</wp:posOffset>
                </wp:positionV>
                <wp:extent cx="3243580" cy="554990"/>
                <wp:effectExtent l="0" t="0" r="33020" b="54610"/>
                <wp:wrapNone/>
                <wp:docPr id="1436" name="สี่เหลี่ยมผืนผ้า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212" w:rsidRPr="00E1276A" w:rsidRDefault="00845212" w:rsidP="008452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สริมสร้างความสงบเรียบร้อยและความปลอดภัยในชีวิตและทรัพย์สินของประชาชน  </w:t>
                            </w:r>
                          </w:p>
                          <w:p w:rsidR="00C67BF9" w:rsidRPr="001C54FD" w:rsidRDefault="00C67BF9" w:rsidP="00C67B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6" o:spid="_x0000_s1099" style="position:absolute;margin-left:437.8pt;margin-top:11.2pt;width:255.4pt;height:43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" fillcolor="#f2dbdb" strokecolor="#b2a1c7" strokeweight="1pt">
                <v:shadow on="t" color="#3f3151" opacity=".5" offset="1pt"/>
                <v:textbox>
                  <w:txbxContent>
                    <w:p w:rsidR="00845212" w:rsidRPr="00E1276A" w:rsidRDefault="00845212" w:rsidP="0084521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2.</w:t>
                      </w:r>
                      <w:r w:rsidRPr="004B4A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สริมสร้างความสงบเรียบร้อยและความปลอดภัยในชีวิตและทรัพย์สินของประชาชน  </w:t>
                      </w:r>
                    </w:p>
                    <w:p w:rsidR="00C67BF9" w:rsidRPr="001C54FD" w:rsidRDefault="00C67BF9" w:rsidP="00C67B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FE2ABD" wp14:editId="36BA6C1A">
                <wp:simplePos x="0" y="0"/>
                <wp:positionH relativeFrom="column">
                  <wp:posOffset>1802765</wp:posOffset>
                </wp:positionH>
                <wp:positionV relativeFrom="paragraph">
                  <wp:posOffset>144780</wp:posOffset>
                </wp:positionV>
                <wp:extent cx="3524250" cy="554990"/>
                <wp:effectExtent l="0" t="0" r="38100" b="54610"/>
                <wp:wrapNone/>
                <wp:docPr id="1438" name="สี่เหลี่ยมผืนผ้า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5499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212" w:rsidRPr="00E1276A" w:rsidRDefault="00845212" w:rsidP="008452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B9093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ศักยภาพของคนและสังคมยกมาตรฐานคุณภาพชีวิต แก้ไขและป้องกันปัญหายาเสพติดสนับสนุนกีฬาและนันทนาการ</w:t>
                            </w:r>
                          </w:p>
                          <w:p w:rsidR="00C67BF9" w:rsidRPr="001C54FD" w:rsidRDefault="00C67BF9" w:rsidP="00C67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8" o:spid="_x0000_s1100" style="position:absolute;margin-left:141.95pt;margin-top:11.4pt;width:277.5pt;height:43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" fillcolor="#f2dbdb" strokecolor="#b2a1c7" strokeweight="1pt">
                <v:shadow on="t" color="#3f3151" opacity=".5" offset="1pt"/>
                <v:textbox>
                  <w:txbxContent>
                    <w:p w:rsidR="00845212" w:rsidRPr="00E1276A" w:rsidRDefault="00845212" w:rsidP="0084521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1.</w:t>
                      </w:r>
                      <w:r w:rsidRPr="00B90937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ศักยภาพของคนและสังคมยกมาตรฐานคุณภาพชีวิต แก้ไขและป้องกันปัญหายาเสพติดสนับสนุนกีฬาและนันทนาการ</w:t>
                      </w:r>
                    </w:p>
                    <w:p w:rsidR="00C67BF9" w:rsidRPr="001C54FD" w:rsidRDefault="00C67BF9" w:rsidP="00C67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D6C81A" wp14:editId="41C7766C">
                <wp:simplePos x="0" y="0"/>
                <wp:positionH relativeFrom="column">
                  <wp:posOffset>3374390</wp:posOffset>
                </wp:positionH>
                <wp:positionV relativeFrom="paragraph">
                  <wp:posOffset>13970</wp:posOffset>
                </wp:positionV>
                <wp:extent cx="635" cy="130810"/>
                <wp:effectExtent l="76200" t="0" r="75565" b="59690"/>
                <wp:wrapNone/>
                <wp:docPr id="1439" name="ลูกศรเชื่อมต่อแบบตรง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9" o:spid="_x0000_s1026" type="#_x0000_t32" style="position:absolute;margin-left:265.7pt;margin-top:1.1pt;width:.05pt;height:10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">
                <v:stroke endarrow="block"/>
              </v:shape>
            </w:pict>
          </mc:Fallback>
        </mc:AlternateContent>
      </w: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845212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524E3A" wp14:editId="3C8FD66B">
                <wp:simplePos x="0" y="0"/>
                <wp:positionH relativeFrom="column">
                  <wp:posOffset>391731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76200" b="47625"/>
                <wp:wrapNone/>
                <wp:docPr id="161" name="ลูกศรเชื่อมต่อแบบ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1" o:spid="_x0000_s1026" type="#_x0000_t32" style="position:absolute;margin-left:308.45pt;margin-top:10.45pt;width:0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">
                <v:stroke endarrow="block"/>
              </v:shape>
            </w:pict>
          </mc:Fallback>
        </mc:AlternateContent>
      </w:r>
      <w:r w:rsidR="00C67BF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21AE6B" wp14:editId="282D4020">
                <wp:simplePos x="0" y="0"/>
                <wp:positionH relativeFrom="column">
                  <wp:posOffset>7593330</wp:posOffset>
                </wp:positionH>
                <wp:positionV relativeFrom="paragraph">
                  <wp:posOffset>201930</wp:posOffset>
                </wp:positionV>
                <wp:extent cx="635" cy="187960"/>
                <wp:effectExtent l="76200" t="0" r="75565" b="59690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0" o:spid="_x0000_s1026" type="#_x0000_t32" style="position:absolute;margin-left:597.9pt;margin-top:15.9pt;width:.05pt;height:14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">
                <v:stroke endarrow="block"/>
              </v:shape>
            </w:pict>
          </mc:Fallback>
        </mc:AlternateContent>
      </w:r>
    </w:p>
    <w:p w:rsidR="00C67BF9" w:rsidRPr="006307B0" w:rsidRDefault="00845212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01CBD6" wp14:editId="3EF5C422">
                <wp:simplePos x="0" y="0"/>
                <wp:positionH relativeFrom="column">
                  <wp:posOffset>5537200</wp:posOffset>
                </wp:positionH>
                <wp:positionV relativeFrom="paragraph">
                  <wp:posOffset>132080</wp:posOffset>
                </wp:positionV>
                <wp:extent cx="4206875" cy="554990"/>
                <wp:effectExtent l="0" t="0" r="41275" b="54610"/>
                <wp:wrapNone/>
                <wp:docPr id="117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212" w:rsidRPr="00511F7D" w:rsidRDefault="00845212" w:rsidP="008452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การด้านสาธารณสุข กีฬา นันทนาการ สวัสดิการสังคม / การสังคมสงเคราะห์ มีประสิทธิภาพประชาชน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7" o:spid="_x0000_s1101" style="position:absolute;margin-left:436pt;margin-top:10.4pt;width:331.25pt;height:4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" fillcolor="#d6e3bc" strokecolor="#b2a1c7" strokeweight="1pt">
                <v:shadow on="t" color="#3f3151" opacity=".5" offset="1pt"/>
                <v:textbox>
                  <w:txbxContent>
                    <w:p w:rsidR="00845212" w:rsidRPr="00511F7D" w:rsidRDefault="00845212" w:rsidP="008452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4B4A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การด้านสาธารณสุข กีฬา นันทนาการ สวัสดิการสังคม / การสังคมสงเคราะห์ มีประสิทธิภาพประชาชนมี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721BB3" wp14:editId="359D8994">
                <wp:simplePos x="0" y="0"/>
                <wp:positionH relativeFrom="column">
                  <wp:posOffset>1811020</wp:posOffset>
                </wp:positionH>
                <wp:positionV relativeFrom="paragraph">
                  <wp:posOffset>129540</wp:posOffset>
                </wp:positionV>
                <wp:extent cx="3581400" cy="554990"/>
                <wp:effectExtent l="0" t="0" r="38100" b="54610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212" w:rsidRPr="00511F7D" w:rsidRDefault="00845212" w:rsidP="008452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ัฒนาคุณภาพชีวิตของผู้สูงอายุและ ผู้พิการ 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102" style="position:absolute;margin-left:142.6pt;margin-top:10.2pt;width:282pt;height:43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" fillcolor="#d6e3bc" strokecolor="#b2a1c7" strokeweight="1pt">
                <v:shadow on="t" color="#3f3151" opacity=".5" offset="1pt"/>
                <v:textbox>
                  <w:txbxContent>
                    <w:p w:rsidR="00845212" w:rsidRPr="00511F7D" w:rsidRDefault="00845212" w:rsidP="008452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4B4A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ัฒนาคุณภาพชีวิตของผู้สูงอายุและ ผู้พิการ 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B6455E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E041DC" wp14:editId="094B7C2D">
                <wp:simplePos x="0" y="0"/>
                <wp:positionH relativeFrom="column">
                  <wp:posOffset>4050665</wp:posOffset>
                </wp:positionH>
                <wp:positionV relativeFrom="paragraph">
                  <wp:posOffset>170180</wp:posOffset>
                </wp:positionV>
                <wp:extent cx="0" cy="298450"/>
                <wp:effectExtent l="76200" t="0" r="57150" b="63500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5" o:spid="_x0000_s1026" type="#_x0000_t32" style="position:absolute;margin-left:318.95pt;margin-top:13.4pt;width:0;height:2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DB6B5F" wp14:editId="49B2EAA3">
                <wp:simplePos x="0" y="0"/>
                <wp:positionH relativeFrom="column">
                  <wp:posOffset>7384415</wp:posOffset>
                </wp:positionH>
                <wp:positionV relativeFrom="paragraph">
                  <wp:posOffset>167640</wp:posOffset>
                </wp:positionV>
                <wp:extent cx="1" cy="288290"/>
                <wp:effectExtent l="76200" t="0" r="57150" b="54610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" o:spid="_x0000_s1026" type="#_x0000_t32" style="position:absolute;margin-left:581.45pt;margin-top:13.2pt;width:0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C67BF9" w:rsidRPr="006307B0" w:rsidRDefault="00B6455E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10C653" wp14:editId="32952CAE">
                <wp:simplePos x="0" y="0"/>
                <wp:positionH relativeFrom="column">
                  <wp:posOffset>4430395</wp:posOffset>
                </wp:positionH>
                <wp:positionV relativeFrom="paragraph">
                  <wp:posOffset>207645</wp:posOffset>
                </wp:positionV>
                <wp:extent cx="802005" cy="1165225"/>
                <wp:effectExtent l="0" t="0" r="17145" b="15875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4B4A38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gramStart"/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4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 สนับสนุนการพัฒนาสังคม</w:t>
                            </w:r>
                            <w:proofErr w:type="gramEnd"/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และงาน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103" style="position:absolute;margin-left:348.85pt;margin-top:16.35pt;width:63.15pt;height:9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">
                <v:textbox>
                  <w:txbxContent>
                    <w:p w:rsidR="00845212" w:rsidRPr="004B4A38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gramStart"/>
                      <w:r w:rsidRPr="004B4A38">
                        <w:rPr>
                          <w:rFonts w:ascii="TH SarabunIT๙" w:hAnsi="TH SarabunIT๙" w:cs="TH SarabunIT๙"/>
                          <w:szCs w:val="24"/>
                        </w:rPr>
                        <w:t>4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 สนับสนุนการพัฒนาสังคม</w:t>
                      </w:r>
                      <w:proofErr w:type="gramEnd"/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และงาน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  <w:r w:rsidR="0048159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DFD07A" wp14:editId="684D93D0">
                <wp:simplePos x="0" y="0"/>
                <wp:positionH relativeFrom="column">
                  <wp:posOffset>9296400</wp:posOffset>
                </wp:positionH>
                <wp:positionV relativeFrom="paragraph">
                  <wp:posOffset>28575</wp:posOffset>
                </wp:positionV>
                <wp:extent cx="1905" cy="168275"/>
                <wp:effectExtent l="76200" t="0" r="74295" b="60325"/>
                <wp:wrapNone/>
                <wp:docPr id="188" name="ลูกศรเชื่อมต่อแบบ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8" o:spid="_x0000_s1026" type="#_x0000_t32" style="position:absolute;margin-left:732pt;margin-top:2.25pt;width:.15pt;height:1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">
                <v:stroke endarrow="block"/>
              </v:shape>
            </w:pict>
          </mc:Fallback>
        </mc:AlternateContent>
      </w:r>
      <w:r w:rsidR="00481595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2C74F3" wp14:editId="5B8F2E58">
                <wp:simplePos x="0" y="0"/>
                <wp:positionH relativeFrom="column">
                  <wp:posOffset>8888730</wp:posOffset>
                </wp:positionH>
                <wp:positionV relativeFrom="paragraph">
                  <wp:posOffset>186690</wp:posOffset>
                </wp:positionV>
                <wp:extent cx="819150" cy="1175385"/>
                <wp:effectExtent l="0" t="0" r="19050" b="24765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000E2A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8.</w:t>
                            </w: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เสริมสร้างความสมานฉันท์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" o:spid="_x0000_s1104" style="position:absolute;margin-left:699.9pt;margin-top:14.7pt;width:64.5pt;height:92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">
                <v:textbox>
                  <w:txbxContent>
                    <w:p w:rsidR="00845212" w:rsidRPr="00000E2A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E2A">
                        <w:rPr>
                          <w:rFonts w:ascii="TH SarabunIT๙" w:hAnsi="TH SarabunIT๙" w:cs="TH SarabunIT๙"/>
                          <w:szCs w:val="24"/>
                        </w:rPr>
                        <w:t>8.</w:t>
                      </w:r>
                      <w:r w:rsidRPr="00000E2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เสริมสร้างความสมานฉันท์ในสังคม</w:t>
                      </w:r>
                    </w:p>
                  </w:txbxContent>
                </v:textbox>
              </v:rect>
            </w:pict>
          </mc:Fallback>
        </mc:AlternateContent>
      </w:r>
      <w:r w:rsidR="0048159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F1DC49" wp14:editId="3F9C9FBB">
                <wp:simplePos x="0" y="0"/>
                <wp:positionH relativeFrom="column">
                  <wp:posOffset>4899025</wp:posOffset>
                </wp:positionH>
                <wp:positionV relativeFrom="paragraph">
                  <wp:posOffset>34290</wp:posOffset>
                </wp:positionV>
                <wp:extent cx="635" cy="175260"/>
                <wp:effectExtent l="76200" t="0" r="75565" b="53340"/>
                <wp:wrapNone/>
                <wp:docPr id="186" name="ลูกศรเชื่อมต่อแบบ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6" o:spid="_x0000_s1026" type="#_x0000_t32" style="position:absolute;margin-left:385.75pt;margin-top:2.7pt;width:.05pt;height:1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brdQIAAJU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">
                <v:stroke endarrow="block"/>
              </v:shape>
            </w:pict>
          </mc:Fallback>
        </mc:AlternateContent>
      </w:r>
      <w:r w:rsidR="005315D6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A8A026" wp14:editId="3E14BC21">
                <wp:simplePos x="0" y="0"/>
                <wp:positionH relativeFrom="column">
                  <wp:posOffset>7931785</wp:posOffset>
                </wp:positionH>
                <wp:positionV relativeFrom="paragraph">
                  <wp:posOffset>184785</wp:posOffset>
                </wp:positionV>
                <wp:extent cx="809625" cy="1196340"/>
                <wp:effectExtent l="0" t="0" r="28575" b="22860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000E2A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7.</w:t>
                            </w: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สริมสร้างความเข้มแข็งของครอบครัว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105" style="position:absolute;margin-left:624.55pt;margin-top:14.55pt;width:63.75pt;height:94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">
                <v:textbox>
                  <w:txbxContent>
                    <w:p w:rsidR="00845212" w:rsidRPr="00000E2A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E2A">
                        <w:rPr>
                          <w:rFonts w:ascii="TH SarabunIT๙" w:hAnsi="TH SarabunIT๙" w:cs="TH SarabunIT๙"/>
                          <w:szCs w:val="24"/>
                        </w:rPr>
                        <w:t>7.</w:t>
                      </w:r>
                      <w:r w:rsidRPr="00000E2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ริมสร้างความเข้มแข็งของครอบครัวและชุมชน</w:t>
                      </w:r>
                    </w:p>
                  </w:txbxContent>
                </v:textbox>
              </v:rect>
            </w:pict>
          </mc:Fallback>
        </mc:AlternateContent>
      </w:r>
      <w:r w:rsidR="005315D6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820E3D" wp14:editId="6469023D">
                <wp:simplePos x="0" y="0"/>
                <wp:positionH relativeFrom="column">
                  <wp:posOffset>6638925</wp:posOffset>
                </wp:positionH>
                <wp:positionV relativeFrom="paragraph">
                  <wp:posOffset>199390</wp:posOffset>
                </wp:positionV>
                <wp:extent cx="1214120" cy="1164590"/>
                <wp:effectExtent l="0" t="0" r="24130" b="16510"/>
                <wp:wrapNone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000E2A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gramStart"/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6.</w:t>
                            </w: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 สนับสนุนการดำเนินงานบรรเทาสาธารณภัย</w:t>
                            </w:r>
                            <w:proofErr w:type="gramEnd"/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จัดหาวัสดุ  ครุภัณฑ์ และอุปกรณ์ในการ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106" style="position:absolute;margin-left:522.75pt;margin-top:15.7pt;width:95.6pt;height:9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">
                <v:textbox>
                  <w:txbxContent>
                    <w:p w:rsidR="00845212" w:rsidRPr="00000E2A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gramStart"/>
                      <w:r w:rsidRPr="00000E2A">
                        <w:rPr>
                          <w:rFonts w:ascii="TH SarabunIT๙" w:hAnsi="TH SarabunIT๙" w:cs="TH SarabunIT๙"/>
                          <w:szCs w:val="24"/>
                        </w:rPr>
                        <w:t>6.</w:t>
                      </w:r>
                      <w:r w:rsidRPr="00000E2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 สนับสนุนการดำเนินงานบรรเทาสาธารณภัย</w:t>
                      </w:r>
                      <w:proofErr w:type="gramEnd"/>
                      <w:r w:rsidRPr="00000E2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จัดหาวัสดุ  ครุภัณฑ์ และอุปกรณ์ในการป้องกันและ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  <w:r w:rsidR="005315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87D453" wp14:editId="14E938CA">
                <wp:simplePos x="0" y="0"/>
                <wp:positionH relativeFrom="column">
                  <wp:posOffset>5934477</wp:posOffset>
                </wp:positionH>
                <wp:positionV relativeFrom="paragraph">
                  <wp:posOffset>43167</wp:posOffset>
                </wp:positionV>
                <wp:extent cx="635" cy="167005"/>
                <wp:effectExtent l="76200" t="0" r="75565" b="61595"/>
                <wp:wrapNone/>
                <wp:docPr id="166" name="ลูกศรเชื่อมต่อแบบ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6" o:spid="_x0000_s1026" type="#_x0000_t32" style="position:absolute;margin-left:467.3pt;margin-top:3.4pt;width:.05pt;height:13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">
                <v:stroke endarrow="block"/>
              </v:shape>
            </w:pict>
          </mc:Fallback>
        </mc:AlternateContent>
      </w:r>
      <w:r w:rsidR="005315D6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345F8B" wp14:editId="3E42403F">
                <wp:simplePos x="0" y="0"/>
                <wp:positionH relativeFrom="column">
                  <wp:posOffset>5328285</wp:posOffset>
                </wp:positionH>
                <wp:positionV relativeFrom="paragraph">
                  <wp:posOffset>208915</wp:posOffset>
                </wp:positionV>
                <wp:extent cx="1213485" cy="1167130"/>
                <wp:effectExtent l="0" t="0" r="24765" b="13970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4B4A38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gramStart"/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5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ป้องกันและรักษาความสงบเรียบร้อยในบ้านเมือง  และความปลอดภัยในชีวิตและทรัพย์สิ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107" style="position:absolute;margin-left:419.55pt;margin-top:16.45pt;width:95.55pt;height:91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">
                <v:textbox>
                  <w:txbxContent>
                    <w:p w:rsidR="00845212" w:rsidRPr="004B4A38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gramStart"/>
                      <w:r w:rsidRPr="004B4A38">
                        <w:rPr>
                          <w:rFonts w:ascii="TH SarabunIT๙" w:hAnsi="TH SarabunIT๙" w:cs="TH SarabunIT๙"/>
                          <w:szCs w:val="24"/>
                        </w:rPr>
                        <w:t>5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ป้องกันและรักษาความสงบเรียบร้อยในบ้านเมือง  และความปลอดภัยในชีวิตและทรัพย์สิ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315D6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A7882E" wp14:editId="4C2017A4">
                <wp:simplePos x="0" y="0"/>
                <wp:positionH relativeFrom="column">
                  <wp:posOffset>3555365</wp:posOffset>
                </wp:positionH>
                <wp:positionV relativeFrom="paragraph">
                  <wp:posOffset>208280</wp:posOffset>
                </wp:positionV>
                <wp:extent cx="749935" cy="1160145"/>
                <wp:effectExtent l="0" t="0" r="12065" b="20955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4B4A38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3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ก้ไข  ป้องกัน  และต่อต้าน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108" style="position:absolute;margin-left:279.95pt;margin-top:16.4pt;width:59.05pt;height:91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">
                <v:textbox>
                  <w:txbxContent>
                    <w:p w:rsidR="00845212" w:rsidRPr="004B4A38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3.</w:t>
                      </w:r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ก้ไข  ป้องกัน  และต่อต้านยาเสพติด</w:t>
                      </w:r>
                    </w:p>
                  </w:txbxContent>
                </v:textbox>
              </v:rect>
            </w:pict>
          </mc:Fallback>
        </mc:AlternateContent>
      </w:r>
      <w:r w:rsidR="0084521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37BAA2" wp14:editId="22FF9A57">
                <wp:simplePos x="0" y="0"/>
                <wp:positionH relativeFrom="column">
                  <wp:posOffset>2202815</wp:posOffset>
                </wp:positionH>
                <wp:positionV relativeFrom="paragraph">
                  <wp:posOffset>36169</wp:posOffset>
                </wp:positionV>
                <wp:extent cx="7096125" cy="0"/>
                <wp:effectExtent l="0" t="0" r="9525" b="19050"/>
                <wp:wrapNone/>
                <wp:docPr id="189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9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45pt,2.85pt" to="73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" strokecolor="black [3040]"/>
            </w:pict>
          </mc:Fallback>
        </mc:AlternateContent>
      </w:r>
      <w:r w:rsidR="0084521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D0CC01" wp14:editId="5F2F1861">
                <wp:simplePos x="0" y="0"/>
                <wp:positionH relativeFrom="column">
                  <wp:posOffset>8309610</wp:posOffset>
                </wp:positionH>
                <wp:positionV relativeFrom="paragraph">
                  <wp:posOffset>27305</wp:posOffset>
                </wp:positionV>
                <wp:extent cx="635" cy="158115"/>
                <wp:effectExtent l="76200" t="0" r="75565" b="51435"/>
                <wp:wrapNone/>
                <wp:docPr id="187" name="ลูกศรเชื่อมต่อแบบ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7" o:spid="_x0000_s1026" type="#_x0000_t32" style="position:absolute;margin-left:654.3pt;margin-top:2.15pt;width:.05pt;height:12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xCdAIAAJU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">
                <v:stroke endarrow="block"/>
              </v:shape>
            </w:pict>
          </mc:Fallback>
        </mc:AlternateContent>
      </w:r>
      <w:r w:rsidR="0084521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C72F29" wp14:editId="7068FD47">
                <wp:simplePos x="0" y="0"/>
                <wp:positionH relativeFrom="column">
                  <wp:posOffset>3116580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184" name="ลูกศรเชื่อมต่อแบบ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4" o:spid="_x0000_s1026" type="#_x0000_t32" style="position:absolute;margin-left:245.4pt;margin-top:3.35pt;width:.05pt;height:12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DVcwIAAJUEAAAOAAAAZHJzL2Uyb0RvYy54bWysVMGO0zAQvSPxD5bv3TTdtH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">
                <v:stroke endarrow="block"/>
              </v:shape>
            </w:pict>
          </mc:Fallback>
        </mc:AlternateContent>
      </w:r>
      <w:r w:rsidR="0084521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C96E47" wp14:editId="78985967">
                <wp:simplePos x="0" y="0"/>
                <wp:positionH relativeFrom="column">
                  <wp:posOffset>2745105</wp:posOffset>
                </wp:positionH>
                <wp:positionV relativeFrom="paragraph">
                  <wp:posOffset>196215</wp:posOffset>
                </wp:positionV>
                <wp:extent cx="680085" cy="1200150"/>
                <wp:effectExtent l="0" t="0" r="24765" b="1905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4B4A38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gramStart"/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2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 สนับสนุนกิจการสาธารณสุ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109" style="position:absolute;margin-left:216.15pt;margin-top:15.45pt;width:53.55pt;height:9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">
                <v:textbox>
                  <w:txbxContent>
                    <w:p w:rsidR="00845212" w:rsidRPr="004B4A38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gramStart"/>
                      <w:r w:rsidRPr="004B4A38">
                        <w:rPr>
                          <w:rFonts w:ascii="TH SarabunIT๙" w:hAnsi="TH SarabunIT๙" w:cs="TH SarabunIT๙"/>
                          <w:szCs w:val="24"/>
                        </w:rPr>
                        <w:t>2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 สนับสนุนกิจการสาธารณสุ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45212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AACCCB" wp14:editId="3E7F2B56">
                <wp:simplePos x="0" y="0"/>
                <wp:positionH relativeFrom="column">
                  <wp:posOffset>1813560</wp:posOffset>
                </wp:positionH>
                <wp:positionV relativeFrom="paragraph">
                  <wp:posOffset>199390</wp:posOffset>
                </wp:positionV>
                <wp:extent cx="773430" cy="1200150"/>
                <wp:effectExtent l="0" t="0" r="26670" b="1905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2" w:rsidRPr="004B4A38" w:rsidRDefault="00845212" w:rsidP="0084521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1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สนับสนุน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110" style="position:absolute;margin-left:142.8pt;margin-top:15.7pt;width:60.9pt;height:94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">
                <v:textbox>
                  <w:txbxContent>
                    <w:p w:rsidR="00845212" w:rsidRPr="004B4A38" w:rsidRDefault="00845212" w:rsidP="0084521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B4A38">
                        <w:rPr>
                          <w:rFonts w:ascii="TH SarabunIT๙" w:hAnsi="TH SarabunIT๙" w:cs="TH SarabunIT๙"/>
                          <w:szCs w:val="24"/>
                        </w:rPr>
                        <w:t>1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4B4A3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สนับสนุนกีฬา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AE66CC" wp14:editId="50AA70CE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4" o:spid="_x0000_s1026" type="#_x0000_t32" style="position:absolute;margin-left:173.45pt;margin-top:3.35pt;width:.05pt;height:12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DfcwIAAJUEAAAOAAAAZHJzL2Uyb0RvYy54bWysVMGO0zAQvSPxD5bv3TTdtH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Pr="006307B0" w:rsidRDefault="00C67BF9" w:rsidP="00C67BF9">
      <w:pPr>
        <w:rPr>
          <w:rFonts w:ascii="TH SarabunIT๙" w:hAnsi="TH SarabunIT๙" w:cs="TH SarabunIT๙"/>
          <w:sz w:val="36"/>
          <w:szCs w:val="36"/>
          <w:cs/>
        </w:rPr>
      </w:pPr>
    </w:p>
    <w:p w:rsidR="00C67BF9" w:rsidRDefault="00B6455E" w:rsidP="00C67BF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F49237" wp14:editId="7F9A2A48">
                <wp:simplePos x="0" y="0"/>
                <wp:positionH relativeFrom="column">
                  <wp:posOffset>8236567</wp:posOffset>
                </wp:positionH>
                <wp:positionV relativeFrom="paragraph">
                  <wp:posOffset>75332</wp:posOffset>
                </wp:positionV>
                <wp:extent cx="0" cy="184598"/>
                <wp:effectExtent l="0" t="0" r="19050" b="2540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5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flip:y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55pt,5.95pt" to="6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551859" wp14:editId="5393E27A">
                <wp:simplePos x="0" y="0"/>
                <wp:positionH relativeFrom="column">
                  <wp:posOffset>9296641</wp:posOffset>
                </wp:positionH>
                <wp:positionV relativeFrom="paragraph">
                  <wp:posOffset>74384</wp:posOffset>
                </wp:positionV>
                <wp:extent cx="4338" cy="187692"/>
                <wp:effectExtent l="0" t="0" r="34290" b="2222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8" cy="1876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8" o:spid="_x0000_s1026" style="position:absolute;flip:x 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pt,5.85pt" to="73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643B7C" wp14:editId="7F4AE3BA">
                <wp:simplePos x="0" y="0"/>
                <wp:positionH relativeFrom="column">
                  <wp:posOffset>2202815</wp:posOffset>
                </wp:positionH>
                <wp:positionV relativeFrom="paragraph">
                  <wp:posOffset>190500</wp:posOffset>
                </wp:positionV>
                <wp:extent cx="6496685" cy="0"/>
                <wp:effectExtent l="0" t="0" r="18415" b="1905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1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15pt" to="6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0F551F" wp14:editId="22417E86">
                <wp:simplePos x="0" y="0"/>
                <wp:positionH relativeFrom="column">
                  <wp:posOffset>7386105</wp:posOffset>
                </wp:positionH>
                <wp:positionV relativeFrom="paragraph">
                  <wp:posOffset>68893</wp:posOffset>
                </wp:positionV>
                <wp:extent cx="456" cy="57597"/>
                <wp:effectExtent l="0" t="0" r="1905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" cy="575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4" o:spid="_x0000_s1026" style="position:absolute;flip:x 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6pt,5.4pt" to="581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" strokecolor="#00b0f0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59FA2B0" wp14:editId="183102C5">
                <wp:simplePos x="0" y="0"/>
                <wp:positionH relativeFrom="column">
                  <wp:posOffset>2827020</wp:posOffset>
                </wp:positionH>
                <wp:positionV relativeFrom="paragraph">
                  <wp:posOffset>126365</wp:posOffset>
                </wp:positionV>
                <wp:extent cx="4558665" cy="0"/>
                <wp:effectExtent l="0" t="0" r="13335" b="190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2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6pt,9.95pt" to="581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" strokecolor="#00b0f0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440853" wp14:editId="6C0019F0">
                <wp:simplePos x="0" y="0"/>
                <wp:positionH relativeFrom="column">
                  <wp:posOffset>4829810</wp:posOffset>
                </wp:positionH>
                <wp:positionV relativeFrom="paragraph">
                  <wp:posOffset>68580</wp:posOffset>
                </wp:positionV>
                <wp:extent cx="0" cy="54610"/>
                <wp:effectExtent l="0" t="0" r="19050" b="2159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flip:y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5.4pt" to="3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EFF875" wp14:editId="431B8C7A">
                <wp:simplePos x="0" y="0"/>
                <wp:positionH relativeFrom="column">
                  <wp:posOffset>5931249</wp:posOffset>
                </wp:positionH>
                <wp:positionV relativeFrom="paragraph">
                  <wp:posOffset>72301</wp:posOffset>
                </wp:positionV>
                <wp:extent cx="0" cy="57186"/>
                <wp:effectExtent l="0" t="0" r="19050" b="1905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5.7pt" to="46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" strokecolor="#00b0f0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E8F459" wp14:editId="0DF2AD83">
                <wp:simplePos x="0" y="0"/>
                <wp:positionH relativeFrom="column">
                  <wp:posOffset>2827440</wp:posOffset>
                </wp:positionH>
                <wp:positionV relativeFrom="paragraph">
                  <wp:posOffset>124040</wp:posOffset>
                </wp:positionV>
                <wp:extent cx="0" cy="229512"/>
                <wp:effectExtent l="76200" t="0" r="57150" b="56515"/>
                <wp:wrapNone/>
                <wp:docPr id="105" name="ลูกศรเชื่อมต่อแบบ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5" o:spid="_x0000_s1026" type="#_x0000_t32" style="position:absolute;margin-left:222.65pt;margin-top:9.75pt;width:0;height:18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" strokecolor="#00b0f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F73064" wp14:editId="73082FD6">
                <wp:simplePos x="0" y="0"/>
                <wp:positionH relativeFrom="column">
                  <wp:posOffset>4949825</wp:posOffset>
                </wp:positionH>
                <wp:positionV relativeFrom="paragraph">
                  <wp:posOffset>86995</wp:posOffset>
                </wp:positionV>
                <wp:extent cx="0" cy="271780"/>
                <wp:effectExtent l="76200" t="0" r="57150" b="52070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389.75pt;margin-top:6.85pt;width:0;height:21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" strokecolor="#00b050">
                <v:stroke endarrow="block"/>
              </v:shape>
            </w:pict>
          </mc:Fallback>
        </mc:AlternateContent>
      </w:r>
      <w:r w:rsidR="0077186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2017D6" wp14:editId="163F2039">
                <wp:simplePos x="0" y="0"/>
                <wp:positionH relativeFrom="column">
                  <wp:posOffset>3001305</wp:posOffset>
                </wp:positionH>
                <wp:positionV relativeFrom="paragraph">
                  <wp:posOffset>113969</wp:posOffset>
                </wp:positionV>
                <wp:extent cx="0" cy="148107"/>
                <wp:effectExtent l="0" t="0" r="19050" b="23495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1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0" o:spid="_x0000_s1026" style="position:absolute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8.95pt" to="236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" strokecolor="red"/>
            </w:pict>
          </mc:Fallback>
        </mc:AlternateContent>
      </w:r>
      <w:r w:rsidR="0077186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C3D605" wp14:editId="09F630D9">
                <wp:simplePos x="0" y="0"/>
                <wp:positionH relativeFrom="column">
                  <wp:posOffset>3915705</wp:posOffset>
                </wp:positionH>
                <wp:positionV relativeFrom="paragraph">
                  <wp:posOffset>83364</wp:posOffset>
                </wp:positionV>
                <wp:extent cx="0" cy="272084"/>
                <wp:effectExtent l="76200" t="0" r="57150" b="52070"/>
                <wp:wrapNone/>
                <wp:docPr id="179" name="ลูกศรเชื่อมต่อแบบ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9" o:spid="_x0000_s1026" type="#_x0000_t32" style="position:absolute;margin-left:308.3pt;margin-top:6.55pt;width:0;height:21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" strokecolor="red">
                <v:stroke endarrow="block"/>
              </v:shape>
            </w:pict>
          </mc:Fallback>
        </mc:AlternateContent>
      </w:r>
      <w:r w:rsidR="0077186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BC9CB2" wp14:editId="12D4246B">
                <wp:simplePos x="0" y="0"/>
                <wp:positionH relativeFrom="column">
                  <wp:posOffset>8696378</wp:posOffset>
                </wp:positionH>
                <wp:positionV relativeFrom="paragraph">
                  <wp:posOffset>193067</wp:posOffset>
                </wp:positionV>
                <wp:extent cx="1905" cy="168275"/>
                <wp:effectExtent l="76200" t="0" r="74295" b="6032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684.75pt;margin-top:15.2pt;width:.15pt;height:13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">
                <v:stroke endarrow="block"/>
              </v:shape>
            </w:pict>
          </mc:Fallback>
        </mc:AlternateContent>
      </w:r>
      <w:r w:rsidR="00C67BF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85E8D9" wp14:editId="7F42ADB6">
                <wp:simplePos x="0" y="0"/>
                <wp:positionH relativeFrom="column">
                  <wp:posOffset>2205355</wp:posOffset>
                </wp:positionH>
                <wp:positionV relativeFrom="paragraph">
                  <wp:posOffset>129540</wp:posOffset>
                </wp:positionV>
                <wp:extent cx="0" cy="67310"/>
                <wp:effectExtent l="0" t="0" r="19050" b="2794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5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0.2pt" to="17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" strokecolor="windowText"/>
            </w:pict>
          </mc:Fallback>
        </mc:AlternateContent>
      </w:r>
    </w:p>
    <w:p w:rsidR="004E4A60" w:rsidRDefault="002616E8" w:rsidP="004E4A6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32728F" wp14:editId="11619ED6">
                <wp:simplePos x="0" y="0"/>
                <wp:positionH relativeFrom="column">
                  <wp:posOffset>5993765</wp:posOffset>
                </wp:positionH>
                <wp:positionV relativeFrom="paragraph">
                  <wp:posOffset>6985</wp:posOffset>
                </wp:positionV>
                <wp:extent cx="0" cy="104775"/>
                <wp:effectExtent l="76200" t="0" r="76200" b="47625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471.95pt;margin-top:.55pt;width:0;height:8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" strokecolor="#00b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1724C6" wp14:editId="37EAA023">
                <wp:simplePos x="0" y="0"/>
                <wp:positionH relativeFrom="column">
                  <wp:posOffset>4946015</wp:posOffset>
                </wp:positionH>
                <wp:positionV relativeFrom="paragraph">
                  <wp:posOffset>635</wp:posOffset>
                </wp:positionV>
                <wp:extent cx="1047750" cy="6350"/>
                <wp:effectExtent l="0" t="0" r="19050" b="31750"/>
                <wp:wrapNone/>
                <wp:docPr id="1471" name="ตัวเชื่อมต่อตรง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71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.05pt" to="47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" strokecolor="#00b050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0E413F" wp14:editId="20E9E242">
                <wp:simplePos x="0" y="0"/>
                <wp:positionH relativeFrom="column">
                  <wp:posOffset>5479414</wp:posOffset>
                </wp:positionH>
                <wp:positionV relativeFrom="paragraph">
                  <wp:posOffset>92710</wp:posOffset>
                </wp:positionV>
                <wp:extent cx="1045845" cy="313055"/>
                <wp:effectExtent l="0" t="0" r="20955" b="10795"/>
                <wp:wrapNone/>
                <wp:docPr id="1470" name="Text Box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6E8" w:rsidRPr="001F4DD5" w:rsidRDefault="002616E8" w:rsidP="002616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0" o:spid="_x0000_s1111" type="#_x0000_t202" style="position:absolute;margin-left:431.45pt;margin-top:7.3pt;width:82.35pt;height:24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" filled="f">
                <v:textbox>
                  <w:txbxContent>
                    <w:p w:rsidR="002616E8" w:rsidRPr="001F4DD5" w:rsidRDefault="002616E8" w:rsidP="002616E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บกล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9C5AF" wp14:editId="71419DE4">
                <wp:simplePos x="0" y="0"/>
                <wp:positionH relativeFrom="column">
                  <wp:posOffset>4239260</wp:posOffset>
                </wp:positionH>
                <wp:positionV relativeFrom="paragraph">
                  <wp:posOffset>91440</wp:posOffset>
                </wp:positionV>
                <wp:extent cx="1156970" cy="313055"/>
                <wp:effectExtent l="0" t="0" r="24130" b="10795"/>
                <wp:wrapNone/>
                <wp:docPr id="1370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112" type="#_x0000_t202" style="position:absolute;margin-left:333.8pt;margin-top:7.2pt;width:91.1pt;height:2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3336D" wp14:editId="7BE8E9AF">
                <wp:simplePos x="0" y="0"/>
                <wp:positionH relativeFrom="column">
                  <wp:posOffset>3306445</wp:posOffset>
                </wp:positionH>
                <wp:positionV relativeFrom="paragraph">
                  <wp:posOffset>80010</wp:posOffset>
                </wp:positionV>
                <wp:extent cx="860425" cy="323850"/>
                <wp:effectExtent l="0" t="0" r="15875" b="19050"/>
                <wp:wrapNone/>
                <wp:docPr id="1368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7718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113" type="#_x0000_t202" style="position:absolute;margin-left:260.35pt;margin-top:6.3pt;width:67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" filled="f">
                <v:textbox>
                  <w:txbxContent>
                    <w:p w:rsidR="006307B0" w:rsidRPr="001F4DD5" w:rsidRDefault="006307B0" w:rsidP="0077186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59DFFA" wp14:editId="5FF247F8">
                <wp:simplePos x="0" y="0"/>
                <wp:positionH relativeFrom="column">
                  <wp:posOffset>6927215</wp:posOffset>
                </wp:positionH>
                <wp:positionV relativeFrom="paragraph">
                  <wp:posOffset>6985</wp:posOffset>
                </wp:positionV>
                <wp:extent cx="0" cy="95250"/>
                <wp:effectExtent l="76200" t="0" r="57150" b="5715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6" o:spid="_x0000_s1026" type="#_x0000_t32" style="position:absolute;margin-left:545.45pt;margin-top:.55pt;width:0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BFE03D" wp14:editId="180A7AA0">
                <wp:simplePos x="0" y="0"/>
                <wp:positionH relativeFrom="column">
                  <wp:posOffset>6641465</wp:posOffset>
                </wp:positionH>
                <wp:positionV relativeFrom="paragraph">
                  <wp:posOffset>92075</wp:posOffset>
                </wp:positionV>
                <wp:extent cx="1390650" cy="302895"/>
                <wp:effectExtent l="0" t="0" r="19050" b="20955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BF9" w:rsidRPr="001F4DD5" w:rsidRDefault="00C67BF9" w:rsidP="00C67BF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14" type="#_x0000_t202" style="position:absolute;margin-left:522.95pt;margin-top:7.25pt;width:109.5pt;height:23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" filled="f">
                <v:textbox>
                  <w:txbxContent>
                    <w:p w:rsidR="00C67BF9" w:rsidRPr="001F4DD5" w:rsidRDefault="00C67BF9" w:rsidP="00C67BF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0F0658" wp14:editId="0C733CFB">
                <wp:simplePos x="0" y="0"/>
                <wp:positionH relativeFrom="column">
                  <wp:posOffset>8136891</wp:posOffset>
                </wp:positionH>
                <wp:positionV relativeFrom="paragraph">
                  <wp:posOffset>102235</wp:posOffset>
                </wp:positionV>
                <wp:extent cx="1610360" cy="295275"/>
                <wp:effectExtent l="0" t="0" r="27940" b="28575"/>
                <wp:wrapNone/>
                <wp:docPr id="137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115" type="#_x0000_t202" style="position:absolute;margin-left:640.7pt;margin-top:8.05pt;width:126.8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B645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F728F3" wp14:editId="13EABBDC">
                <wp:simplePos x="0" y="0"/>
                <wp:positionH relativeFrom="column">
                  <wp:posOffset>6931266</wp:posOffset>
                </wp:positionH>
                <wp:positionV relativeFrom="paragraph">
                  <wp:posOffset>3479</wp:posOffset>
                </wp:positionV>
                <wp:extent cx="2367674" cy="152"/>
                <wp:effectExtent l="0" t="0" r="1397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674" cy="1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7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75pt,.25pt" to="732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" strokecolor="red"/>
            </w:pict>
          </mc:Fallback>
        </mc:AlternateContent>
      </w:r>
      <w:r w:rsidR="00B6455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35A8A3" wp14:editId="38933428">
                <wp:simplePos x="0" y="0"/>
                <wp:positionH relativeFrom="column">
                  <wp:posOffset>1896745</wp:posOffset>
                </wp:positionH>
                <wp:positionV relativeFrom="paragraph">
                  <wp:posOffset>84455</wp:posOffset>
                </wp:positionV>
                <wp:extent cx="1344295" cy="323215"/>
                <wp:effectExtent l="0" t="0" r="27305" b="19685"/>
                <wp:wrapNone/>
                <wp:docPr id="1367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116" type="#_x0000_t202" style="position:absolute;margin-left:149.35pt;margin-top:6.65pt;width:105.85pt;height:2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7718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44AC31" wp14:editId="1F8E761F">
                <wp:simplePos x="0" y="0"/>
                <wp:positionH relativeFrom="column">
                  <wp:posOffset>3001305</wp:posOffset>
                </wp:positionH>
                <wp:positionV relativeFrom="paragraph">
                  <wp:posOffset>3631</wp:posOffset>
                </wp:positionV>
                <wp:extent cx="914400" cy="0"/>
                <wp:effectExtent l="0" t="0" r="1905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9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.3pt" to="30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" strokecolor="red"/>
            </w:pict>
          </mc:Fallback>
        </mc:AlternateContent>
      </w:r>
    </w:p>
    <w:p w:rsidR="00B6455E" w:rsidRPr="004E4A60" w:rsidRDefault="00B6455E" w:rsidP="004E4A60">
      <w:pPr>
        <w:tabs>
          <w:tab w:val="left" w:pos="275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D19337" wp14:editId="1209821F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5E" w:rsidRPr="00623C48" w:rsidRDefault="00B6455E" w:rsidP="00B64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B6455E" w:rsidRDefault="00B6455E" w:rsidP="00B64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17" type="#_x0000_t202" style="position:absolute;margin-left:700.05pt;margin-top:.85pt;width:67.55pt;height:27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">
                <v:textbox>
                  <w:txbxContent>
                    <w:p w:rsidR="00B6455E" w:rsidRPr="00623C48" w:rsidRDefault="00B6455E" w:rsidP="00B645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B6455E" w:rsidRDefault="00B6455E" w:rsidP="00B6455E"/>
                  </w:txbxContent>
                </v:textbox>
              </v:shape>
            </w:pict>
          </mc:Fallback>
        </mc:AlternateContent>
      </w:r>
    </w:p>
    <w:p w:rsidR="00B6455E" w:rsidRPr="00D036DC" w:rsidRDefault="00B6455E" w:rsidP="00B6455E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ABEE03" wp14:editId="7CD6B2BE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5</w:t>
                            </w: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0E2A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การศึกษา ศาสนา และวัฒนธรรม</w:t>
                            </w: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118" style="position:absolute;margin-left:245.15pt;margin-top:16.45pt;width:268.35pt;height:4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5</w:t>
                      </w: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00E2A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การศึกษา ศาสนา และวัฒนธรรม</w:t>
                      </w: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B6455E" w:rsidRPr="00FB3095" w:rsidRDefault="00B6455E" w:rsidP="00B6455E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B6455E" w:rsidRPr="009661F8" w:rsidRDefault="00B6455E" w:rsidP="00B6455E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B6455E" w:rsidRPr="009661F8" w:rsidRDefault="00B6455E" w:rsidP="00B6455E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941211" wp14:editId="7285F781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379.7pt;margin-top:6.3pt;width:0;height:26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">
                <v:stroke endarrow="block"/>
              </v:shape>
            </w:pict>
          </mc:Fallback>
        </mc:AlternateContent>
      </w:r>
    </w:p>
    <w:p w:rsidR="00B6455E" w:rsidRPr="009661F8" w:rsidRDefault="00B6455E" w:rsidP="00B6455E">
      <w:pPr>
        <w:ind w:right="-467"/>
        <w:jc w:val="center"/>
        <w:rPr>
          <w:rFonts w:ascii="TH SarabunIT๙" w:hAnsi="TH SarabunIT๙" w:cs="TH SarabunIT๙"/>
        </w:rPr>
      </w:pPr>
    </w:p>
    <w:p w:rsidR="00B6455E" w:rsidRPr="009661F8" w:rsidRDefault="00B6455E" w:rsidP="00B645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750E32" wp14:editId="5DAE513B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C54FD" w:rsidRDefault="00B6455E" w:rsidP="00B64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119" style="position:absolute;margin-left:162.7pt;margin-top:5.75pt;width:478.1pt;height:31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6455E" w:rsidRPr="001C54FD" w:rsidRDefault="00B6455E" w:rsidP="00B645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6F1FB3" wp14:editId="591FD2A5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120" style="position:absolute;margin-left:-15.4pt;margin-top:9.5pt;width:105.55pt;height:23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455E" w:rsidRPr="009661F8" w:rsidRDefault="00B6455E" w:rsidP="00B6455E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E0DBC2" wp14:editId="315B76D2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115" name="ลูกศรขว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15" o:spid="_x0000_s1026" type="#_x0000_t13" style="position:absolute;margin-left:107.55pt;margin-top:4.6pt;width:34.65pt;height:8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"/>
            </w:pict>
          </mc:Fallback>
        </mc:AlternateContent>
      </w:r>
    </w:p>
    <w:p w:rsidR="00B6455E" w:rsidRDefault="00B6455E" w:rsidP="00B6455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EA2BDC" wp14:editId="5EA15B08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116" name="ลูกศรขว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16" o:spid="_x0000_s1026" type="#_x0000_t13" style="position:absolute;margin-left:95.8pt;margin-top:342.4pt;width:24.4pt;height:8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2E2003" wp14:editId="578F18B0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121" style="position:absolute;margin-left:-15.9pt;margin-top:334.2pt;width:105.55pt;height:2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7B2ECAF" wp14:editId="162EB9C3">
                <wp:simplePos x="0" y="0"/>
                <wp:positionH relativeFrom="column">
                  <wp:posOffset>1203325</wp:posOffset>
                </wp:positionH>
                <wp:positionV relativeFrom="paragraph">
                  <wp:posOffset>3128645</wp:posOffset>
                </wp:positionV>
                <wp:extent cx="160655" cy="112395"/>
                <wp:effectExtent l="0" t="38100" r="29845" b="59055"/>
                <wp:wrapNone/>
                <wp:docPr id="120" name="ลูกศรขว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0" o:spid="_x0000_s1026" type="#_x0000_t13" style="position:absolute;margin-left:94.75pt;margin-top:246.35pt;width:12.65pt;height:8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992C8F" wp14:editId="244F1EB3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122" style="position:absolute;margin-left:-15.4pt;margin-top:239.55pt;width:105.55pt;height:2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598E13" wp14:editId="28AC2899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122" name="ลูกศรขว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2" o:spid="_x0000_s1026" type="#_x0000_t13" style="position:absolute;margin-left:107.55pt;margin-top:172.9pt;width:34.65pt;height:8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9E4A2C" wp14:editId="26907CF6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123" style="position:absolute;margin-left:-15.4pt;margin-top:159.4pt;width:105.55pt;height:23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16B054" wp14:editId="51773A84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124" name="ลูกศรขว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4" o:spid="_x0000_s1026" type="#_x0000_t13" style="position:absolute;margin-left:107.55pt;margin-top:110.4pt;width:34.65pt;height:8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0CB60A" wp14:editId="10B0808B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124" style="position:absolute;margin-left:-15.4pt;margin-top:102.4pt;width:105.55pt;height:23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3FFEFB" wp14:editId="5825BCA6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126" name="ลูกศรขว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6" o:spid="_x0000_s1026" type="#_x0000_t13" style="position:absolute;margin-left:108.3pt;margin-top:45.35pt;width:34.65pt;height:8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C30180" wp14:editId="661D5321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12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184451" w:rsidRDefault="00B6455E" w:rsidP="00B645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B6455E" w:rsidRPr="00EA16AB" w:rsidRDefault="00B6455E" w:rsidP="00B6455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125" style="position:absolute;margin-left:-15.8pt;margin-top:35.55pt;width:105.55pt;height:23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i08wIAAOA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6455E" w:rsidRPr="00184451" w:rsidRDefault="00B6455E" w:rsidP="00B6455E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B6455E" w:rsidRPr="00EA16AB" w:rsidRDefault="00B6455E" w:rsidP="00B6455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0B0BB5" wp14:editId="58CCD5C0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128" name="สี่เหลี่ยมผืนผ้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76A7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</w:t>
                            </w:r>
                            <w:r w:rsidRPr="00000E2A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ด้านการศึกษา ศาสนา และวัฒนธรรม</w:t>
                            </w: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6455E" w:rsidRPr="00B376A7" w:rsidRDefault="00B6455E" w:rsidP="00B6455E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8" o:spid="_x0000_s1126" style="position:absolute;margin-left:181.55pt;margin-top:34.65pt;width:416.25pt;height:38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376A7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</w:t>
                      </w:r>
                      <w:r w:rsidRPr="00000E2A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ด้านการศึกษา ศาสนา และวัฒนธรรม</w:t>
                      </w: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B6455E" w:rsidRPr="00B376A7" w:rsidRDefault="00B6455E" w:rsidP="00B6455E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5310D07" wp14:editId="05CD9D10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129" name="ลูกศรเชื่อมต่อแบบ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9" o:spid="_x0000_s1026" type="#_x0000_t32" style="position:absolute;margin-left:379.4pt;margin-top:10.4pt;width:0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468123" wp14:editId="19D4F3C2">
                <wp:simplePos x="0" y="0"/>
                <wp:positionH relativeFrom="column">
                  <wp:posOffset>4822190</wp:posOffset>
                </wp:positionH>
                <wp:positionV relativeFrom="paragraph">
                  <wp:posOffset>165100</wp:posOffset>
                </wp:positionV>
                <wp:extent cx="0" cy="295275"/>
                <wp:effectExtent l="76200" t="0" r="76200" b="47625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" o:spid="_x0000_s1026" type="#_x0000_t32" style="position:absolute;margin-left:379.7pt;margin-top:13pt;width:0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1BF4C" wp14:editId="2CF4A7A5">
                <wp:simplePos x="0" y="0"/>
                <wp:positionH relativeFrom="column">
                  <wp:posOffset>2204085</wp:posOffset>
                </wp:positionH>
                <wp:positionV relativeFrom="paragraph">
                  <wp:posOffset>206375</wp:posOffset>
                </wp:positionV>
                <wp:extent cx="5656580" cy="414020"/>
                <wp:effectExtent l="0" t="0" r="39370" b="6223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41402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FE9" w:rsidRPr="00E1276A" w:rsidRDefault="00320FE9" w:rsidP="00320F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844F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งเสริมด้านการศึกษา ศาสนา อนุรักษ์ศิลปวัฒนธรรม 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127" style="position:absolute;margin-left:173.55pt;margin-top:16.25pt;width:445.4pt;height:32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" fillcolor="#f2dbdb" strokecolor="#b2a1c7" strokeweight="1pt">
                <v:shadow on="t" color="#3f3151" opacity=".5" offset="1pt"/>
                <v:textbox>
                  <w:txbxContent>
                    <w:p w:rsidR="00320FE9" w:rsidRPr="00E1276A" w:rsidRDefault="00320FE9" w:rsidP="00320F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844F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่งเสริมด้านการศึกษา ศาสนา อนุรักษ์ศิลปวัฒนธรรม ภูมิปัญญ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1EED77A" wp14:editId="72CD573B">
                <wp:simplePos x="0" y="0"/>
                <wp:positionH relativeFrom="column">
                  <wp:posOffset>7593965</wp:posOffset>
                </wp:positionH>
                <wp:positionV relativeFrom="paragraph">
                  <wp:posOffset>132715</wp:posOffset>
                </wp:positionV>
                <wp:extent cx="635" cy="254635"/>
                <wp:effectExtent l="76200" t="0" r="75565" b="50165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" o:spid="_x0000_s1026" type="#_x0000_t32" style="position:absolute;margin-left:597.95pt;margin-top:10.45pt;width:.05pt;height:20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">
                <v:stroke endarrow="block"/>
              </v:shape>
            </w:pict>
          </mc:Fallback>
        </mc:AlternateContent>
      </w:r>
      <w:r w:rsidR="00B6455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722E1B" wp14:editId="495F8E9C">
                <wp:simplePos x="0" y="0"/>
                <wp:positionH relativeFrom="column">
                  <wp:posOffset>391731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76200" b="47625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" o:spid="_x0000_s1026" type="#_x0000_t32" style="position:absolute;margin-left:308.45pt;margin-top:10.45pt;width:0;height:2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E8C3F3F" wp14:editId="75633FA1">
                <wp:simplePos x="0" y="0"/>
                <wp:positionH relativeFrom="column">
                  <wp:posOffset>5718810</wp:posOffset>
                </wp:positionH>
                <wp:positionV relativeFrom="paragraph">
                  <wp:posOffset>129540</wp:posOffset>
                </wp:positionV>
                <wp:extent cx="4206875" cy="554990"/>
                <wp:effectExtent l="0" t="0" r="41275" b="5461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FE9" w:rsidRPr="00844FC8" w:rsidRDefault="00320FE9" w:rsidP="00320F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ทำนุบำรุงรักษาศาสนา ศิลปวัฒนธรรม จารีตประเพณี และภูมิปัญญาท้องถิ่น</w:t>
                            </w:r>
                          </w:p>
                          <w:p w:rsidR="00320FE9" w:rsidRPr="00511F7D" w:rsidRDefault="00320FE9" w:rsidP="00320FE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128" style="position:absolute;margin-left:450.3pt;margin-top:10.2pt;width:331.25pt;height:43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" fillcolor="#d6e3bc" strokecolor="#b2a1c7" strokeweight="1pt">
                <v:shadow on="t" color="#3f3151" opacity=".5" offset="1pt"/>
                <v:textbox>
                  <w:txbxContent>
                    <w:p w:rsidR="00320FE9" w:rsidRPr="00844FC8" w:rsidRDefault="00320FE9" w:rsidP="00320F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 w:rsidRPr="00844F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ทำนุบำรุงรักษาศาสนา ศิลปวัฒนธรรม จารีตประเพณี และภูมิปัญญาท้องถิ่น</w:t>
                      </w:r>
                    </w:p>
                    <w:p w:rsidR="00320FE9" w:rsidRPr="00511F7D" w:rsidRDefault="00320FE9" w:rsidP="00320FE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209ADF" wp14:editId="68E25964">
                <wp:simplePos x="0" y="0"/>
                <wp:positionH relativeFrom="column">
                  <wp:posOffset>1894205</wp:posOffset>
                </wp:positionH>
                <wp:positionV relativeFrom="paragraph">
                  <wp:posOffset>136525</wp:posOffset>
                </wp:positionV>
                <wp:extent cx="3677285" cy="554990"/>
                <wp:effectExtent l="0" t="0" r="37465" b="54610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28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FE9" w:rsidRPr="00844FC8" w:rsidRDefault="00320FE9" w:rsidP="00320F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ัฒนาด้านการศึกษามีประสิทธิภาพ ได้มาตรฐาน ประชาชนมีศักยภาพในการเรียนรู้ เพื่อประโยชน์ต่อการพัฒนาท้องถิ่น</w:t>
                            </w:r>
                          </w:p>
                          <w:p w:rsidR="00320FE9" w:rsidRPr="00511F7D" w:rsidRDefault="00320FE9" w:rsidP="00320FE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129" style="position:absolute;margin-left:149.15pt;margin-top:10.75pt;width:289.55pt;height:43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" fillcolor="#d6e3bc" strokecolor="#b2a1c7" strokeweight="1pt">
                <v:shadow on="t" color="#3f3151" opacity=".5" offset="1pt"/>
                <v:textbox>
                  <w:txbxContent>
                    <w:p w:rsidR="00320FE9" w:rsidRPr="00844FC8" w:rsidRDefault="00320FE9" w:rsidP="00320F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844F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ัฒนาด้านการศึกษามีประสิทธิภาพ ได้มาตรฐาน ประชาชนมีศักยภาพในการเรียนรู้ เพื่อประโยชน์ต่อการพัฒนาท้องถิ่น</w:t>
                      </w:r>
                    </w:p>
                    <w:p w:rsidR="00320FE9" w:rsidRPr="00511F7D" w:rsidRDefault="00320FE9" w:rsidP="00320FE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5FAF8B" wp14:editId="35DE10C8">
                <wp:simplePos x="0" y="0"/>
                <wp:positionH relativeFrom="column">
                  <wp:posOffset>4301490</wp:posOffset>
                </wp:positionH>
                <wp:positionV relativeFrom="paragraph">
                  <wp:posOffset>170180</wp:posOffset>
                </wp:positionV>
                <wp:extent cx="0" cy="298450"/>
                <wp:effectExtent l="76200" t="0" r="57150" b="63500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8" o:spid="_x0000_s1026" type="#_x0000_t32" style="position:absolute;margin-left:338.7pt;margin-top:13.4pt;width:0;height:2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987F34" wp14:editId="7E54C03C">
                <wp:simplePos x="0" y="0"/>
                <wp:positionH relativeFrom="column">
                  <wp:posOffset>7136765</wp:posOffset>
                </wp:positionH>
                <wp:positionV relativeFrom="paragraph">
                  <wp:posOffset>184150</wp:posOffset>
                </wp:positionV>
                <wp:extent cx="0" cy="288290"/>
                <wp:effectExtent l="76200" t="0" r="57150" b="54610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9" o:spid="_x0000_s1026" type="#_x0000_t32" style="position:absolute;margin-left:561.95pt;margin-top:14.5pt;width:0;height:22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B6455E" w:rsidRPr="006307B0" w:rsidRDefault="00320FE9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1D80C1" wp14:editId="6CE131A5">
                <wp:simplePos x="0" y="0"/>
                <wp:positionH relativeFrom="column">
                  <wp:posOffset>2202815</wp:posOffset>
                </wp:positionH>
                <wp:positionV relativeFrom="paragraph">
                  <wp:posOffset>33020</wp:posOffset>
                </wp:positionV>
                <wp:extent cx="6106160" cy="0"/>
                <wp:effectExtent l="0" t="0" r="27940" b="190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9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2.6pt" to="654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F1A24F8" wp14:editId="3909233F">
                <wp:simplePos x="0" y="0"/>
                <wp:positionH relativeFrom="column">
                  <wp:posOffset>8007985</wp:posOffset>
                </wp:positionH>
                <wp:positionV relativeFrom="paragraph">
                  <wp:posOffset>184785</wp:posOffset>
                </wp:positionV>
                <wp:extent cx="809625" cy="1196340"/>
                <wp:effectExtent l="0" t="0" r="28575" b="2286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000E2A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6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สนับสนุน การเฝ้าระวังทางวัฒนธรรมในครอบครับสถานศึกษาและชุมชน</w:t>
                            </w:r>
                          </w:p>
                          <w:p w:rsidR="00B6455E" w:rsidRPr="00000E2A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130" style="position:absolute;margin-left:630.55pt;margin-top:14.55pt;width:63.75pt;height:9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">
                <v:textbox>
                  <w:txbxContent>
                    <w:p w:rsidR="00320FE9" w:rsidRPr="00000E2A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E2A">
                        <w:rPr>
                          <w:rFonts w:ascii="TH SarabunIT๙" w:hAnsi="TH SarabunIT๙" w:cs="TH SarabunIT๙"/>
                          <w:szCs w:val="24"/>
                        </w:rPr>
                        <w:t>6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สนับสนุน การเฝ้าระวังทางวัฒนธรรมในครอบครับสถานศึกษาและชุมชน</w:t>
                      </w:r>
                    </w:p>
                    <w:p w:rsidR="00B6455E" w:rsidRPr="00000E2A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E9A09F8" wp14:editId="667D4004">
                <wp:simplePos x="0" y="0"/>
                <wp:positionH relativeFrom="column">
                  <wp:posOffset>6565265</wp:posOffset>
                </wp:positionH>
                <wp:positionV relativeFrom="paragraph">
                  <wp:posOffset>217170</wp:posOffset>
                </wp:positionV>
                <wp:extent cx="1214120" cy="1164590"/>
                <wp:effectExtent l="0" t="0" r="24130" b="1651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4B4A38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gramStart"/>
                            <w:r w:rsidRPr="004B4A3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5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อนุรักษ์แหล่งศิลปวัฒนธรรม  โบราณสถาน</w:t>
                            </w:r>
                            <w:proofErr w:type="gramEnd"/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 โบราณวัตถุพิพิธภัณฑ์สถาน </w:t>
                            </w:r>
                            <w:proofErr w:type="spellStart"/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ละศา</w:t>
                            </w:r>
                            <w:proofErr w:type="spellEnd"/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นสถาน</w:t>
                            </w:r>
                          </w:p>
                          <w:p w:rsidR="00B6455E" w:rsidRPr="00000E2A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131" style="position:absolute;margin-left:516.95pt;margin-top:17.1pt;width:95.6pt;height:91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d8YQIAAHw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">
                <v:textbox>
                  <w:txbxContent>
                    <w:p w:rsidR="00320FE9" w:rsidRPr="004B4A38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gramStart"/>
                      <w:r w:rsidRPr="004B4A38">
                        <w:rPr>
                          <w:rFonts w:ascii="TH SarabunIT๙" w:hAnsi="TH SarabunIT๙" w:cs="TH SarabunIT๙"/>
                          <w:szCs w:val="24"/>
                        </w:rPr>
                        <w:t>5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อนุรักษ์แหล่งศิลปวัฒนธรรม  โบราณสถาน</w:t>
                      </w:r>
                      <w:proofErr w:type="gramEnd"/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 โบราณวัตถุพิพิธภัณฑ์สถาน </w:t>
                      </w:r>
                      <w:proofErr w:type="spellStart"/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ละศา</w:t>
                      </w:r>
                      <w:proofErr w:type="spellEnd"/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นสถาน</w:t>
                      </w:r>
                    </w:p>
                    <w:p w:rsidR="00B6455E" w:rsidRPr="00000E2A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0DB9E2" wp14:editId="1FA10A8A">
                <wp:simplePos x="0" y="0"/>
                <wp:positionH relativeFrom="column">
                  <wp:posOffset>5781675</wp:posOffset>
                </wp:positionH>
                <wp:positionV relativeFrom="paragraph">
                  <wp:posOffset>42545</wp:posOffset>
                </wp:positionV>
                <wp:extent cx="635" cy="167005"/>
                <wp:effectExtent l="76200" t="0" r="75565" b="61595"/>
                <wp:wrapNone/>
                <wp:docPr id="156" name="ลูกศรเชื่อมต่อแบบ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6" o:spid="_x0000_s1026" type="#_x0000_t32" style="position:absolute;margin-left:455.25pt;margin-top:3.35pt;width:.05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01E184B" wp14:editId="1D96A5A7">
                <wp:simplePos x="0" y="0"/>
                <wp:positionH relativeFrom="column">
                  <wp:posOffset>5156835</wp:posOffset>
                </wp:positionH>
                <wp:positionV relativeFrom="paragraph">
                  <wp:posOffset>208915</wp:posOffset>
                </wp:positionV>
                <wp:extent cx="1213485" cy="1167130"/>
                <wp:effectExtent l="0" t="0" r="24765" b="13970"/>
                <wp:wrapNone/>
                <wp:docPr id="157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000E2A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4</w:t>
                            </w:r>
                            <w:r w:rsidRPr="00000E2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สนับสนุนการเผยแพร่ และการปฏิบัติด้านคุณธรรมทางศาสนา จริยธรรม ศิลปวัฒนธรรม จารีตประเพณี และภูมิปัญญาท้องถิ่น</w:t>
                            </w:r>
                          </w:p>
                          <w:p w:rsidR="00B6455E" w:rsidRPr="004B4A38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132" style="position:absolute;margin-left:406.05pt;margin-top:16.45pt;width:95.55pt;height:91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">
                <v:textbox>
                  <w:txbxContent>
                    <w:p w:rsidR="00320FE9" w:rsidRPr="00000E2A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4</w:t>
                      </w:r>
                      <w:r w:rsidRPr="00000E2A">
                        <w:rPr>
                          <w:rFonts w:ascii="TH SarabunIT๙" w:hAnsi="TH SarabunIT๙" w:cs="TH SarabunIT๙"/>
                          <w:szCs w:val="24"/>
                        </w:rPr>
                        <w:t>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สนับสนุนการเผยแพร่ และการปฏิบัติด้านคุณธรรมทางศาสนา จริยธรรม ศิลปวัฒนธรรม จารีตประเพณี และภูมิปัญญาท้องถิ่น</w:t>
                      </w:r>
                    </w:p>
                    <w:p w:rsidR="00B6455E" w:rsidRPr="004B4A38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5DB82F" wp14:editId="216FB400">
                <wp:simplePos x="0" y="0"/>
                <wp:positionH relativeFrom="column">
                  <wp:posOffset>3354705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1441" name="ลูกศรเชื่อมต่อแบบตรง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1" o:spid="_x0000_s1026" type="#_x0000_t32" style="position:absolute;margin-left:264.15pt;margin-top:3.35pt;width:.05pt;height:1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ndAIAAJcEAAAOAAAAZHJzL2Uyb0RvYy54bWysVMGO0zAQvSPxD5bv3TTdtH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5591E12" wp14:editId="56E3699C">
                <wp:simplePos x="0" y="0"/>
                <wp:positionH relativeFrom="column">
                  <wp:posOffset>2917190</wp:posOffset>
                </wp:positionH>
                <wp:positionV relativeFrom="paragraph">
                  <wp:posOffset>194945</wp:posOffset>
                </wp:positionV>
                <wp:extent cx="838200" cy="1200150"/>
                <wp:effectExtent l="0" t="0" r="19050" b="19050"/>
                <wp:wrapNone/>
                <wp:docPr id="1442" name="สี่เหลี่ยมผืนผ้า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4B4A38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การเฉลิมพระเกียรติพระบาทสมเด็จพระเจ้าอยู่หัว และงานรัฐพิธี</w:t>
                            </w:r>
                          </w:p>
                          <w:p w:rsidR="00B6455E" w:rsidRPr="004B4A38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2" o:spid="_x0000_s1133" style="position:absolute;margin-left:229.7pt;margin-top:15.35pt;width:66pt;height:94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">
                <v:textbox>
                  <w:txbxContent>
                    <w:p w:rsidR="00320FE9" w:rsidRPr="004B4A38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การเฉลิมพระเกียรติพระบาทสมเด็จพระเจ้าอยู่หัว และงานรัฐพิธี</w:t>
                      </w:r>
                    </w:p>
                    <w:p w:rsidR="00B6455E" w:rsidRPr="004B4A38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57740A" wp14:editId="4F0B92D3">
                <wp:simplePos x="0" y="0"/>
                <wp:positionH relativeFrom="column">
                  <wp:posOffset>4050665</wp:posOffset>
                </wp:positionH>
                <wp:positionV relativeFrom="paragraph">
                  <wp:posOffset>198755</wp:posOffset>
                </wp:positionV>
                <wp:extent cx="749935" cy="1160145"/>
                <wp:effectExtent l="0" t="0" r="12065" b="20955"/>
                <wp:wrapNone/>
                <wp:docPr id="158" name="สี่เหลี่ยมผืนผ้า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4B4A38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3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สนับสนุน แหล่งการเรียนรู้ ช่องทางการรับรู้ข่าวสาร</w:t>
                            </w:r>
                          </w:p>
                          <w:p w:rsidR="00B6455E" w:rsidRPr="004B4A38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8" o:spid="_x0000_s1134" style="position:absolute;margin-left:318.95pt;margin-top:15.65pt;width:59.05pt;height:91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">
                <v:textbox>
                  <w:txbxContent>
                    <w:p w:rsidR="00320FE9" w:rsidRPr="004B4A38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3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สนับสนุน แหล่งการเรียนรู้ ช่องทางการรับรู้ข่าวสาร</w:t>
                      </w:r>
                    </w:p>
                    <w:p w:rsidR="00B6455E" w:rsidRPr="004B4A38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5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DD75372" wp14:editId="68A90086">
                <wp:simplePos x="0" y="0"/>
                <wp:positionH relativeFrom="column">
                  <wp:posOffset>8309610</wp:posOffset>
                </wp:positionH>
                <wp:positionV relativeFrom="paragraph">
                  <wp:posOffset>27305</wp:posOffset>
                </wp:positionV>
                <wp:extent cx="635" cy="158115"/>
                <wp:effectExtent l="76200" t="0" r="75565" b="51435"/>
                <wp:wrapNone/>
                <wp:docPr id="1440" name="ลูกศรเชื่อมต่อแบบตรง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0" o:spid="_x0000_s1026" type="#_x0000_t32" style="position:absolute;margin-left:654.3pt;margin-top:2.15pt;width:.05pt;height:12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/edAIAAJcEAAAOAAAAZHJzL2Uyb0RvYy54bWysVMGO0zAQvSPxD5bv3TTdtH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">
                <v:stroke endarrow="block"/>
              </v:shape>
            </w:pict>
          </mc:Fallback>
        </mc:AlternateContent>
      </w:r>
      <w:r w:rsidR="00B6455E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0AEBDB" wp14:editId="3B06E9BB">
                <wp:simplePos x="0" y="0"/>
                <wp:positionH relativeFrom="column">
                  <wp:posOffset>1813560</wp:posOffset>
                </wp:positionH>
                <wp:positionV relativeFrom="paragraph">
                  <wp:posOffset>199390</wp:posOffset>
                </wp:positionV>
                <wp:extent cx="773430" cy="1200150"/>
                <wp:effectExtent l="0" t="0" r="26670" b="19050"/>
                <wp:wrapNone/>
                <wp:docPr id="1443" name="สี่เหลี่ยมผืนผ้า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E9" w:rsidRPr="004B4A38" w:rsidRDefault="00320FE9" w:rsidP="00320FE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1</w:t>
                            </w:r>
                            <w:r w:rsidRPr="004B4A3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844FC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การศึกษาและส่งเสริมระบบการศึกษาอย่างยั่งยืน</w:t>
                            </w:r>
                          </w:p>
                          <w:p w:rsidR="00B6455E" w:rsidRPr="004B4A38" w:rsidRDefault="00B6455E" w:rsidP="00B6455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3" o:spid="_x0000_s1135" style="position:absolute;margin-left:142.8pt;margin-top:15.7pt;width:60.9pt;height:94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">
                <v:textbox>
                  <w:txbxContent>
                    <w:p w:rsidR="00320FE9" w:rsidRPr="004B4A38" w:rsidRDefault="00320FE9" w:rsidP="00320FE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1</w:t>
                      </w:r>
                      <w:r w:rsidRPr="004B4A3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844FC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การศึกษาและส่งเสริมระบบการศึกษาอย่างยั่งยืน</w:t>
                      </w:r>
                    </w:p>
                    <w:p w:rsidR="00B6455E" w:rsidRPr="004B4A38" w:rsidRDefault="00B6455E" w:rsidP="00B6455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55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41751E" wp14:editId="5136ACA1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1444" name="ลูกศรเชื่อมต่อแบบตรง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4" o:spid="_x0000_s1026" type="#_x0000_t32" style="position:absolute;margin-left:173.45pt;margin-top:3.35pt;width:.05pt;height:12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">
                <v:stroke endarrow="block"/>
              </v:shape>
            </w:pict>
          </mc:Fallback>
        </mc:AlternateContent>
      </w: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Pr="006307B0" w:rsidRDefault="00B6455E" w:rsidP="00B6455E">
      <w:pPr>
        <w:rPr>
          <w:rFonts w:ascii="TH SarabunIT๙" w:hAnsi="TH SarabunIT๙" w:cs="TH SarabunIT๙"/>
          <w:sz w:val="36"/>
          <w:szCs w:val="36"/>
          <w:cs/>
        </w:rPr>
      </w:pPr>
    </w:p>
    <w:p w:rsidR="00B6455E" w:rsidRDefault="00FC7765" w:rsidP="00B6455E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E73AEE" wp14:editId="3ECC8FEE">
                <wp:simplePos x="0" y="0"/>
                <wp:positionH relativeFrom="column">
                  <wp:posOffset>5778528</wp:posOffset>
                </wp:positionH>
                <wp:positionV relativeFrom="paragraph">
                  <wp:posOffset>90710</wp:posOffset>
                </wp:positionV>
                <wp:extent cx="635" cy="95535"/>
                <wp:effectExtent l="0" t="0" r="37465" b="1905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55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x y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pt,7.15pt" to="455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8BA84A3" wp14:editId="367F3FA0">
                <wp:simplePos x="0" y="0"/>
                <wp:positionH relativeFrom="column">
                  <wp:posOffset>6637020</wp:posOffset>
                </wp:positionH>
                <wp:positionV relativeFrom="paragraph">
                  <wp:posOffset>172720</wp:posOffset>
                </wp:positionV>
                <wp:extent cx="1905" cy="189230"/>
                <wp:effectExtent l="76200" t="0" r="74295" b="58420"/>
                <wp:wrapNone/>
                <wp:docPr id="1456" name="ลูกศรเชื่อมต่อแบบตรง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6" o:spid="_x0000_s1026" type="#_x0000_t32" style="position:absolute;margin-left:522.6pt;margin-top:13.6pt;width:.15pt;height:14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B8B1DE" wp14:editId="2A8C7C33">
                <wp:simplePos x="0" y="0"/>
                <wp:positionH relativeFrom="column">
                  <wp:posOffset>4420235</wp:posOffset>
                </wp:positionH>
                <wp:positionV relativeFrom="paragraph">
                  <wp:posOffset>62865</wp:posOffset>
                </wp:positionV>
                <wp:extent cx="0" cy="293370"/>
                <wp:effectExtent l="76200" t="0" r="57150" b="49530"/>
                <wp:wrapNone/>
                <wp:docPr id="1455" name="ลูกศรเชื่อมต่อแบบตรง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5" o:spid="_x0000_s1026" type="#_x0000_t32" style="position:absolute;margin-left:348.05pt;margin-top:4.95pt;width:0;height:23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74FE55" wp14:editId="2F4DF9B7">
                <wp:simplePos x="0" y="0"/>
                <wp:positionH relativeFrom="column">
                  <wp:posOffset>2305173</wp:posOffset>
                </wp:positionH>
                <wp:positionV relativeFrom="paragraph">
                  <wp:posOffset>111182</wp:posOffset>
                </wp:positionV>
                <wp:extent cx="0" cy="292252"/>
                <wp:effectExtent l="76200" t="0" r="57150" b="50800"/>
                <wp:wrapNone/>
                <wp:docPr id="1453" name="ลูกศรเชื่อมต่อแบบตรง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2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53" o:spid="_x0000_s1026" type="#_x0000_t32" style="position:absolute;margin-left:181.5pt;margin-top:8.75pt;width:0;height:2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" strokecolor="#00b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1E98D1" wp14:editId="7ED941D2">
                <wp:simplePos x="0" y="0"/>
                <wp:positionH relativeFrom="column">
                  <wp:posOffset>3287812</wp:posOffset>
                </wp:positionH>
                <wp:positionV relativeFrom="paragraph">
                  <wp:posOffset>186245</wp:posOffset>
                </wp:positionV>
                <wp:extent cx="3895943" cy="0"/>
                <wp:effectExtent l="0" t="0" r="9525" b="19050"/>
                <wp:wrapNone/>
                <wp:docPr id="1447" name="ตัวเชื่อมต่อตรง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9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47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4.65pt" to="565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"/>
            </w:pict>
          </mc:Fallback>
        </mc:AlternateContent>
      </w:r>
      <w:r w:rsidRPr="002616E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FBF0275" wp14:editId="0DCE355F">
                <wp:simplePos x="0" y="0"/>
                <wp:positionH relativeFrom="column">
                  <wp:posOffset>7183755</wp:posOffset>
                </wp:positionH>
                <wp:positionV relativeFrom="paragraph">
                  <wp:posOffset>76835</wp:posOffset>
                </wp:positionV>
                <wp:extent cx="0" cy="108585"/>
                <wp:effectExtent l="0" t="0" r="19050" b="24765"/>
                <wp:wrapNone/>
                <wp:docPr id="1448" name="ตัวเชื่อมต่อตรง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8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65pt,6.05pt" to="56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" strokecolor="black [3040]"/>
            </w:pict>
          </mc:Fallback>
        </mc:AlternateContent>
      </w:r>
      <w:r w:rsidR="002616E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AE24285" wp14:editId="151ECD53">
                <wp:simplePos x="0" y="0"/>
                <wp:positionH relativeFrom="column">
                  <wp:posOffset>8398899</wp:posOffset>
                </wp:positionH>
                <wp:positionV relativeFrom="paragraph">
                  <wp:posOffset>77062</wp:posOffset>
                </wp:positionV>
                <wp:extent cx="1905" cy="280140"/>
                <wp:effectExtent l="76200" t="0" r="74295" b="62865"/>
                <wp:wrapNone/>
                <wp:docPr id="1459" name="ลูกศรเชื่อมต่อแบบตรง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0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9" o:spid="_x0000_s1026" type="#_x0000_t32" style="position:absolute;margin-left:661.35pt;margin-top:6.05pt;width:.15pt;height:22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" strokecolor="red">
                <v:stroke endarrow="block"/>
              </v:shape>
            </w:pict>
          </mc:Fallback>
        </mc:AlternateContent>
      </w:r>
      <w:r w:rsidR="002616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B796EF" wp14:editId="732627FC">
                <wp:simplePos x="0" y="0"/>
                <wp:positionH relativeFrom="column">
                  <wp:posOffset>3287812</wp:posOffset>
                </wp:positionH>
                <wp:positionV relativeFrom="paragraph">
                  <wp:posOffset>111182</wp:posOffset>
                </wp:positionV>
                <wp:extent cx="0" cy="81886"/>
                <wp:effectExtent l="0" t="0" r="19050" b="13970"/>
                <wp:wrapNone/>
                <wp:docPr id="1450" name="ตัวเชื่อมต่อตรง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0" o:spid="_x0000_s1026" style="position:absolute;flip:y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9pt,8.75pt" to="258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" strokecolor="black [3040]"/>
            </w:pict>
          </mc:Fallback>
        </mc:AlternateContent>
      </w:r>
    </w:p>
    <w:p w:rsidR="004E4A60" w:rsidRDefault="002616E8" w:rsidP="004E4A6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EC31D4" wp14:editId="06406EC8">
                <wp:simplePos x="0" y="0"/>
                <wp:positionH relativeFrom="column">
                  <wp:posOffset>5717721</wp:posOffset>
                </wp:positionH>
                <wp:positionV relativeFrom="paragraph">
                  <wp:posOffset>99060</wp:posOffset>
                </wp:positionV>
                <wp:extent cx="1710055" cy="295275"/>
                <wp:effectExtent l="0" t="0" r="23495" b="28575"/>
                <wp:wrapNone/>
                <wp:docPr id="1463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55E" w:rsidRPr="001F4DD5" w:rsidRDefault="00B6455E" w:rsidP="00B6455E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136" type="#_x0000_t202" style="position:absolute;margin-left:450.2pt;margin-top:7.8pt;width:134.6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" filled="f">
                <v:textbox>
                  <w:txbxContent>
                    <w:p w:rsidR="00B6455E" w:rsidRPr="001F4DD5" w:rsidRDefault="00B6455E" w:rsidP="00B6455E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E69D2F" wp14:editId="5A290C8F">
                <wp:simplePos x="0" y="0"/>
                <wp:positionH relativeFrom="column">
                  <wp:posOffset>7730158</wp:posOffset>
                </wp:positionH>
                <wp:positionV relativeFrom="paragraph">
                  <wp:posOffset>98398</wp:posOffset>
                </wp:positionV>
                <wp:extent cx="1156970" cy="302098"/>
                <wp:effectExtent l="0" t="0" r="24130" b="222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20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6E8" w:rsidRPr="001F4DD5" w:rsidRDefault="002616E8" w:rsidP="002616E8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37" type="#_x0000_t202" style="position:absolute;margin-left:608.65pt;margin-top:7.75pt;width:91.1pt;height:23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" filled="f">
                <v:textbox>
                  <w:txbxContent>
                    <w:p w:rsidR="002616E8" w:rsidRPr="001F4DD5" w:rsidRDefault="002616E8" w:rsidP="002616E8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3A6C8" wp14:editId="19B248E2">
                <wp:simplePos x="0" y="0"/>
                <wp:positionH relativeFrom="column">
                  <wp:posOffset>2031365</wp:posOffset>
                </wp:positionH>
                <wp:positionV relativeFrom="paragraph">
                  <wp:posOffset>120015</wp:posOffset>
                </wp:positionV>
                <wp:extent cx="1123950" cy="294005"/>
                <wp:effectExtent l="0" t="0" r="19050" b="10795"/>
                <wp:wrapNone/>
                <wp:docPr id="1369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7B0" w:rsidRPr="001F4DD5" w:rsidRDefault="006307B0" w:rsidP="006307B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138" type="#_x0000_t202" style="position:absolute;margin-left:159.95pt;margin-top:9.45pt;width:88.5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" filled="f">
                <v:textbox>
                  <w:txbxContent>
                    <w:p w:rsidR="006307B0" w:rsidRPr="001F4DD5" w:rsidRDefault="006307B0" w:rsidP="006307B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A2D440" wp14:editId="6CB58665">
                <wp:simplePos x="0" y="0"/>
                <wp:positionH relativeFrom="column">
                  <wp:posOffset>3699510</wp:posOffset>
                </wp:positionH>
                <wp:positionV relativeFrom="paragraph">
                  <wp:posOffset>108585</wp:posOffset>
                </wp:positionV>
                <wp:extent cx="1454785" cy="302895"/>
                <wp:effectExtent l="0" t="0" r="12065" b="20955"/>
                <wp:wrapNone/>
                <wp:docPr id="1464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55E" w:rsidRPr="001F4DD5" w:rsidRDefault="00B6455E" w:rsidP="00B6455E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139" type="#_x0000_t202" style="position:absolute;margin-left:291.3pt;margin-top:8.55pt;width:114.55pt;height:23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" filled="f">
                <v:textbox>
                  <w:txbxContent>
                    <w:p w:rsidR="00B6455E" w:rsidRPr="001F4DD5" w:rsidRDefault="00B6455E" w:rsidP="00B6455E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E4A60">
        <w:rPr>
          <w:rFonts w:ascii="TH SarabunIT๙" w:hAnsi="TH SarabunIT๙" w:cs="TH SarabunIT๙"/>
          <w:sz w:val="36"/>
          <w:szCs w:val="36"/>
        </w:rPr>
        <w:tab/>
      </w:r>
    </w:p>
    <w:p w:rsidR="00EF2A79" w:rsidRPr="004E4A60" w:rsidRDefault="00EF2A79" w:rsidP="004E4A60">
      <w:pPr>
        <w:tabs>
          <w:tab w:val="left" w:pos="275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E25C09" wp14:editId="0BF19285">
                <wp:simplePos x="0" y="0"/>
                <wp:positionH relativeFrom="column">
                  <wp:posOffset>8890635</wp:posOffset>
                </wp:positionH>
                <wp:positionV relativeFrom="paragraph">
                  <wp:posOffset>10795</wp:posOffset>
                </wp:positionV>
                <wp:extent cx="857885" cy="349885"/>
                <wp:effectExtent l="10795" t="10160" r="762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623C48" w:rsidRDefault="00EF2A79" w:rsidP="00EF2A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 w:rsidRPr="00623C4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2</w:t>
                            </w:r>
                          </w:p>
                          <w:p w:rsidR="00EF2A79" w:rsidRDefault="00EF2A79" w:rsidP="00EF2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40" type="#_x0000_t202" style="position:absolute;margin-left:700.05pt;margin-top:.85pt;width:67.55pt;height:27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">
                <v:textbox>
                  <w:txbxContent>
                    <w:p w:rsidR="00EF2A79" w:rsidRPr="00623C48" w:rsidRDefault="00EF2A79" w:rsidP="00EF2A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 w:rsidRPr="00623C4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2</w:t>
                      </w:r>
                    </w:p>
                    <w:p w:rsidR="00EF2A79" w:rsidRDefault="00EF2A79" w:rsidP="00EF2A79"/>
                  </w:txbxContent>
                </v:textbox>
              </v:shape>
            </w:pict>
          </mc:Fallback>
        </mc:AlternateContent>
      </w:r>
    </w:p>
    <w:p w:rsidR="00EF2A79" w:rsidRPr="00D036DC" w:rsidRDefault="00EF2A79" w:rsidP="00EF2A79">
      <w:pPr>
        <w:ind w:right="-4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4CB68E" wp14:editId="750425F2">
                <wp:simplePos x="0" y="0"/>
                <wp:positionH relativeFrom="column">
                  <wp:posOffset>3113405</wp:posOffset>
                </wp:positionH>
                <wp:positionV relativeFrom="paragraph">
                  <wp:posOffset>208915</wp:posOffset>
                </wp:positionV>
                <wp:extent cx="3408045" cy="628650"/>
                <wp:effectExtent l="15240" t="9525" r="15240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F2A7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 w:rsidRPr="00EF2A79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6</w:t>
                            </w:r>
                            <w:r w:rsidRPr="00EF2A7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EF2A79" w:rsidRPr="00EF2A79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F2A7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พัฒนา</w:t>
                            </w:r>
                            <w:r w:rsidRPr="00EF2A79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การบริการสาธารณะ</w:t>
                            </w:r>
                          </w:p>
                          <w:p w:rsidR="00EF2A79" w:rsidRPr="00B376A7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141" style="position:absolute;margin-left:245.15pt;margin-top:16.45pt;width:268.35pt;height:49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2A79" w:rsidRPr="00EF2A79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F2A7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ที่</w:t>
                      </w:r>
                      <w:r w:rsidRPr="00EF2A79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6</w:t>
                      </w:r>
                      <w:r w:rsidRPr="00EF2A7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EF2A79" w:rsidRPr="00EF2A79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F2A7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พัฒนา</w:t>
                      </w:r>
                      <w:r w:rsidRPr="00EF2A79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้านการบริการสาธารณะ</w:t>
                      </w:r>
                    </w:p>
                    <w:p w:rsidR="00EF2A79" w:rsidRPr="00B376A7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61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EF2A79" w:rsidRPr="00FB3095" w:rsidRDefault="00EF2A79" w:rsidP="00EF2A79">
      <w:pPr>
        <w:ind w:right="-467"/>
        <w:rPr>
          <w:rFonts w:ascii="TH SarabunIT๙" w:hAnsi="TH SarabunIT๙" w:cs="TH SarabunIT๙"/>
          <w:sz w:val="36"/>
          <w:szCs w:val="36"/>
        </w:rPr>
      </w:pPr>
    </w:p>
    <w:p w:rsidR="00EF2A79" w:rsidRPr="009661F8" w:rsidRDefault="00EF2A79" w:rsidP="00EF2A79">
      <w:pPr>
        <w:ind w:right="-4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661F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</w:t>
      </w:r>
    </w:p>
    <w:p w:rsidR="00EF2A79" w:rsidRPr="009661F8" w:rsidRDefault="00EF2A79" w:rsidP="00EF2A79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30B63E" wp14:editId="56CC2FC7">
                <wp:simplePos x="0" y="0"/>
                <wp:positionH relativeFrom="column">
                  <wp:posOffset>4822190</wp:posOffset>
                </wp:positionH>
                <wp:positionV relativeFrom="paragraph">
                  <wp:posOffset>80010</wp:posOffset>
                </wp:positionV>
                <wp:extent cx="0" cy="340360"/>
                <wp:effectExtent l="57150" t="7620" r="57150" b="2349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79.7pt;margin-top:6.3pt;width:0;height:26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EF2A79" w:rsidRPr="009661F8" w:rsidRDefault="00EF2A79" w:rsidP="00EF2A79">
      <w:pPr>
        <w:ind w:right="-467"/>
        <w:jc w:val="center"/>
        <w:rPr>
          <w:rFonts w:ascii="TH SarabunIT๙" w:hAnsi="TH SarabunIT๙" w:cs="TH SarabunIT๙"/>
        </w:rPr>
      </w:pPr>
    </w:p>
    <w:p w:rsidR="00EF2A79" w:rsidRPr="009661F8" w:rsidRDefault="00EF2A79" w:rsidP="00EF2A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251DB87" wp14:editId="495FBC02">
                <wp:simplePos x="0" y="0"/>
                <wp:positionH relativeFrom="column">
                  <wp:posOffset>2066290</wp:posOffset>
                </wp:positionH>
                <wp:positionV relativeFrom="paragraph">
                  <wp:posOffset>73025</wp:posOffset>
                </wp:positionV>
                <wp:extent cx="6071870" cy="400050"/>
                <wp:effectExtent l="6350" t="11430" r="8255" b="2667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C54FD" w:rsidRDefault="00EF2A79" w:rsidP="00EF2A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ุมชนเข้มแข็ง เป็นแหล่งวัฒนธรรม มุ่งนำการศึกษา พัฒนา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ศรษ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ิจ ชีวิตปลอดภัย  ก้าวไกล</w:t>
                            </w:r>
                            <w:proofErr w:type="spellStart"/>
                            <w:r w:rsidRPr="001C54FD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ารฬา</w:t>
                            </w:r>
                            <w:proofErr w:type="spellEnd"/>
                            <w:r w:rsidRPr="001C54FD">
                              <w:rPr>
                                <w:rFonts w:ascii="TH SarabunIT๙" w:hAnsi="TH SarabunIT๙" w:cs="TH SarabunIT๙"/>
                                <w:i/>
                                <w:iCs/>
                                <w:kern w:val="24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142" style="position:absolute;margin-left:162.7pt;margin-top:5.75pt;width:478.1pt;height:31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2A79" w:rsidRPr="001C54FD" w:rsidRDefault="00EF2A79" w:rsidP="00EF2A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“</w:t>
                      </w:r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ชุมชนเข้มแข็ง เป็นแหล่งวัฒนธรรม มุ่งนำการศึกษา พัฒนา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เศรษ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ิจ ชีวิตปลอดภัย  ก้าวไกล</w:t>
                      </w:r>
                      <w:proofErr w:type="spellStart"/>
                      <w:r w:rsidRPr="001C54FD">
                        <w:rPr>
                          <w:rFonts w:ascii="TH SarabunIT๙" w:hAnsi="TH SarabunIT๙" w:cs="TH SarabunIT๙" w:hint="cs"/>
                          <w:i/>
                          <w:iCs/>
                          <w:sz w:val="32"/>
                          <w:szCs w:val="32"/>
                          <w:cs/>
                        </w:rPr>
                        <w:t>การฬา</w:t>
                      </w:r>
                      <w:proofErr w:type="spellEnd"/>
                      <w:r w:rsidRPr="001C54FD">
                        <w:rPr>
                          <w:rFonts w:ascii="TH SarabunIT๙" w:hAnsi="TH SarabunIT๙" w:cs="TH SarabunIT๙"/>
                          <w:i/>
                          <w:iCs/>
                          <w:kern w:val="24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8BC7D34" wp14:editId="721C23FB">
                <wp:simplePos x="0" y="0"/>
                <wp:positionH relativeFrom="column">
                  <wp:posOffset>-195580</wp:posOffset>
                </wp:positionH>
                <wp:positionV relativeFrom="paragraph">
                  <wp:posOffset>120650</wp:posOffset>
                </wp:positionV>
                <wp:extent cx="1340485" cy="302260"/>
                <wp:effectExtent l="11430" t="11430" r="10160" b="2921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84451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143" style="position:absolute;margin-left:-15.4pt;margin-top:9.5pt;width:105.55pt;height:23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184451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A79" w:rsidRPr="009661F8" w:rsidRDefault="00EF2A79" w:rsidP="00EF2A79">
      <w:pPr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C9D4A32" wp14:editId="79343D4C">
                <wp:simplePos x="0" y="0"/>
                <wp:positionH relativeFrom="column">
                  <wp:posOffset>1365885</wp:posOffset>
                </wp:positionH>
                <wp:positionV relativeFrom="paragraph">
                  <wp:posOffset>58420</wp:posOffset>
                </wp:positionV>
                <wp:extent cx="440055" cy="112395"/>
                <wp:effectExtent l="0" t="19050" r="36195" b="40005"/>
                <wp:wrapNone/>
                <wp:docPr id="15" name="ลูกศรขว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07.55pt;margin-top:4.6pt;width:34.65pt;height:8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"/>
            </w:pict>
          </mc:Fallback>
        </mc:AlternateContent>
      </w:r>
    </w:p>
    <w:p w:rsidR="00EF2A79" w:rsidRDefault="00EF2A79" w:rsidP="00EF2A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4208458" wp14:editId="4E8207FF">
                <wp:simplePos x="0" y="0"/>
                <wp:positionH relativeFrom="column">
                  <wp:posOffset>1216853</wp:posOffset>
                </wp:positionH>
                <wp:positionV relativeFrom="paragraph">
                  <wp:posOffset>4348508</wp:posOffset>
                </wp:positionV>
                <wp:extent cx="310101" cy="112395"/>
                <wp:effectExtent l="0" t="38100" r="33020" b="59055"/>
                <wp:wrapNone/>
                <wp:docPr id="16" name="ลูกศรขว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1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" o:spid="_x0000_s1026" type="#_x0000_t13" style="position:absolute;margin-left:95.8pt;margin-top:342.4pt;width:24.4pt;height:8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" adj="18802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D79AE48" wp14:editId="701FE887">
                <wp:simplePos x="0" y="0"/>
                <wp:positionH relativeFrom="column">
                  <wp:posOffset>-201930</wp:posOffset>
                </wp:positionH>
                <wp:positionV relativeFrom="paragraph">
                  <wp:posOffset>4244202</wp:posOffset>
                </wp:positionV>
                <wp:extent cx="1340485" cy="302260"/>
                <wp:effectExtent l="0" t="0" r="31115" b="5969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144" style="position:absolute;margin-left:-15.9pt;margin-top:334.2pt;width:105.55pt;height:23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e97wIAAN8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875FB5C" wp14:editId="0138A8E8">
                <wp:simplePos x="0" y="0"/>
                <wp:positionH relativeFrom="column">
                  <wp:posOffset>-195580</wp:posOffset>
                </wp:positionH>
                <wp:positionV relativeFrom="paragraph">
                  <wp:posOffset>3042285</wp:posOffset>
                </wp:positionV>
                <wp:extent cx="1340485" cy="302260"/>
                <wp:effectExtent l="0" t="0" r="31115" b="59690"/>
                <wp:wrapNone/>
                <wp:docPr id="1349" name="สี่เหลี่ยมผืนผ้า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9" o:spid="_x0000_s1145" style="position:absolute;margin-left:-15.4pt;margin-top:239.55pt;width:105.55pt;height:23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B48466" wp14:editId="29483F22">
                <wp:simplePos x="0" y="0"/>
                <wp:positionH relativeFrom="column">
                  <wp:posOffset>1365885</wp:posOffset>
                </wp:positionH>
                <wp:positionV relativeFrom="paragraph">
                  <wp:posOffset>2195830</wp:posOffset>
                </wp:positionV>
                <wp:extent cx="440055" cy="112395"/>
                <wp:effectExtent l="0" t="19050" r="36195" b="40005"/>
                <wp:wrapNone/>
                <wp:docPr id="1350" name="ลูกศรขวา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50" o:spid="_x0000_s1026" type="#_x0000_t13" style="position:absolute;margin-left:107.55pt;margin-top:172.9pt;width:34.65pt;height:8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AAC6F4" wp14:editId="599F630B">
                <wp:simplePos x="0" y="0"/>
                <wp:positionH relativeFrom="column">
                  <wp:posOffset>-195580</wp:posOffset>
                </wp:positionH>
                <wp:positionV relativeFrom="paragraph">
                  <wp:posOffset>2024380</wp:posOffset>
                </wp:positionV>
                <wp:extent cx="1340485" cy="302260"/>
                <wp:effectExtent l="0" t="0" r="31115" b="59690"/>
                <wp:wrapNone/>
                <wp:docPr id="1358" name="สี่เหลี่ยมผืนผ้า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8" o:spid="_x0000_s1146" style="position:absolute;margin-left:-15.4pt;margin-top:159.4pt;width:105.55pt;height:23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A7861F" wp14:editId="7FD12707">
                <wp:simplePos x="0" y="0"/>
                <wp:positionH relativeFrom="column">
                  <wp:posOffset>1365885</wp:posOffset>
                </wp:positionH>
                <wp:positionV relativeFrom="paragraph">
                  <wp:posOffset>1402080</wp:posOffset>
                </wp:positionV>
                <wp:extent cx="440055" cy="112395"/>
                <wp:effectExtent l="0" t="19050" r="36195" b="40005"/>
                <wp:wrapNone/>
                <wp:docPr id="1359" name="ลูกศรขวา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59" o:spid="_x0000_s1026" type="#_x0000_t13" style="position:absolute;margin-left:107.55pt;margin-top:110.4pt;width:34.65pt;height:8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5D33A98" wp14:editId="637BA738">
                <wp:simplePos x="0" y="0"/>
                <wp:positionH relativeFrom="column">
                  <wp:posOffset>-195580</wp:posOffset>
                </wp:positionH>
                <wp:positionV relativeFrom="paragraph">
                  <wp:posOffset>1300480</wp:posOffset>
                </wp:positionV>
                <wp:extent cx="1340485" cy="302260"/>
                <wp:effectExtent l="0" t="0" r="31115" b="59690"/>
                <wp:wrapNone/>
                <wp:docPr id="1364" name="สี่เหลี่ยมผืนผ้า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4" o:spid="_x0000_s1147" style="position:absolute;margin-left:-15.4pt;margin-top:102.4pt;width:105.55pt;height:23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b78wIAAOM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9CAEC8F" wp14:editId="18E1DBEE">
                <wp:simplePos x="0" y="0"/>
                <wp:positionH relativeFrom="column">
                  <wp:posOffset>1375410</wp:posOffset>
                </wp:positionH>
                <wp:positionV relativeFrom="paragraph">
                  <wp:posOffset>575945</wp:posOffset>
                </wp:positionV>
                <wp:extent cx="440055" cy="112395"/>
                <wp:effectExtent l="0" t="19050" r="36195" b="40005"/>
                <wp:wrapNone/>
                <wp:docPr id="1371" name="ลูกศรขวา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12395"/>
                        </a:xfrm>
                        <a:prstGeom prst="rightArrow">
                          <a:avLst>
                            <a:gd name="adj1" fmla="val 50000"/>
                            <a:gd name="adj2" fmla="val 97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71" o:spid="_x0000_s1026" type="#_x0000_t13" style="position:absolute;margin-left:108.3pt;margin-top:45.35pt;width:34.65pt;height:8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BEF2DC" wp14:editId="57779AA4">
                <wp:simplePos x="0" y="0"/>
                <wp:positionH relativeFrom="column">
                  <wp:posOffset>-200660</wp:posOffset>
                </wp:positionH>
                <wp:positionV relativeFrom="paragraph">
                  <wp:posOffset>451182</wp:posOffset>
                </wp:positionV>
                <wp:extent cx="1340485" cy="302260"/>
                <wp:effectExtent l="0" t="0" r="31115" b="59690"/>
                <wp:wrapNone/>
                <wp:docPr id="1374" name="สี่เหลี่ยมผืนผ้า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2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184451" w:rsidRDefault="00EF2A79" w:rsidP="00EF2A7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EF2A79" w:rsidRPr="00EA16AB" w:rsidRDefault="00EF2A79" w:rsidP="00EF2A79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4" o:spid="_x0000_s1148" style="position:absolute;margin-left:-15.8pt;margin-top:35.55pt;width:105.55pt;height:23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F2A79" w:rsidRPr="00184451" w:rsidRDefault="00EF2A79" w:rsidP="00EF2A7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EF2A79" w:rsidRPr="00EA16AB" w:rsidRDefault="00EF2A79" w:rsidP="00EF2A79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7472AD" wp14:editId="68601C4E">
                <wp:simplePos x="0" y="0"/>
                <wp:positionH relativeFrom="column">
                  <wp:posOffset>2305685</wp:posOffset>
                </wp:positionH>
                <wp:positionV relativeFrom="paragraph">
                  <wp:posOffset>440055</wp:posOffset>
                </wp:positionV>
                <wp:extent cx="5286375" cy="492760"/>
                <wp:effectExtent l="0" t="0" r="47625" b="59690"/>
                <wp:wrapNone/>
                <wp:docPr id="226" name="สี่เหลี่ยมผืนผ้า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F2A79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ุทธศาสตร์การการพัฒนา</w:t>
                            </w:r>
                            <w:r w:rsidRPr="00EF2A79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การบริการสาธารณะ</w:t>
                            </w:r>
                          </w:p>
                          <w:p w:rsidR="00EF2A79" w:rsidRPr="00B376A7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F2A79" w:rsidRPr="00B376A7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F2A79" w:rsidRPr="00B376A7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F2A79" w:rsidRPr="00B376A7" w:rsidRDefault="00EF2A79" w:rsidP="00EF2A79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149" style="position:absolute;margin-left:181.55pt;margin-top:34.65pt;width:416.25pt;height:38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2A79" w:rsidRPr="00EF2A79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F2A79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ุทธศาสตร์การการพัฒนา</w:t>
                      </w:r>
                      <w:r w:rsidRPr="00EF2A79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้านการบริการสาธารณะ</w:t>
                      </w:r>
                    </w:p>
                    <w:p w:rsidR="00EF2A79" w:rsidRPr="00B376A7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EF2A79" w:rsidRPr="00B376A7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EF2A79" w:rsidRPr="00B376A7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EF2A79" w:rsidRPr="00B376A7" w:rsidRDefault="00EF2A79" w:rsidP="00EF2A79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2AC4C9" wp14:editId="65CC34CD">
                <wp:simplePos x="0" y="0"/>
                <wp:positionH relativeFrom="column">
                  <wp:posOffset>4818380</wp:posOffset>
                </wp:positionH>
                <wp:positionV relativeFrom="paragraph">
                  <wp:posOffset>132080</wp:posOffset>
                </wp:positionV>
                <wp:extent cx="0" cy="301625"/>
                <wp:effectExtent l="76200" t="0" r="57150" b="60325"/>
                <wp:wrapNone/>
                <wp:docPr id="231" name="ลูกศรเชื่อมต่อแบบ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1" o:spid="_x0000_s1026" type="#_x0000_t32" style="position:absolute;margin-left:379.4pt;margin-top:10.4pt;width:0;height:23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61277E2" wp14:editId="6D8E0A04">
                <wp:simplePos x="0" y="0"/>
                <wp:positionH relativeFrom="column">
                  <wp:posOffset>4826272</wp:posOffset>
                </wp:positionH>
                <wp:positionV relativeFrom="paragraph">
                  <wp:posOffset>155756</wp:posOffset>
                </wp:positionV>
                <wp:extent cx="0" cy="253638"/>
                <wp:effectExtent l="76200" t="0" r="57150" b="5143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6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3" o:spid="_x0000_s1026" type="#_x0000_t32" style="position:absolute;margin-left:380pt;margin-top:12.25pt;width:0;height:19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D233163" wp14:editId="4A2A9F92">
                <wp:simplePos x="0" y="0"/>
                <wp:positionH relativeFrom="column">
                  <wp:posOffset>2125980</wp:posOffset>
                </wp:positionH>
                <wp:positionV relativeFrom="paragraph">
                  <wp:posOffset>151130</wp:posOffset>
                </wp:positionV>
                <wp:extent cx="5656580" cy="414020"/>
                <wp:effectExtent l="0" t="0" r="39370" b="6223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41402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E1276A" w:rsidRDefault="00EF2A79" w:rsidP="008A7F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8A7F43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ูแล</w:t>
                            </w:r>
                            <w:r w:rsidRPr="008A7F4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สาธารณูปโภคและสาธารณูปการ ให้ได้มาตรฐาน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150" style="position:absolute;margin-left:167.4pt;margin-top:11.9pt;width:445.4pt;height:32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" fillcolor="#f2dbdb" strokecolor="#b2a1c7" strokeweight="1pt">
                <v:shadow on="t" color="#3f3151" opacity=".5" offset="1pt"/>
                <v:textbox>
                  <w:txbxContent>
                    <w:p w:rsidR="00EF2A79" w:rsidRPr="00E1276A" w:rsidRDefault="00EF2A79" w:rsidP="008A7F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8A7F43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ดูแล</w:t>
                      </w:r>
                      <w:r w:rsidRPr="008A7F4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ะบบสาธารณูปโภคและสาธารณูปการ ให้ได้มาตรฐานและเพียงพอต่อความต้องการของ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0388093" wp14:editId="72A96DC0">
                <wp:simplePos x="0" y="0"/>
                <wp:positionH relativeFrom="column">
                  <wp:posOffset>4837158</wp:posOffset>
                </wp:positionH>
                <wp:positionV relativeFrom="paragraph">
                  <wp:posOffset>52796</wp:posOffset>
                </wp:positionV>
                <wp:extent cx="0" cy="333012"/>
                <wp:effectExtent l="76200" t="0" r="76200" b="48260"/>
                <wp:wrapNone/>
                <wp:docPr id="1378" name="ลูกศรเชื่อมต่อแบบตรง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0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78" o:spid="_x0000_s1026" type="#_x0000_t32" style="position:absolute;margin-left:380.9pt;margin-top:4.15pt;width:0;height:26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46398" wp14:editId="1CCDC05F">
                <wp:simplePos x="0" y="0"/>
                <wp:positionH relativeFrom="column">
                  <wp:posOffset>2025650</wp:posOffset>
                </wp:positionH>
                <wp:positionV relativeFrom="paragraph">
                  <wp:posOffset>135436</wp:posOffset>
                </wp:positionV>
                <wp:extent cx="6039485" cy="554990"/>
                <wp:effectExtent l="0" t="0" r="37465" b="5461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554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2A79" w:rsidRPr="00511F7D" w:rsidRDefault="00EF2A79" w:rsidP="008A7F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A7F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เชื่อมโยงระบบการคมนาคมขนส่งมีประสิทธิภาพ ได้มาตรฐาน และเพียงพอต่อความต้องการของประชาชน สามารถรองรับการขยายตัวของเมืองในอนาคตและเศรษฐกิจข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151" style="position:absolute;margin-left:159.5pt;margin-top:10.65pt;width:475.55pt;height:43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" fillcolor="#d6e3bc" strokecolor="#b2a1c7" strokeweight="1pt">
                <v:shadow on="t" color="#3f3151" opacity=".5" offset="1pt"/>
                <v:textbox>
                  <w:txbxContent>
                    <w:p w:rsidR="00EF2A79" w:rsidRPr="00511F7D" w:rsidRDefault="00EF2A79" w:rsidP="008A7F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A7F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เชื่อมโยงระบบการคมนาคมขนส่งมีประสิทธิภาพ ได้มาตรฐาน และเพียงพอต่อความต้องการของประชาชน สามารถรองรับการขยายตัวของเมืองในอนาคตและเศรษฐกิจของ</w:t>
                      </w:r>
                    </w:p>
                  </w:txbxContent>
                </v:textbox>
              </v:rect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C59C38C" wp14:editId="3AAF8CD4">
                <wp:simplePos x="0" y="0"/>
                <wp:positionH relativeFrom="column">
                  <wp:posOffset>5033101</wp:posOffset>
                </wp:positionH>
                <wp:positionV relativeFrom="paragraph">
                  <wp:posOffset>170361</wp:posOffset>
                </wp:positionV>
                <wp:extent cx="0" cy="283029"/>
                <wp:effectExtent l="76200" t="0" r="57150" b="60325"/>
                <wp:wrapNone/>
                <wp:docPr id="1388" name="ลูกศรเชื่อมต่อแบบตรง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0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8" o:spid="_x0000_s1026" type="#_x0000_t32" style="position:absolute;margin-left:396.3pt;margin-top:13.4pt;width:0;height:22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EF2A79" w:rsidRPr="006307B0" w:rsidRDefault="00967BCD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BBA78FA" wp14:editId="3BC01877">
                <wp:simplePos x="0" y="0"/>
                <wp:positionH relativeFrom="column">
                  <wp:posOffset>7188200</wp:posOffset>
                </wp:positionH>
                <wp:positionV relativeFrom="paragraph">
                  <wp:posOffset>194310</wp:posOffset>
                </wp:positionV>
                <wp:extent cx="1214120" cy="1272540"/>
                <wp:effectExtent l="0" t="0" r="24130" b="2286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5.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พัฒนาแหล่งน้ำคูคลอง และระบบชลประทาน เพื่อการอุปโภค 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– 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บริโภค </w:t>
                            </w:r>
                            <w:proofErr w:type="gramStart"/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เกษตร  และอื่น</w:t>
                            </w:r>
                            <w:proofErr w:type="gramEnd"/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ๆ              </w:t>
                            </w:r>
                          </w:p>
                          <w:p w:rsidR="00EF2A79" w:rsidRPr="00000E2A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152" style="position:absolute;margin-left:566pt;margin-top:15.3pt;width:95.6pt;height:100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">
                <v:textbox>
                  <w:txbxContent>
                    <w:p w:rsidR="00EF2A79" w:rsidRPr="00EF2A79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F2A79">
                        <w:rPr>
                          <w:rFonts w:ascii="TH SarabunIT๙" w:hAnsi="TH SarabunIT๙" w:cs="TH SarabunIT๙"/>
                          <w:szCs w:val="24"/>
                        </w:rPr>
                        <w:t>5.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พัฒนาแหล่งน้ำคูคลอง และระบบชลประทาน เพื่อการอุปโภค 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</w:rPr>
                        <w:t xml:space="preserve">– 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บริโภค </w:t>
                      </w:r>
                      <w:proofErr w:type="gramStart"/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เกษตร  และอื่น</w:t>
                      </w:r>
                      <w:proofErr w:type="gramEnd"/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ๆ              </w:t>
                      </w:r>
                    </w:p>
                    <w:p w:rsidR="00EF2A79" w:rsidRPr="00000E2A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775AA1" wp14:editId="24DCC4AE">
                <wp:simplePos x="0" y="0"/>
                <wp:positionH relativeFrom="column">
                  <wp:posOffset>5772785</wp:posOffset>
                </wp:positionH>
                <wp:positionV relativeFrom="paragraph">
                  <wp:posOffset>194945</wp:posOffset>
                </wp:positionV>
                <wp:extent cx="1213485" cy="1283970"/>
                <wp:effectExtent l="0" t="0" r="24765" b="1143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 สนับสนุน</w:t>
                            </w:r>
                            <w:proofErr w:type="gramEnd"/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การจัดทำผังเมือง ผังเมืองรวม  ผังเมืองเฉพาะ และป้องกันการบุกรุกที่สาธารณประโยชน์</w:t>
                            </w:r>
                          </w:p>
                          <w:p w:rsidR="00EF2A79" w:rsidRPr="004B4A38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153" style="position:absolute;margin-left:454.55pt;margin-top:15.35pt;width:95.55pt;height:101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">
                <v:textbox>
                  <w:txbxContent>
                    <w:p w:rsidR="00EF2A79" w:rsidRPr="00EF2A79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F2A79">
                        <w:rPr>
                          <w:rFonts w:ascii="TH SarabunIT๙" w:hAnsi="TH SarabunIT๙" w:cs="TH SarabunIT๙"/>
                          <w:szCs w:val="24"/>
                        </w:rPr>
                        <w:t xml:space="preserve">4. </w:t>
                      </w:r>
                      <w:proofErr w:type="gramStart"/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 สนับสนุน</w:t>
                      </w:r>
                      <w:proofErr w:type="gramEnd"/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การจัดทำผังเมือง ผังเมืองรวม  ผังเมืองเฉพาะ และป้องกันการบุกรุกที่สาธารณประโยชน์</w:t>
                      </w:r>
                    </w:p>
                    <w:p w:rsidR="00EF2A79" w:rsidRPr="004B4A38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4721A28" wp14:editId="68624D4A">
                <wp:simplePos x="0" y="0"/>
                <wp:positionH relativeFrom="column">
                  <wp:posOffset>4575810</wp:posOffset>
                </wp:positionH>
                <wp:positionV relativeFrom="paragraph">
                  <wp:posOffset>194945</wp:posOffset>
                </wp:positionV>
                <wp:extent cx="1033780" cy="1283970"/>
                <wp:effectExtent l="0" t="0" r="13970" b="1143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3.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ระบบไฟฟ้า - ประปา</w:t>
                            </w:r>
                          </w:p>
                          <w:p w:rsidR="00EF2A79" w:rsidRPr="004B4A38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154" style="position:absolute;margin-left:360.3pt;margin-top:15.35pt;width:81.4pt;height:101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">
                <v:textbox>
                  <w:txbxContent>
                    <w:p w:rsidR="00EF2A79" w:rsidRPr="00EF2A79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F2A79">
                        <w:rPr>
                          <w:rFonts w:ascii="TH SarabunIT๙" w:hAnsi="TH SarabunIT๙" w:cs="TH SarabunIT๙"/>
                          <w:szCs w:val="24"/>
                        </w:rPr>
                        <w:t>3.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ระบบไฟฟ้า - ประปา</w:t>
                      </w:r>
                    </w:p>
                    <w:p w:rsidR="00EF2A79" w:rsidRPr="004B4A38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3C0B24" wp14:editId="00843634">
                <wp:simplePos x="0" y="0"/>
                <wp:positionH relativeFrom="column">
                  <wp:posOffset>3585210</wp:posOffset>
                </wp:positionH>
                <wp:positionV relativeFrom="paragraph">
                  <wp:posOffset>205740</wp:posOffset>
                </wp:positionV>
                <wp:extent cx="838200" cy="1261745"/>
                <wp:effectExtent l="0" t="0" r="19050" b="1460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2.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ระบบจราจร และการคมนาคมขนส่ง</w:t>
                            </w:r>
                          </w:p>
                          <w:p w:rsidR="00EF2A79" w:rsidRPr="004B4A38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155" style="position:absolute;margin-left:282.3pt;margin-top:16.2pt;width:66pt;height:99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">
                <v:textbox>
                  <w:txbxContent>
                    <w:p w:rsidR="00EF2A79" w:rsidRPr="00EF2A79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EF2A79">
                        <w:rPr>
                          <w:rFonts w:ascii="TH SarabunIT๙" w:hAnsi="TH SarabunIT๙" w:cs="TH SarabunIT๙"/>
                          <w:szCs w:val="24"/>
                        </w:rPr>
                        <w:t>2.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ระบบจราจร และการคมนาคมขนส่ง</w:t>
                      </w:r>
                    </w:p>
                    <w:p w:rsidR="00EF2A79" w:rsidRPr="004B4A38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201F5C" wp14:editId="4A600EA6">
                <wp:simplePos x="0" y="0"/>
                <wp:positionH relativeFrom="column">
                  <wp:posOffset>6305550</wp:posOffset>
                </wp:positionH>
                <wp:positionV relativeFrom="paragraph">
                  <wp:posOffset>31750</wp:posOffset>
                </wp:positionV>
                <wp:extent cx="0" cy="168275"/>
                <wp:effectExtent l="76200" t="0" r="57150" b="60325"/>
                <wp:wrapNone/>
                <wp:docPr id="1411" name="ลูกศรเชื่อมต่อแบบตรง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11" o:spid="_x0000_s1026" type="#_x0000_t32" style="position:absolute;margin-left:496.5pt;margin-top:2.5pt;width:0;height:1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1ECFD8" wp14:editId="53186DA1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635" cy="158115"/>
                <wp:effectExtent l="76200" t="0" r="75565" b="51435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73.45pt;margin-top:3.35pt;width:.05pt;height:12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jcwIAAJM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B32A35C" wp14:editId="10B1F384">
                <wp:simplePos x="0" y="0"/>
                <wp:positionH relativeFrom="column">
                  <wp:posOffset>3977186</wp:posOffset>
                </wp:positionH>
                <wp:positionV relativeFrom="paragraph">
                  <wp:posOffset>42545</wp:posOffset>
                </wp:positionV>
                <wp:extent cx="0" cy="169001"/>
                <wp:effectExtent l="76200" t="0" r="57150" b="59690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0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313.15pt;margin-top:3.35pt;width:0;height:13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D7C26F" wp14:editId="114AC7A3">
                <wp:simplePos x="0" y="0"/>
                <wp:positionH relativeFrom="column">
                  <wp:posOffset>7906385</wp:posOffset>
                </wp:positionH>
                <wp:positionV relativeFrom="paragraph">
                  <wp:posOffset>31115</wp:posOffset>
                </wp:positionV>
                <wp:extent cx="635" cy="179705"/>
                <wp:effectExtent l="76200" t="0" r="75565" b="4889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622.55pt;margin-top:2.45pt;width:.05pt;height:14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D96B3D" wp14:editId="3BF3F7C0">
                <wp:simplePos x="0" y="0"/>
                <wp:positionH relativeFrom="column">
                  <wp:posOffset>2202815</wp:posOffset>
                </wp:positionH>
                <wp:positionV relativeFrom="paragraph">
                  <wp:posOffset>31115</wp:posOffset>
                </wp:positionV>
                <wp:extent cx="5703570" cy="0"/>
                <wp:effectExtent l="0" t="0" r="11430" b="19050"/>
                <wp:wrapNone/>
                <wp:docPr id="1413" name="ตัวเชื่อมต่อตรง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2.45pt" to="622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9744C81" wp14:editId="1DA7BCD8">
                <wp:simplePos x="0" y="0"/>
                <wp:positionH relativeFrom="column">
                  <wp:posOffset>1810929</wp:posOffset>
                </wp:positionH>
                <wp:positionV relativeFrom="paragraph">
                  <wp:posOffset>194945</wp:posOffset>
                </wp:positionV>
                <wp:extent cx="1665515" cy="1273175"/>
                <wp:effectExtent l="0" t="0" r="11430" b="2222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51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A79" w:rsidRPr="00EF2A79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F2A7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</w:t>
                            </w:r>
                            <w:r w:rsidRPr="00EF2A7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่อสร้าง  ปรับปรุง บำรุงรักษาถนน สะพาน ทางเท้า เส้นทางจักรยาน ท่อระบายน้ำ ท่าเทียบเรือ  ระบบการจัดการขยะและระบบบำบัดน้ำเสีย และซ่อมแซม ปรับปรุงระบบสาธารณูปโภคที่ได้รับความเสียหายจากสาธารณภัย</w:t>
                            </w:r>
                          </w:p>
                          <w:p w:rsidR="00EF2A79" w:rsidRPr="004B4A38" w:rsidRDefault="00EF2A79" w:rsidP="00EF2A7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156" style="position:absolute;margin-left:142.6pt;margin-top:15.35pt;width:131.15pt;height:100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">
                <v:textbox>
                  <w:txbxContent>
                    <w:p w:rsidR="00EF2A79" w:rsidRPr="00EF2A79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F2A7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</w:t>
                      </w:r>
                      <w:r w:rsidRPr="00EF2A7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่อสร้าง  ปรับปรุง บำรุงรักษาถนน สะพาน ทางเท้า เส้นทางจักรยาน ท่อระบายน้ำ ท่าเทียบเรือ  ระบบการจัดการขยะและระบบบำบัดน้ำเสีย และซ่อมแซม ปรับปรุงระบบสาธารณูปโภคที่ได้รับความเสียหายจากสาธารณภัย</w:t>
                      </w:r>
                    </w:p>
                    <w:p w:rsidR="00EF2A79" w:rsidRPr="004B4A38" w:rsidRDefault="00EF2A79" w:rsidP="00EF2A7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967BCD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2A9A813" wp14:editId="01A1C2FD">
                <wp:simplePos x="0" y="0"/>
                <wp:positionH relativeFrom="column">
                  <wp:posOffset>1200785</wp:posOffset>
                </wp:positionH>
                <wp:positionV relativeFrom="paragraph">
                  <wp:posOffset>37465</wp:posOffset>
                </wp:positionV>
                <wp:extent cx="521970" cy="112395"/>
                <wp:effectExtent l="0" t="38100" r="30480" b="59055"/>
                <wp:wrapNone/>
                <wp:docPr id="1348" name="ลูกศรขวา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112395"/>
                        </a:xfrm>
                        <a:prstGeom prst="rightArrow">
                          <a:avLst>
                            <a:gd name="adj1" fmla="val 50000"/>
                            <a:gd name="adj2" fmla="val 3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48" o:spid="_x0000_s1026" type="#_x0000_t13" style="position:absolute;margin-left:94.55pt;margin-top:2.95pt;width:41.1pt;height:8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" adj="19938"/>
            </w:pict>
          </mc:Fallback>
        </mc:AlternateContent>
      </w: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Pr="006307B0" w:rsidRDefault="00EF2A79" w:rsidP="00EF2A79">
      <w:pPr>
        <w:rPr>
          <w:rFonts w:ascii="TH SarabunIT๙" w:hAnsi="TH SarabunIT๙" w:cs="TH SarabunIT๙"/>
          <w:sz w:val="36"/>
          <w:szCs w:val="36"/>
          <w:cs/>
        </w:rPr>
      </w:pPr>
    </w:p>
    <w:p w:rsidR="00EF2A79" w:rsidRDefault="00967BCD" w:rsidP="00EF2A79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E08C02" wp14:editId="07682F14">
                <wp:simplePos x="0" y="0"/>
                <wp:positionH relativeFrom="column">
                  <wp:posOffset>6309995</wp:posOffset>
                </wp:positionH>
                <wp:positionV relativeFrom="paragraph">
                  <wp:posOffset>163830</wp:posOffset>
                </wp:positionV>
                <wp:extent cx="635" cy="95250"/>
                <wp:effectExtent l="0" t="0" r="3746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flip:x y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85pt,12.9pt" to="496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"/>
            </w:pict>
          </mc:Fallback>
        </mc:AlternateContent>
      </w:r>
      <w:r w:rsidRPr="002616E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38C3208" wp14:editId="74683997">
                <wp:simplePos x="0" y="0"/>
                <wp:positionH relativeFrom="column">
                  <wp:posOffset>7906839</wp:posOffset>
                </wp:positionH>
                <wp:positionV relativeFrom="paragraph">
                  <wp:posOffset>79012</wp:posOffset>
                </wp:positionV>
                <wp:extent cx="725" cy="194310"/>
                <wp:effectExtent l="0" t="0" r="37465" b="1524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" cy="194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6pt,6.2pt" to="622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D764A25" wp14:editId="1E0743B0">
                <wp:simplePos x="0" y="0"/>
                <wp:positionH relativeFrom="column">
                  <wp:posOffset>3970655</wp:posOffset>
                </wp:positionH>
                <wp:positionV relativeFrom="paragraph">
                  <wp:posOffset>175714</wp:posOffset>
                </wp:positionV>
                <wp:extent cx="635" cy="95250"/>
                <wp:effectExtent l="0" t="0" r="3746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flip:x y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5pt,13.85pt" to="312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BC6D0A" wp14:editId="32AFD1A8">
                <wp:simplePos x="0" y="0"/>
                <wp:positionH relativeFrom="column">
                  <wp:posOffset>2300786</wp:posOffset>
                </wp:positionH>
                <wp:positionV relativeFrom="paragraph">
                  <wp:posOffset>187869</wp:posOffset>
                </wp:positionV>
                <wp:extent cx="0" cy="71120"/>
                <wp:effectExtent l="0" t="0" r="19050" b="2413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14.8pt" to="181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"/>
            </w:pict>
          </mc:Fallback>
        </mc:AlternateContent>
      </w:r>
    </w:p>
    <w:p w:rsidR="00FB3095" w:rsidRPr="006307B0" w:rsidRDefault="00FA5F8F" w:rsidP="006307B0">
      <w:pPr>
        <w:rPr>
          <w:rFonts w:ascii="TH SarabunIT๙" w:hAnsi="TH SarabunIT๙" w:cs="TH SarabunIT๙"/>
          <w:sz w:val="36"/>
          <w:szCs w:val="36"/>
          <w:cs/>
        </w:rPr>
        <w:sectPr w:rsidR="00FB3095" w:rsidRPr="006307B0" w:rsidSect="004E4A60">
          <w:headerReference w:type="default" r:id="rId8"/>
          <w:pgSz w:w="16838" w:h="11906" w:orient="landscape"/>
          <w:pgMar w:top="426" w:right="253" w:bottom="567" w:left="851" w:header="706" w:footer="706" w:gutter="0"/>
          <w:pgNumType w:start="45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E0EC612" wp14:editId="47D1979A">
                <wp:simplePos x="0" y="0"/>
                <wp:positionH relativeFrom="column">
                  <wp:posOffset>6197691</wp:posOffset>
                </wp:positionH>
                <wp:positionV relativeFrom="paragraph">
                  <wp:posOffset>27396</wp:posOffset>
                </wp:positionV>
                <wp:extent cx="0" cy="97971"/>
                <wp:effectExtent l="76200" t="0" r="57150" b="54610"/>
                <wp:wrapNone/>
                <wp:docPr id="237" name="ลูกศรเชื่อมต่อแบบ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7" o:spid="_x0000_s1026" type="#_x0000_t32" style="position:absolute;margin-left:488pt;margin-top:2.15pt;width:0;height:7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EB1BA8C" wp14:editId="134E7144">
                <wp:simplePos x="0" y="0"/>
                <wp:positionH relativeFrom="column">
                  <wp:posOffset>4259580</wp:posOffset>
                </wp:positionH>
                <wp:positionV relativeFrom="paragraph">
                  <wp:posOffset>27305</wp:posOffset>
                </wp:positionV>
                <wp:extent cx="0" cy="97155"/>
                <wp:effectExtent l="76200" t="0" r="57150" b="5524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335.4pt;margin-top:2.15pt;width:0;height:7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35C0077" wp14:editId="3B8AA900">
                <wp:simplePos x="0" y="0"/>
                <wp:positionH relativeFrom="column">
                  <wp:posOffset>3475990</wp:posOffset>
                </wp:positionH>
                <wp:positionV relativeFrom="paragraph">
                  <wp:posOffset>121920</wp:posOffset>
                </wp:positionV>
                <wp:extent cx="1454785" cy="302895"/>
                <wp:effectExtent l="0" t="0" r="12065" b="2095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BCD" w:rsidRPr="001F4DD5" w:rsidRDefault="00967BCD" w:rsidP="00967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เคหะและชุมชน</w:t>
                            </w:r>
                          </w:p>
                          <w:p w:rsidR="00967BCD" w:rsidRPr="001F4DD5" w:rsidRDefault="00967BCD" w:rsidP="00967BCD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57" type="#_x0000_t202" style="position:absolute;margin-left:273.7pt;margin-top:9.6pt;width:114.55pt;height:23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" filled="f">
                <v:textbox>
                  <w:txbxContent>
                    <w:p w:rsidR="00967BCD" w:rsidRPr="001F4DD5" w:rsidRDefault="00967BCD" w:rsidP="00967BCD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เคหะและชุมชน</w:t>
                      </w:r>
                    </w:p>
                    <w:p w:rsidR="00967BCD" w:rsidRPr="001F4DD5" w:rsidRDefault="00967BCD" w:rsidP="00967BCD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8241B0" wp14:editId="0D1ECADE">
                <wp:simplePos x="0" y="0"/>
                <wp:positionH relativeFrom="column">
                  <wp:posOffset>5284017</wp:posOffset>
                </wp:positionH>
                <wp:positionV relativeFrom="paragraph">
                  <wp:posOffset>122010</wp:posOffset>
                </wp:positionV>
                <wp:extent cx="1454785" cy="302895"/>
                <wp:effectExtent l="0" t="0" r="12065" b="20955"/>
                <wp:wrapNone/>
                <wp:docPr id="1375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F8F" w:rsidRPr="001F4DD5" w:rsidRDefault="00FA5F8F" w:rsidP="00FA5F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FA5F8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158" type="#_x0000_t202" style="position:absolute;margin-left:416.05pt;margin-top:9.6pt;width:114.55pt;height:23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" filled="f">
                <v:textbox>
                  <w:txbxContent>
                    <w:p w:rsidR="00FA5F8F" w:rsidRPr="001F4DD5" w:rsidRDefault="00FA5F8F" w:rsidP="00FA5F8F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FA5F8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shape>
            </w:pict>
          </mc:Fallback>
        </mc:AlternateContent>
      </w:r>
      <w:r w:rsidR="00967BC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1595686" wp14:editId="0B595582">
                <wp:simplePos x="0" y="0"/>
                <wp:positionH relativeFrom="column">
                  <wp:posOffset>2300786</wp:posOffset>
                </wp:positionH>
                <wp:positionV relativeFrom="paragraph">
                  <wp:posOffset>5624</wp:posOffset>
                </wp:positionV>
                <wp:extent cx="5606778" cy="0"/>
                <wp:effectExtent l="0" t="0" r="13335" b="1905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7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1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.45pt" to="62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"/>
            </w:pict>
          </mc:Fallback>
        </mc:AlternateContent>
      </w:r>
    </w:p>
    <w:p w:rsidR="00CA2E88" w:rsidRPr="00967BCD" w:rsidRDefault="00CA2E88" w:rsidP="00967BCD">
      <w:pPr>
        <w:tabs>
          <w:tab w:val="left" w:pos="8297"/>
        </w:tabs>
      </w:pPr>
    </w:p>
    <w:sectPr w:rsidR="00CA2E88" w:rsidRPr="00967BCD" w:rsidSect="00FB309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00" w:rsidRDefault="00FA0200" w:rsidP="000C09CC">
      <w:r>
        <w:separator/>
      </w:r>
    </w:p>
  </w:endnote>
  <w:endnote w:type="continuationSeparator" w:id="0">
    <w:p w:rsidR="00FA0200" w:rsidRDefault="00FA0200" w:rsidP="000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00" w:rsidRDefault="00FA0200" w:rsidP="000C09CC">
      <w:r>
        <w:separator/>
      </w:r>
    </w:p>
  </w:footnote>
  <w:footnote w:type="continuationSeparator" w:id="0">
    <w:p w:rsidR="00FA0200" w:rsidRDefault="00FA0200" w:rsidP="000C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955998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sz w:val="32"/>
        <w:szCs w:val="32"/>
      </w:rPr>
    </w:sdtEndPr>
    <w:sdtContent>
      <w:p w:rsidR="004E4A60" w:rsidRPr="004E4A60" w:rsidRDefault="004E4A60">
        <w:pPr>
          <w:pStyle w:val="a3"/>
          <w:jc w:val="center"/>
          <w:rPr>
            <w:rFonts w:asciiTheme="minorBidi" w:hAnsiTheme="minorBidi" w:cstheme="minorBidi"/>
            <w:sz w:val="32"/>
            <w:szCs w:val="32"/>
          </w:rPr>
        </w:pPr>
        <w:r w:rsidRPr="004E4A60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4E4A60">
          <w:rPr>
            <w:rFonts w:asciiTheme="minorBidi" w:hAnsiTheme="minorBidi" w:cstheme="minorBidi"/>
            <w:sz w:val="32"/>
            <w:szCs w:val="32"/>
          </w:rPr>
          <w:instrText>PAGE   \* MERGEFORMAT</w:instrText>
        </w:r>
        <w:r w:rsidRPr="004E4A60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5D078A" w:rsidRPr="005D078A">
          <w:rPr>
            <w:rFonts w:asciiTheme="minorBidi" w:hAnsiTheme="minorBidi" w:cstheme="minorBidi"/>
            <w:noProof/>
            <w:sz w:val="32"/>
            <w:szCs w:val="32"/>
            <w:lang w:val="th-TH"/>
          </w:rPr>
          <w:t>49</w:t>
        </w:r>
        <w:r w:rsidRPr="004E4A60">
          <w:rPr>
            <w:rFonts w:asciiTheme="minorBidi" w:hAnsiTheme="minorBidi" w:cstheme="minorBidi"/>
            <w:sz w:val="32"/>
            <w:szCs w:val="32"/>
          </w:rPr>
          <w:fldChar w:fldCharType="end"/>
        </w:r>
      </w:p>
    </w:sdtContent>
  </w:sdt>
  <w:p w:rsidR="004E4A60" w:rsidRDefault="004E4A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95"/>
    <w:rsid w:val="000A304C"/>
    <w:rsid w:val="000C09CC"/>
    <w:rsid w:val="000E2D60"/>
    <w:rsid w:val="002616E8"/>
    <w:rsid w:val="00320FE9"/>
    <w:rsid w:val="00481595"/>
    <w:rsid w:val="004E4A60"/>
    <w:rsid w:val="005315D6"/>
    <w:rsid w:val="005A4A57"/>
    <w:rsid w:val="005D078A"/>
    <w:rsid w:val="006178BD"/>
    <w:rsid w:val="00623C48"/>
    <w:rsid w:val="006307B0"/>
    <w:rsid w:val="006C05A8"/>
    <w:rsid w:val="006C7FEC"/>
    <w:rsid w:val="00771867"/>
    <w:rsid w:val="007E2DD4"/>
    <w:rsid w:val="008351C2"/>
    <w:rsid w:val="00845212"/>
    <w:rsid w:val="00967BCD"/>
    <w:rsid w:val="00B6455E"/>
    <w:rsid w:val="00C41EA4"/>
    <w:rsid w:val="00C6714C"/>
    <w:rsid w:val="00C67BF9"/>
    <w:rsid w:val="00CA2E88"/>
    <w:rsid w:val="00CF1CD4"/>
    <w:rsid w:val="00E56B0A"/>
    <w:rsid w:val="00EF2A79"/>
    <w:rsid w:val="00FA0200"/>
    <w:rsid w:val="00FA5F8F"/>
    <w:rsid w:val="00FB309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C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C09C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C09C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C09CC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51C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51C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C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C09C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C09C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C09CC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51C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51C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3099-73C6-401E-80A5-0F02B20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08T07:19:00Z</cp:lastPrinted>
  <dcterms:created xsi:type="dcterms:W3CDTF">2016-10-31T06:21:00Z</dcterms:created>
  <dcterms:modified xsi:type="dcterms:W3CDTF">2016-11-08T07:24:00Z</dcterms:modified>
</cp:coreProperties>
</file>